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82" w:rsidRDefault="0038568F" w:rsidP="0038568F">
      <w:r>
        <w:t xml:space="preserve">                                                                     </w:t>
      </w:r>
      <w:r w:rsidR="00792437" w:rsidRPr="00792437">
        <w:rPr>
          <w:noProof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82" w:rsidRDefault="00023C82" w:rsidP="00B152A2">
      <w:pPr>
        <w:jc w:val="center"/>
      </w:pPr>
    </w:p>
    <w:p w:rsidR="00023C82" w:rsidRPr="0038568F" w:rsidRDefault="00023C82" w:rsidP="0038568F">
      <w:pPr>
        <w:jc w:val="center"/>
        <w:rPr>
          <w:b/>
        </w:rPr>
      </w:pPr>
      <w:r w:rsidRPr="0038568F">
        <w:rPr>
          <w:b/>
        </w:rPr>
        <w:t>СОВЕТ ДЕПУТАТОВ</w:t>
      </w:r>
    </w:p>
    <w:p w:rsidR="00023C82" w:rsidRPr="0038568F" w:rsidRDefault="00023C82" w:rsidP="0038568F">
      <w:pPr>
        <w:jc w:val="center"/>
        <w:rPr>
          <w:b/>
        </w:rPr>
      </w:pPr>
      <w:r w:rsidRPr="0038568F">
        <w:rPr>
          <w:b/>
        </w:rPr>
        <w:t>МУНИЦИПАЛЬНОГО ОБРАЗОВАНИЯ</w:t>
      </w:r>
    </w:p>
    <w:p w:rsidR="00023C82" w:rsidRPr="0038568F" w:rsidRDefault="00023C82" w:rsidP="0038568F">
      <w:pPr>
        <w:jc w:val="center"/>
        <w:rPr>
          <w:b/>
        </w:rPr>
      </w:pPr>
      <w:r w:rsidRPr="0038568F">
        <w:rPr>
          <w:b/>
        </w:rPr>
        <w:t>«ЛЕСКОЛОВСКОЕ СЕЛЬСКОЕ ПОСЕЛЕНИЕ»</w:t>
      </w:r>
    </w:p>
    <w:p w:rsidR="00023C82" w:rsidRPr="0038568F" w:rsidRDefault="00023C82" w:rsidP="0038568F">
      <w:pPr>
        <w:jc w:val="center"/>
        <w:rPr>
          <w:b/>
        </w:rPr>
      </w:pPr>
      <w:r w:rsidRPr="0038568F">
        <w:rPr>
          <w:b/>
        </w:rPr>
        <w:t>ВСЕВОЛОЖСКОГО МУНИЦИПАЛЬНОГО РАЙОНА</w:t>
      </w:r>
    </w:p>
    <w:p w:rsidR="00023C82" w:rsidRPr="0038568F" w:rsidRDefault="00023C82" w:rsidP="0038568F">
      <w:pPr>
        <w:jc w:val="center"/>
        <w:rPr>
          <w:b/>
        </w:rPr>
      </w:pPr>
      <w:r w:rsidRPr="0038568F">
        <w:rPr>
          <w:b/>
        </w:rPr>
        <w:t>ЛЕНИНГРАДСКОЙ ОБЛАСТИ</w:t>
      </w:r>
    </w:p>
    <w:p w:rsidR="00023C82" w:rsidRPr="0038568F" w:rsidRDefault="0038568F" w:rsidP="0038568F">
      <w:pPr>
        <w:jc w:val="center"/>
        <w:rPr>
          <w:b/>
        </w:rPr>
      </w:pPr>
      <w:r>
        <w:rPr>
          <w:b/>
        </w:rPr>
        <w:t>ЧЕТВЕРТОГО СОЗЫВА</w:t>
      </w:r>
    </w:p>
    <w:p w:rsidR="0038568F" w:rsidRDefault="0038568F" w:rsidP="0038568F">
      <w:pPr>
        <w:jc w:val="center"/>
        <w:rPr>
          <w:b/>
        </w:rPr>
      </w:pPr>
    </w:p>
    <w:p w:rsidR="00023C82" w:rsidRPr="0038568F" w:rsidRDefault="0038568F" w:rsidP="0038568F">
      <w:pPr>
        <w:jc w:val="center"/>
        <w:rPr>
          <w:b/>
        </w:rPr>
      </w:pPr>
      <w:r>
        <w:rPr>
          <w:b/>
        </w:rPr>
        <w:t>РЕШЕНИЕ</w:t>
      </w:r>
    </w:p>
    <w:p w:rsidR="00D867EC" w:rsidRDefault="00D867EC" w:rsidP="0038568F">
      <w:pPr>
        <w:jc w:val="center"/>
        <w:rPr>
          <w:sz w:val="28"/>
          <w:szCs w:val="28"/>
        </w:rPr>
      </w:pPr>
    </w:p>
    <w:p w:rsidR="00D867EC" w:rsidRDefault="00D867EC" w:rsidP="0038568F">
      <w:pPr>
        <w:jc w:val="center"/>
        <w:rPr>
          <w:sz w:val="28"/>
          <w:szCs w:val="28"/>
        </w:rPr>
      </w:pPr>
    </w:p>
    <w:p w:rsidR="00023C82" w:rsidRPr="00B152A2" w:rsidRDefault="0038568F" w:rsidP="0038568F">
      <w:r>
        <w:rPr>
          <w:sz w:val="28"/>
          <w:szCs w:val="28"/>
        </w:rPr>
        <w:t>«03» ноября 2021</w:t>
      </w:r>
      <w:r w:rsidR="00B91206">
        <w:rPr>
          <w:sz w:val="28"/>
          <w:szCs w:val="28"/>
        </w:rPr>
        <w:t xml:space="preserve"> г.     </w:t>
      </w:r>
      <w:r w:rsidR="00023C82" w:rsidRPr="00B152A2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9A1AE7" w:rsidRPr="00B152A2">
        <w:rPr>
          <w:sz w:val="28"/>
          <w:szCs w:val="28"/>
        </w:rPr>
        <w:t xml:space="preserve">  </w:t>
      </w:r>
      <w:r w:rsidR="00B152A2" w:rsidRPr="00B152A2">
        <w:t>№</w:t>
      </w:r>
      <w:r>
        <w:t>38</w:t>
      </w:r>
    </w:p>
    <w:p w:rsidR="00023C82" w:rsidRPr="00643312" w:rsidRDefault="00023C82" w:rsidP="0038568F">
      <w:pPr>
        <w:rPr>
          <w:sz w:val="28"/>
          <w:szCs w:val="28"/>
        </w:rPr>
      </w:pPr>
      <w:r w:rsidRPr="006033B2">
        <w:rPr>
          <w:sz w:val="28"/>
          <w:szCs w:val="28"/>
        </w:rPr>
        <w:t>дер. Верхние Осельки</w:t>
      </w:r>
    </w:p>
    <w:p w:rsidR="00B152A2" w:rsidRDefault="00B152A2" w:rsidP="0038568F">
      <w:pPr>
        <w:shd w:val="clear" w:color="auto" w:fill="FFFFFF"/>
        <w:ind w:left="62"/>
        <w:jc w:val="center"/>
        <w:rPr>
          <w:color w:val="000000"/>
          <w:sz w:val="28"/>
          <w:szCs w:val="28"/>
        </w:rPr>
      </w:pPr>
    </w:p>
    <w:p w:rsidR="00023C82" w:rsidRDefault="00023C82" w:rsidP="0038568F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решение совета депутатов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1.04.2016 года  №17 «Об утверждении  Положения 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комиссии по соблюдению требований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служебному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42407">
        <w:rPr>
          <w:color w:val="000000"/>
          <w:sz w:val="28"/>
          <w:szCs w:val="28"/>
        </w:rPr>
        <w:t>о</w:t>
      </w:r>
      <w:r w:rsidR="009A1AE7">
        <w:rPr>
          <w:color w:val="000000"/>
          <w:sz w:val="28"/>
          <w:szCs w:val="28"/>
        </w:rPr>
        <w:t xml:space="preserve">ведению муниципальных служащих, </w:t>
      </w:r>
      <w:r>
        <w:rPr>
          <w:color w:val="000000"/>
          <w:sz w:val="28"/>
          <w:szCs w:val="28"/>
        </w:rPr>
        <w:t>лиц, замещающих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ые должности, и урегулированию 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фликта интересов в органах местного самоуправления </w:t>
      </w:r>
    </w:p>
    <w:p w:rsidR="00023C82" w:rsidRPr="0064331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 «Лесколовское сельское поселение» </w:t>
      </w:r>
    </w:p>
    <w:p w:rsidR="00B152A2" w:rsidRDefault="00B152A2" w:rsidP="00643312">
      <w:pPr>
        <w:shd w:val="clear" w:color="auto" w:fill="FFFFFF"/>
        <w:ind w:left="142" w:firstLine="708"/>
        <w:jc w:val="both"/>
        <w:rPr>
          <w:sz w:val="28"/>
          <w:szCs w:val="28"/>
        </w:rPr>
      </w:pPr>
    </w:p>
    <w:p w:rsidR="00643312" w:rsidRDefault="00023C82" w:rsidP="00643312">
      <w:pPr>
        <w:shd w:val="clear" w:color="auto" w:fill="FFFFFF"/>
        <w:ind w:left="142" w:firstLine="708"/>
        <w:jc w:val="both"/>
        <w:rPr>
          <w:sz w:val="28"/>
          <w:szCs w:val="28"/>
        </w:rPr>
      </w:pPr>
      <w:proofErr w:type="gramStart"/>
      <w:r w:rsidRPr="001659D3">
        <w:rPr>
          <w:sz w:val="28"/>
          <w:szCs w:val="28"/>
        </w:rPr>
        <w:t>В соответствии с Федеральным  законом от 25.12.2008 № 273-ФЗ «О противодействии коррупции», Федеральным законом от 02.03.2007 № 25-ФЗ «О муниципальной службе в Российской Федерации», областным законом Ленинградской области от 11.03.2008 № 14-оз «О правовом регулировании муниципальной службы в Ленинградской области», Указом Президента Российской Федерации от 19.09.2017 № 431 «О внесении изменений в некоторые акты Президента Российской Федерации в целях усиления контроля за соблюдением законодательства</w:t>
      </w:r>
      <w:proofErr w:type="gramEnd"/>
      <w:r w:rsidRPr="001659D3">
        <w:rPr>
          <w:sz w:val="28"/>
          <w:szCs w:val="28"/>
        </w:rPr>
        <w:t xml:space="preserve"> о противодействии коррупции», совет депутатов принял</w:t>
      </w:r>
    </w:p>
    <w:p w:rsidR="00B152A2" w:rsidRDefault="00023C82" w:rsidP="00643312">
      <w:pPr>
        <w:shd w:val="clear" w:color="auto" w:fill="FFFFFF"/>
        <w:ind w:left="142" w:firstLine="708"/>
        <w:jc w:val="both"/>
        <w:rPr>
          <w:b/>
          <w:sz w:val="28"/>
          <w:szCs w:val="28"/>
        </w:rPr>
      </w:pPr>
      <w:r w:rsidRPr="001659D3">
        <w:rPr>
          <w:b/>
          <w:sz w:val="28"/>
          <w:szCs w:val="28"/>
        </w:rPr>
        <w:t xml:space="preserve"> </w:t>
      </w:r>
    </w:p>
    <w:p w:rsidR="00B152A2" w:rsidRDefault="00023C82" w:rsidP="00B152A2">
      <w:pPr>
        <w:shd w:val="clear" w:color="auto" w:fill="FFFFFF"/>
        <w:jc w:val="both"/>
        <w:rPr>
          <w:sz w:val="28"/>
          <w:szCs w:val="28"/>
        </w:rPr>
      </w:pPr>
      <w:r w:rsidRPr="001659D3">
        <w:rPr>
          <w:b/>
          <w:sz w:val="28"/>
          <w:szCs w:val="28"/>
        </w:rPr>
        <w:t xml:space="preserve">  РЕШЕНИЕ:</w:t>
      </w:r>
    </w:p>
    <w:p w:rsidR="00AD0AE4" w:rsidRDefault="00AD0AE4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 w:rsidRPr="00AD0AE4">
        <w:rPr>
          <w:sz w:val="28"/>
          <w:szCs w:val="28"/>
        </w:rPr>
        <w:t xml:space="preserve">Изложить приложение 2 </w:t>
      </w:r>
      <w:r w:rsidR="00396999">
        <w:rPr>
          <w:sz w:val="28"/>
          <w:szCs w:val="28"/>
        </w:rPr>
        <w:t>к</w:t>
      </w:r>
      <w:r w:rsidRPr="00AD0AE4">
        <w:rPr>
          <w:sz w:val="28"/>
          <w:szCs w:val="28"/>
        </w:rPr>
        <w:t xml:space="preserve"> Решени</w:t>
      </w:r>
      <w:r w:rsidR="00396999">
        <w:rPr>
          <w:sz w:val="28"/>
          <w:szCs w:val="28"/>
        </w:rPr>
        <w:t>ю</w:t>
      </w:r>
      <w:r w:rsidRPr="00AD0AE4">
        <w:rPr>
          <w:sz w:val="28"/>
          <w:szCs w:val="28"/>
        </w:rPr>
        <w:t xml:space="preserve"> совета депутатов муниципального образования «Лесколовское сельское поселение» от 21.04.2016 № 17 «Об утверждении Положения о комиссии по соблюдению требований к служебному поведению муниципальных служащих, лиц, замещающих муниципальные должности, и урегулированию конфликта интересов в органах местного самоуправления МО «Лесколовское сельское поселение»</w:t>
      </w:r>
      <w:r w:rsidR="00023C82" w:rsidRPr="00AD0AE4">
        <w:rPr>
          <w:sz w:val="28"/>
          <w:szCs w:val="28"/>
        </w:rPr>
        <w:t xml:space="preserve"> </w:t>
      </w:r>
      <w:r w:rsidRPr="00AD0AE4">
        <w:rPr>
          <w:sz w:val="28"/>
          <w:szCs w:val="28"/>
        </w:rPr>
        <w:t>в новой редакции согласно приложению.</w:t>
      </w:r>
    </w:p>
    <w:p w:rsidR="00AD0AE4" w:rsidRPr="00AD0AE4" w:rsidRDefault="00622707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proofErr w:type="gramStart"/>
      <w:r w:rsidRPr="00027B28">
        <w:rPr>
          <w:sz w:val="28"/>
          <w:szCs w:val="28"/>
        </w:rPr>
        <w:lastRenderedPageBreak/>
        <w:t>Признать утратившим силу Решение</w:t>
      </w:r>
      <w:r w:rsidR="00AD0AE4" w:rsidRPr="00027B28">
        <w:rPr>
          <w:sz w:val="28"/>
          <w:szCs w:val="28"/>
        </w:rPr>
        <w:t xml:space="preserve"> совета депутатов муниципального образования «Лескол</w:t>
      </w:r>
      <w:r w:rsidRPr="00027B28">
        <w:rPr>
          <w:sz w:val="28"/>
          <w:szCs w:val="28"/>
        </w:rPr>
        <w:t xml:space="preserve">овское сельское поселение» от </w:t>
      </w:r>
      <w:r w:rsidR="00B2772F">
        <w:rPr>
          <w:sz w:val="28"/>
          <w:szCs w:val="28"/>
        </w:rPr>
        <w:t>26</w:t>
      </w:r>
      <w:r w:rsidR="00D17C72" w:rsidRPr="00027B28">
        <w:rPr>
          <w:sz w:val="28"/>
          <w:szCs w:val="28"/>
        </w:rPr>
        <w:t>.</w:t>
      </w:r>
      <w:r w:rsidR="00B2772F">
        <w:rPr>
          <w:sz w:val="28"/>
          <w:szCs w:val="28"/>
        </w:rPr>
        <w:t>05</w:t>
      </w:r>
      <w:r w:rsidR="00D17C72" w:rsidRPr="00027B28">
        <w:rPr>
          <w:sz w:val="28"/>
          <w:szCs w:val="28"/>
        </w:rPr>
        <w:t>.20</w:t>
      </w:r>
      <w:r w:rsidR="00B2772F">
        <w:rPr>
          <w:sz w:val="28"/>
          <w:szCs w:val="28"/>
        </w:rPr>
        <w:t>21</w:t>
      </w:r>
      <w:r w:rsidR="00D17C72" w:rsidRPr="00027B28">
        <w:rPr>
          <w:sz w:val="28"/>
          <w:szCs w:val="28"/>
        </w:rPr>
        <w:t xml:space="preserve"> г.</w:t>
      </w:r>
      <w:r w:rsidRPr="00027B28">
        <w:rPr>
          <w:sz w:val="28"/>
          <w:szCs w:val="28"/>
        </w:rPr>
        <w:t xml:space="preserve"> № </w:t>
      </w:r>
      <w:r w:rsidR="00D17C72" w:rsidRPr="00027B28">
        <w:rPr>
          <w:sz w:val="28"/>
          <w:szCs w:val="28"/>
        </w:rPr>
        <w:t>2</w:t>
      </w:r>
      <w:r w:rsidR="00B2772F">
        <w:rPr>
          <w:sz w:val="28"/>
          <w:szCs w:val="28"/>
        </w:rPr>
        <w:t>1</w:t>
      </w:r>
      <w:r w:rsidR="00AD0AE4" w:rsidRPr="00027B28">
        <w:rPr>
          <w:sz w:val="28"/>
          <w:szCs w:val="28"/>
        </w:rPr>
        <w:t xml:space="preserve"> «</w:t>
      </w:r>
      <w:r w:rsidR="00AD0AE4" w:rsidRPr="00027B28">
        <w:rPr>
          <w:color w:val="000000"/>
          <w:sz w:val="28"/>
          <w:szCs w:val="28"/>
        </w:rPr>
        <w:t>О внесении изменений в решение совета депутатов от</w:t>
      </w:r>
      <w:r w:rsidR="00AD0AE4" w:rsidRPr="00AD0AE4">
        <w:rPr>
          <w:color w:val="000000"/>
          <w:sz w:val="28"/>
          <w:szCs w:val="28"/>
        </w:rPr>
        <w:t xml:space="preserve"> 21.04.2016 года  №</w:t>
      </w:r>
      <w:r w:rsidR="00F65F8C">
        <w:rPr>
          <w:color w:val="000000"/>
          <w:sz w:val="28"/>
          <w:szCs w:val="28"/>
        </w:rPr>
        <w:t xml:space="preserve"> </w:t>
      </w:r>
      <w:r w:rsidR="00AD0AE4" w:rsidRPr="00AD0AE4">
        <w:rPr>
          <w:color w:val="000000"/>
          <w:sz w:val="28"/>
          <w:szCs w:val="28"/>
        </w:rPr>
        <w:t>17 «Об утверждении  Положения о комиссии по соблюдению требований к служебному поведению муниципальных служащих, лиц, замещающих  муниципальные должности, и урегулированию конфликта интересов в органах местного самоуправления</w:t>
      </w:r>
      <w:r w:rsidR="00965E6B" w:rsidRPr="00965E6B">
        <w:rPr>
          <w:sz w:val="28"/>
          <w:szCs w:val="28"/>
        </w:rPr>
        <w:t xml:space="preserve"> </w:t>
      </w:r>
      <w:r w:rsidR="00965E6B" w:rsidRPr="00AD0AE4">
        <w:rPr>
          <w:sz w:val="28"/>
          <w:szCs w:val="28"/>
        </w:rPr>
        <w:t>МО «Лесколовское сельское поселение»</w:t>
      </w:r>
      <w:r w:rsidR="00A07FEB">
        <w:rPr>
          <w:color w:val="000000"/>
          <w:sz w:val="28"/>
          <w:szCs w:val="28"/>
        </w:rPr>
        <w:t>.</w:t>
      </w:r>
      <w:proofErr w:type="gramEnd"/>
    </w:p>
    <w:p w:rsidR="00AD0AE4" w:rsidRPr="00AD0AE4" w:rsidRDefault="00023C82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 w:rsidRPr="00AD0AE4">
        <w:rPr>
          <w:sz w:val="28"/>
          <w:szCs w:val="28"/>
        </w:rPr>
        <w:t>Настоящее решение вступает в силу после официального опубликования. </w:t>
      </w:r>
    </w:p>
    <w:p w:rsidR="00AD0AE4" w:rsidRPr="00AD0AE4" w:rsidRDefault="00023C82" w:rsidP="00AD0AE4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0" w:firstLine="709"/>
        <w:jc w:val="both"/>
        <w:rPr>
          <w:bCs/>
          <w:sz w:val="28"/>
          <w:szCs w:val="28"/>
        </w:rPr>
      </w:pPr>
      <w:r w:rsidRPr="00AD0AE4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AD0AE4" w:rsidRDefault="00023C82" w:rsidP="00E07C2B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0" w:firstLine="708"/>
        <w:jc w:val="both"/>
        <w:rPr>
          <w:sz w:val="28"/>
          <w:szCs w:val="28"/>
        </w:rPr>
      </w:pPr>
      <w:proofErr w:type="gramStart"/>
      <w:r w:rsidRPr="00AD0AE4">
        <w:rPr>
          <w:sz w:val="28"/>
          <w:szCs w:val="28"/>
        </w:rPr>
        <w:t>Контроль за</w:t>
      </w:r>
      <w:proofErr w:type="gramEnd"/>
      <w:r w:rsidRPr="00AD0AE4">
        <w:rPr>
          <w:sz w:val="28"/>
          <w:szCs w:val="28"/>
        </w:rPr>
        <w:t xml:space="preserve"> исполнением решения возложить на постоянную комиссию по</w:t>
      </w:r>
      <w:r w:rsidR="00E42407" w:rsidRPr="00AD0AE4">
        <w:rPr>
          <w:sz w:val="28"/>
          <w:szCs w:val="28"/>
        </w:rPr>
        <w:t xml:space="preserve"> </w:t>
      </w:r>
      <w:r w:rsidR="00E42407" w:rsidRPr="00AD0AE4">
        <w:rPr>
          <w:bCs/>
          <w:sz w:val="28"/>
          <w:szCs w:val="28"/>
        </w:rPr>
        <w:t>законности, правопорядку, общественной безопасности, гласности и вопросам местного самоуправления.</w:t>
      </w:r>
      <w:r w:rsidRPr="00AD0AE4">
        <w:rPr>
          <w:sz w:val="28"/>
          <w:szCs w:val="28"/>
        </w:rPr>
        <w:t> </w:t>
      </w:r>
    </w:p>
    <w:p w:rsidR="00E07C2B" w:rsidRPr="00E07C2B" w:rsidRDefault="00E07C2B" w:rsidP="00E07C2B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643312" w:rsidRPr="00F12346" w:rsidRDefault="00AD0AE4" w:rsidP="00F1234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rPr>
          <w:sz w:val="28"/>
          <w:szCs w:val="28"/>
        </w:rPr>
      </w:pPr>
      <w:r w:rsidRPr="00F12346">
        <w:rPr>
          <w:sz w:val="28"/>
          <w:szCs w:val="28"/>
        </w:rPr>
        <w:t>Г</w:t>
      </w:r>
      <w:r w:rsidR="00023C82" w:rsidRPr="00F12346">
        <w:rPr>
          <w:sz w:val="28"/>
          <w:szCs w:val="28"/>
        </w:rPr>
        <w:t>лава</w:t>
      </w:r>
      <w:r w:rsidR="00E42407" w:rsidRPr="00F12346">
        <w:rPr>
          <w:sz w:val="28"/>
          <w:szCs w:val="28"/>
        </w:rPr>
        <w:t xml:space="preserve"> </w:t>
      </w:r>
      <w:r w:rsidR="00023C82" w:rsidRPr="00F12346">
        <w:rPr>
          <w:sz w:val="28"/>
          <w:szCs w:val="28"/>
        </w:rPr>
        <w:t>муниципального образовани</w:t>
      </w:r>
      <w:r w:rsidRPr="00F12346">
        <w:rPr>
          <w:sz w:val="28"/>
          <w:szCs w:val="28"/>
        </w:rPr>
        <w:t xml:space="preserve">я                                       </w:t>
      </w:r>
      <w:r w:rsidR="00F12346">
        <w:rPr>
          <w:sz w:val="28"/>
          <w:szCs w:val="28"/>
        </w:rPr>
        <w:t xml:space="preserve">          </w:t>
      </w:r>
      <w:r w:rsidRPr="00F12346">
        <w:rPr>
          <w:sz w:val="28"/>
          <w:szCs w:val="28"/>
        </w:rPr>
        <w:t xml:space="preserve"> А.Л. Михеев                                 </w:t>
      </w:r>
      <w:r w:rsidR="00023C82" w:rsidRPr="00F12346">
        <w:rPr>
          <w:sz w:val="28"/>
          <w:szCs w:val="28"/>
        </w:rPr>
        <w:t>          </w:t>
      </w:r>
      <w:r w:rsidR="00E42407" w:rsidRPr="00F12346">
        <w:rPr>
          <w:sz w:val="28"/>
          <w:szCs w:val="28"/>
        </w:rPr>
        <w:t>                       </w:t>
      </w:r>
    </w:p>
    <w:p w:rsidR="00643312" w:rsidRDefault="00643312" w:rsidP="00AD0AE4">
      <w:pPr>
        <w:shd w:val="clear" w:color="auto" w:fill="FFFFFF"/>
        <w:rPr>
          <w:sz w:val="28"/>
          <w:szCs w:val="28"/>
        </w:rPr>
      </w:pPr>
    </w:p>
    <w:p w:rsidR="00643312" w:rsidRDefault="00643312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792437" w:rsidRDefault="00792437" w:rsidP="00E42407">
      <w:pPr>
        <w:shd w:val="clear" w:color="auto" w:fill="FFFFFF"/>
        <w:jc w:val="both"/>
        <w:rPr>
          <w:sz w:val="28"/>
          <w:szCs w:val="28"/>
        </w:rPr>
      </w:pPr>
    </w:p>
    <w:p w:rsidR="00E42407" w:rsidRDefault="00E42407" w:rsidP="00E42407">
      <w:pPr>
        <w:rPr>
          <w:szCs w:val="28"/>
        </w:rPr>
      </w:pP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</w:t>
      </w:r>
      <w:r w:rsidRPr="00F205A6">
        <w:rPr>
          <w:szCs w:val="28"/>
        </w:rPr>
        <w:t xml:space="preserve"> </w:t>
      </w:r>
      <w:r>
        <w:rPr>
          <w:szCs w:val="28"/>
        </w:rPr>
        <w:t xml:space="preserve">Приложение </w:t>
      </w: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38568F">
        <w:rPr>
          <w:szCs w:val="28"/>
        </w:rPr>
        <w:t>к</w:t>
      </w:r>
      <w:r>
        <w:rPr>
          <w:szCs w:val="28"/>
        </w:rPr>
        <w:t xml:space="preserve">  решению совета депутатов</w:t>
      </w: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CF5997">
        <w:rPr>
          <w:szCs w:val="28"/>
        </w:rPr>
        <w:t>МО</w:t>
      </w:r>
      <w:r>
        <w:rPr>
          <w:szCs w:val="28"/>
        </w:rPr>
        <w:t xml:space="preserve"> «Ле</w:t>
      </w:r>
      <w:r w:rsidR="00390ABB">
        <w:rPr>
          <w:szCs w:val="28"/>
        </w:rPr>
        <w:t>сколовское сельское поселение»</w:t>
      </w:r>
      <w:r>
        <w:rPr>
          <w:szCs w:val="28"/>
        </w:rPr>
        <w:t xml:space="preserve">                                                        </w:t>
      </w: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от </w:t>
      </w:r>
      <w:r w:rsidR="00D867EC">
        <w:rPr>
          <w:szCs w:val="28"/>
        </w:rPr>
        <w:t xml:space="preserve"> </w:t>
      </w:r>
      <w:r w:rsidR="0038568F">
        <w:rPr>
          <w:szCs w:val="28"/>
        </w:rPr>
        <w:t>«03» ноября 2021г.</w:t>
      </w:r>
      <w:r w:rsidR="00D867EC">
        <w:rPr>
          <w:szCs w:val="28"/>
        </w:rPr>
        <w:t xml:space="preserve"> </w:t>
      </w:r>
      <w:r w:rsidR="00AD0AE4">
        <w:rPr>
          <w:szCs w:val="28"/>
        </w:rPr>
        <w:t xml:space="preserve"> №</w:t>
      </w:r>
      <w:r w:rsidR="0038568F">
        <w:rPr>
          <w:szCs w:val="28"/>
        </w:rPr>
        <w:t>38</w:t>
      </w:r>
      <w:r w:rsidR="00AD0AE4">
        <w:rPr>
          <w:szCs w:val="28"/>
        </w:rPr>
        <w:t xml:space="preserve"> </w:t>
      </w:r>
    </w:p>
    <w:p w:rsidR="00E42407" w:rsidRDefault="00E42407" w:rsidP="00E42407">
      <w:pPr>
        <w:jc w:val="center"/>
        <w:rPr>
          <w:szCs w:val="28"/>
        </w:rPr>
      </w:pPr>
    </w:p>
    <w:p w:rsidR="00E42407" w:rsidRDefault="00E42407" w:rsidP="00E42407">
      <w:pPr>
        <w:jc w:val="center"/>
        <w:rPr>
          <w:szCs w:val="28"/>
        </w:rPr>
      </w:pPr>
    </w:p>
    <w:p w:rsidR="00E42407" w:rsidRPr="00275F78" w:rsidRDefault="00E42407" w:rsidP="00E42407">
      <w:pPr>
        <w:jc w:val="center"/>
        <w:rPr>
          <w:b/>
          <w:szCs w:val="28"/>
        </w:rPr>
      </w:pPr>
      <w:r w:rsidRPr="00275F78">
        <w:rPr>
          <w:b/>
          <w:szCs w:val="28"/>
        </w:rPr>
        <w:t>СОСТАВ</w:t>
      </w:r>
    </w:p>
    <w:p w:rsidR="00E42407" w:rsidRPr="00A07FEB" w:rsidRDefault="00E42407" w:rsidP="00E42407">
      <w:pPr>
        <w:jc w:val="center"/>
        <w:rPr>
          <w:b/>
          <w:sz w:val="28"/>
          <w:szCs w:val="28"/>
        </w:rPr>
      </w:pPr>
      <w:r w:rsidRPr="00A07FEB">
        <w:rPr>
          <w:b/>
          <w:sz w:val="28"/>
          <w:szCs w:val="28"/>
        </w:rPr>
        <w:t>комиссии по соблюдению требований к служебному поведению</w:t>
      </w:r>
    </w:p>
    <w:p w:rsidR="00E42407" w:rsidRPr="00A07FEB" w:rsidRDefault="00E42407" w:rsidP="00E42407">
      <w:pPr>
        <w:jc w:val="center"/>
        <w:rPr>
          <w:b/>
          <w:sz w:val="28"/>
          <w:szCs w:val="28"/>
        </w:rPr>
      </w:pPr>
      <w:r w:rsidRPr="00A07FEB">
        <w:rPr>
          <w:b/>
          <w:sz w:val="28"/>
          <w:szCs w:val="28"/>
        </w:rPr>
        <w:t>муниципальных служащих</w:t>
      </w:r>
      <w:r w:rsidRPr="00A07FEB">
        <w:rPr>
          <w:color w:val="000000"/>
          <w:sz w:val="28"/>
          <w:szCs w:val="28"/>
        </w:rPr>
        <w:t xml:space="preserve">, </w:t>
      </w:r>
      <w:r w:rsidRPr="00A07FEB">
        <w:rPr>
          <w:b/>
          <w:color w:val="000000"/>
          <w:sz w:val="28"/>
          <w:szCs w:val="28"/>
        </w:rPr>
        <w:t>лиц, замещающих муниципальные должности</w:t>
      </w:r>
      <w:r w:rsidRPr="00A07FEB">
        <w:rPr>
          <w:b/>
          <w:sz w:val="28"/>
          <w:szCs w:val="28"/>
        </w:rPr>
        <w:t xml:space="preserve"> и урегулированию конфликта интересов</w:t>
      </w:r>
    </w:p>
    <w:p w:rsidR="00E42407" w:rsidRDefault="00E42407" w:rsidP="00E42407">
      <w:pPr>
        <w:jc w:val="center"/>
        <w:rPr>
          <w:szCs w:val="28"/>
        </w:rPr>
      </w:pPr>
    </w:p>
    <w:p w:rsidR="00E42407" w:rsidRPr="004D6B65" w:rsidRDefault="00E42407" w:rsidP="00E42407">
      <w:pPr>
        <w:ind w:right="1120"/>
        <w:rPr>
          <w:szCs w:val="28"/>
        </w:rPr>
      </w:pPr>
    </w:p>
    <w:p w:rsidR="00E42407" w:rsidRPr="007B0DCD" w:rsidRDefault="00E4240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Председатель комиссии:</w:t>
      </w:r>
    </w:p>
    <w:p w:rsidR="00E42407" w:rsidRPr="007B0DCD" w:rsidRDefault="00BA1BC1" w:rsidP="00E42407">
      <w:pPr>
        <w:ind w:right="1120"/>
        <w:rPr>
          <w:sz w:val="28"/>
          <w:szCs w:val="28"/>
        </w:rPr>
      </w:pPr>
      <w:r>
        <w:rPr>
          <w:sz w:val="28"/>
          <w:szCs w:val="28"/>
        </w:rPr>
        <w:t>Толмачев А.Ф.</w:t>
      </w:r>
      <w:r w:rsidR="00A07FEB">
        <w:rPr>
          <w:sz w:val="28"/>
          <w:szCs w:val="28"/>
        </w:rPr>
        <w:t xml:space="preserve">              </w:t>
      </w:r>
      <w:r w:rsidR="00E42407" w:rsidRPr="007B0DCD">
        <w:rPr>
          <w:sz w:val="28"/>
          <w:szCs w:val="28"/>
        </w:rPr>
        <w:t xml:space="preserve">– </w:t>
      </w:r>
      <w:r w:rsidR="00CF5997" w:rsidRPr="007B0DC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администрации</w:t>
      </w:r>
    </w:p>
    <w:p w:rsidR="00E42407" w:rsidRPr="007B0DCD" w:rsidRDefault="00E42407" w:rsidP="00E42407">
      <w:pPr>
        <w:ind w:right="1120"/>
        <w:rPr>
          <w:sz w:val="28"/>
          <w:szCs w:val="28"/>
        </w:rPr>
      </w:pPr>
    </w:p>
    <w:p w:rsidR="00E42407" w:rsidRPr="007B0DCD" w:rsidRDefault="00E4240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Заместитель председатель комиссии:</w:t>
      </w:r>
    </w:p>
    <w:p w:rsidR="00E42407" w:rsidRPr="007B0DCD" w:rsidRDefault="008277AA" w:rsidP="00E42407">
      <w:pPr>
        <w:ind w:right="1120"/>
        <w:rPr>
          <w:sz w:val="28"/>
          <w:szCs w:val="28"/>
        </w:rPr>
      </w:pPr>
      <w:r>
        <w:rPr>
          <w:sz w:val="28"/>
          <w:szCs w:val="28"/>
        </w:rPr>
        <w:t>Николаев</w:t>
      </w:r>
      <w:r w:rsidR="00BA1BC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BA1BC1">
        <w:rPr>
          <w:sz w:val="28"/>
          <w:szCs w:val="28"/>
        </w:rPr>
        <w:t xml:space="preserve">.А.    </w:t>
      </w:r>
      <w:r w:rsidR="00A07FEB">
        <w:rPr>
          <w:sz w:val="28"/>
          <w:szCs w:val="28"/>
        </w:rPr>
        <w:t xml:space="preserve"> </w:t>
      </w:r>
      <w:r w:rsidR="00E42407" w:rsidRPr="007B0DCD">
        <w:rPr>
          <w:sz w:val="28"/>
          <w:szCs w:val="28"/>
        </w:rPr>
        <w:t xml:space="preserve">            – главный специалист-юрист</w:t>
      </w:r>
    </w:p>
    <w:p w:rsidR="00E42407" w:rsidRPr="007B0DCD" w:rsidRDefault="00E42407" w:rsidP="00E42407">
      <w:pPr>
        <w:ind w:right="1120"/>
        <w:jc w:val="center"/>
        <w:rPr>
          <w:sz w:val="28"/>
          <w:szCs w:val="28"/>
        </w:rPr>
      </w:pPr>
    </w:p>
    <w:p w:rsidR="00CF5997" w:rsidRPr="007B0DCD" w:rsidRDefault="00CF5997" w:rsidP="00CF599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Секретарь комиссии:</w:t>
      </w:r>
    </w:p>
    <w:p w:rsidR="00CF5997" w:rsidRPr="007B0DCD" w:rsidRDefault="00AD0AE4" w:rsidP="00CF5997">
      <w:pPr>
        <w:ind w:right="1120"/>
        <w:rPr>
          <w:sz w:val="28"/>
          <w:szCs w:val="28"/>
        </w:rPr>
      </w:pPr>
      <w:r>
        <w:rPr>
          <w:sz w:val="28"/>
          <w:szCs w:val="28"/>
        </w:rPr>
        <w:t>Серегина Н.А</w:t>
      </w:r>
      <w:r w:rsidR="00CF5997" w:rsidRPr="007B0DCD">
        <w:rPr>
          <w:sz w:val="28"/>
          <w:szCs w:val="28"/>
        </w:rPr>
        <w:t>.             – главный специалист по кадровой службе</w:t>
      </w:r>
      <w:r w:rsidR="00A07FEB">
        <w:rPr>
          <w:sz w:val="28"/>
          <w:szCs w:val="28"/>
        </w:rPr>
        <w:t xml:space="preserve"> </w:t>
      </w:r>
      <w:r w:rsidR="00CF5997" w:rsidRPr="007B0DCD">
        <w:rPr>
          <w:sz w:val="28"/>
          <w:szCs w:val="28"/>
        </w:rPr>
        <w:t>и архивному делопроизводству</w:t>
      </w:r>
    </w:p>
    <w:p w:rsidR="00CF5997" w:rsidRPr="007B0DCD" w:rsidRDefault="00CF5997" w:rsidP="00E42407">
      <w:pPr>
        <w:ind w:right="1120"/>
        <w:jc w:val="center"/>
        <w:rPr>
          <w:sz w:val="28"/>
          <w:szCs w:val="28"/>
        </w:rPr>
      </w:pPr>
    </w:p>
    <w:p w:rsidR="00CF5997" w:rsidRPr="007B0DCD" w:rsidRDefault="00CF5997" w:rsidP="00E42407">
      <w:pPr>
        <w:ind w:right="1120"/>
        <w:jc w:val="center"/>
        <w:rPr>
          <w:sz w:val="28"/>
          <w:szCs w:val="28"/>
        </w:rPr>
      </w:pPr>
    </w:p>
    <w:p w:rsidR="00E42407" w:rsidRPr="007B0DCD" w:rsidRDefault="00E4240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Члены комиссии:</w:t>
      </w:r>
    </w:p>
    <w:p w:rsidR="001659D3" w:rsidRDefault="00DE0081" w:rsidP="00E42407">
      <w:pPr>
        <w:ind w:right="1120"/>
        <w:rPr>
          <w:sz w:val="28"/>
          <w:szCs w:val="28"/>
        </w:rPr>
      </w:pPr>
      <w:proofErr w:type="spellStart"/>
      <w:r>
        <w:rPr>
          <w:sz w:val="28"/>
          <w:szCs w:val="28"/>
        </w:rPr>
        <w:t>Вальская</w:t>
      </w:r>
      <w:proofErr w:type="spellEnd"/>
      <w:r>
        <w:rPr>
          <w:sz w:val="28"/>
          <w:szCs w:val="28"/>
        </w:rPr>
        <w:t xml:space="preserve"> И</w:t>
      </w:r>
      <w:r w:rsidR="00A07FEB">
        <w:rPr>
          <w:sz w:val="28"/>
          <w:szCs w:val="28"/>
        </w:rPr>
        <w:t>.</w:t>
      </w:r>
      <w:r>
        <w:rPr>
          <w:sz w:val="28"/>
          <w:szCs w:val="28"/>
        </w:rPr>
        <w:t>Н.</w:t>
      </w:r>
      <w:r w:rsidR="00A07FEB">
        <w:rPr>
          <w:sz w:val="28"/>
          <w:szCs w:val="28"/>
        </w:rPr>
        <w:t xml:space="preserve">             </w:t>
      </w:r>
      <w:r w:rsidR="001659D3" w:rsidRPr="007B0DCD">
        <w:rPr>
          <w:sz w:val="28"/>
          <w:szCs w:val="28"/>
        </w:rPr>
        <w:t xml:space="preserve">– </w:t>
      </w:r>
      <w:r>
        <w:rPr>
          <w:sz w:val="28"/>
          <w:szCs w:val="28"/>
        </w:rPr>
        <w:t>ведущий специалист сектора по экономике, бухгалтерскому учету и отчетности администрации</w:t>
      </w:r>
      <w:r w:rsidR="001659D3" w:rsidRPr="007B0DCD">
        <w:rPr>
          <w:sz w:val="28"/>
          <w:szCs w:val="28"/>
        </w:rPr>
        <w:t xml:space="preserve"> </w:t>
      </w:r>
      <w:r w:rsidR="001659D3">
        <w:rPr>
          <w:sz w:val="28"/>
          <w:szCs w:val="28"/>
        </w:rPr>
        <w:t xml:space="preserve">                         </w:t>
      </w:r>
      <w:r w:rsidR="001659D3" w:rsidRPr="007B0DCD">
        <w:rPr>
          <w:sz w:val="28"/>
          <w:szCs w:val="28"/>
        </w:rPr>
        <w:t xml:space="preserve">   </w:t>
      </w:r>
    </w:p>
    <w:p w:rsidR="001659D3" w:rsidRDefault="001659D3" w:rsidP="00E42407">
      <w:pPr>
        <w:ind w:right="1120"/>
        <w:rPr>
          <w:sz w:val="28"/>
          <w:szCs w:val="28"/>
        </w:rPr>
      </w:pPr>
    </w:p>
    <w:p w:rsidR="00672C27" w:rsidRDefault="00A07FEB" w:rsidP="00AD0AE4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Кривенко В.И.            </w:t>
      </w:r>
      <w:r w:rsidR="00AD0AE4">
        <w:rPr>
          <w:sz w:val="28"/>
          <w:szCs w:val="28"/>
        </w:rPr>
        <w:t>– депутат совета депутатов</w:t>
      </w:r>
      <w:r w:rsidR="001659D3">
        <w:rPr>
          <w:sz w:val="28"/>
          <w:szCs w:val="28"/>
        </w:rPr>
        <w:t xml:space="preserve">             </w:t>
      </w:r>
    </w:p>
    <w:p w:rsidR="00672C27" w:rsidRDefault="00672C27" w:rsidP="00AD0AE4">
      <w:pPr>
        <w:ind w:right="1120"/>
        <w:rPr>
          <w:sz w:val="28"/>
          <w:szCs w:val="28"/>
        </w:rPr>
      </w:pPr>
    </w:p>
    <w:p w:rsidR="002815D0" w:rsidRDefault="00672C27" w:rsidP="00AD0AE4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Середа Н.П. </w:t>
      </w:r>
      <w:r w:rsidR="001659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0076CB">
        <w:rPr>
          <w:sz w:val="28"/>
          <w:szCs w:val="28"/>
        </w:rPr>
        <w:t xml:space="preserve">        – представитель совета</w:t>
      </w:r>
      <w:r>
        <w:rPr>
          <w:sz w:val="28"/>
          <w:szCs w:val="28"/>
        </w:rPr>
        <w:t xml:space="preserve"> ветеранов             </w:t>
      </w:r>
      <w:r w:rsidR="001659D3">
        <w:rPr>
          <w:sz w:val="28"/>
          <w:szCs w:val="28"/>
        </w:rPr>
        <w:t xml:space="preserve">       </w:t>
      </w: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sectPr w:rsidR="002815D0" w:rsidSect="00CC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118CE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3AA91391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3C82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720"/>
    <w:rsid w:val="00001DCF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825"/>
    <w:rsid w:val="00006B35"/>
    <w:rsid w:val="00006C3F"/>
    <w:rsid w:val="00006D94"/>
    <w:rsid w:val="00006E10"/>
    <w:rsid w:val="0000705B"/>
    <w:rsid w:val="00007275"/>
    <w:rsid w:val="00007365"/>
    <w:rsid w:val="00007395"/>
    <w:rsid w:val="000074DE"/>
    <w:rsid w:val="000076CB"/>
    <w:rsid w:val="00007711"/>
    <w:rsid w:val="00007782"/>
    <w:rsid w:val="000078DE"/>
    <w:rsid w:val="00007AED"/>
    <w:rsid w:val="00007D14"/>
    <w:rsid w:val="00007D47"/>
    <w:rsid w:val="00010406"/>
    <w:rsid w:val="00010526"/>
    <w:rsid w:val="00010AFF"/>
    <w:rsid w:val="00011462"/>
    <w:rsid w:val="000115E4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A12"/>
    <w:rsid w:val="00013D47"/>
    <w:rsid w:val="00013DF1"/>
    <w:rsid w:val="000140E6"/>
    <w:rsid w:val="00014A3E"/>
    <w:rsid w:val="00014CAE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61C"/>
    <w:rsid w:val="00017942"/>
    <w:rsid w:val="000179F8"/>
    <w:rsid w:val="000201C8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C4"/>
    <w:rsid w:val="00022656"/>
    <w:rsid w:val="0002276E"/>
    <w:rsid w:val="000227AC"/>
    <w:rsid w:val="000227CD"/>
    <w:rsid w:val="000234B2"/>
    <w:rsid w:val="0002386F"/>
    <w:rsid w:val="00023C82"/>
    <w:rsid w:val="00023E76"/>
    <w:rsid w:val="000246CB"/>
    <w:rsid w:val="000247EF"/>
    <w:rsid w:val="00024DEA"/>
    <w:rsid w:val="00024E60"/>
    <w:rsid w:val="00025495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C9"/>
    <w:rsid w:val="00027619"/>
    <w:rsid w:val="000276A3"/>
    <w:rsid w:val="00027B28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1B5"/>
    <w:rsid w:val="0003272E"/>
    <w:rsid w:val="00032978"/>
    <w:rsid w:val="00032AF7"/>
    <w:rsid w:val="00032B9F"/>
    <w:rsid w:val="00032CA6"/>
    <w:rsid w:val="00032E29"/>
    <w:rsid w:val="00032F9F"/>
    <w:rsid w:val="000331B2"/>
    <w:rsid w:val="000338B7"/>
    <w:rsid w:val="000339FB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F0B"/>
    <w:rsid w:val="00036367"/>
    <w:rsid w:val="0003659B"/>
    <w:rsid w:val="00036623"/>
    <w:rsid w:val="00036667"/>
    <w:rsid w:val="0003683B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97E"/>
    <w:rsid w:val="00046CF6"/>
    <w:rsid w:val="00047148"/>
    <w:rsid w:val="0004715E"/>
    <w:rsid w:val="0004745C"/>
    <w:rsid w:val="00047A1A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D4A"/>
    <w:rsid w:val="00051F54"/>
    <w:rsid w:val="00052671"/>
    <w:rsid w:val="00052690"/>
    <w:rsid w:val="000529F6"/>
    <w:rsid w:val="00052BE4"/>
    <w:rsid w:val="0005305C"/>
    <w:rsid w:val="00053349"/>
    <w:rsid w:val="00053E0E"/>
    <w:rsid w:val="00053EF2"/>
    <w:rsid w:val="00054220"/>
    <w:rsid w:val="000548DB"/>
    <w:rsid w:val="000549EF"/>
    <w:rsid w:val="00054AF6"/>
    <w:rsid w:val="00054CAD"/>
    <w:rsid w:val="00054D57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2F6"/>
    <w:rsid w:val="00063435"/>
    <w:rsid w:val="00063620"/>
    <w:rsid w:val="0006376F"/>
    <w:rsid w:val="000637AD"/>
    <w:rsid w:val="000637DF"/>
    <w:rsid w:val="000637F6"/>
    <w:rsid w:val="00063EC0"/>
    <w:rsid w:val="00063EEA"/>
    <w:rsid w:val="00064243"/>
    <w:rsid w:val="0006448E"/>
    <w:rsid w:val="000646D8"/>
    <w:rsid w:val="00064912"/>
    <w:rsid w:val="00065004"/>
    <w:rsid w:val="00065269"/>
    <w:rsid w:val="00065301"/>
    <w:rsid w:val="00065645"/>
    <w:rsid w:val="00065CE7"/>
    <w:rsid w:val="00065D08"/>
    <w:rsid w:val="00065D9E"/>
    <w:rsid w:val="00065E9D"/>
    <w:rsid w:val="0006648A"/>
    <w:rsid w:val="00066F18"/>
    <w:rsid w:val="00067353"/>
    <w:rsid w:val="0006746D"/>
    <w:rsid w:val="000675E3"/>
    <w:rsid w:val="000676FE"/>
    <w:rsid w:val="000706C8"/>
    <w:rsid w:val="00070A32"/>
    <w:rsid w:val="00070A86"/>
    <w:rsid w:val="00070E11"/>
    <w:rsid w:val="00070F9E"/>
    <w:rsid w:val="00071548"/>
    <w:rsid w:val="00071724"/>
    <w:rsid w:val="00071A62"/>
    <w:rsid w:val="00071DBE"/>
    <w:rsid w:val="00071EF7"/>
    <w:rsid w:val="000722CA"/>
    <w:rsid w:val="00072EC7"/>
    <w:rsid w:val="00073190"/>
    <w:rsid w:val="0007325C"/>
    <w:rsid w:val="00073572"/>
    <w:rsid w:val="00073756"/>
    <w:rsid w:val="00073780"/>
    <w:rsid w:val="000739C2"/>
    <w:rsid w:val="00073AFB"/>
    <w:rsid w:val="00073DCF"/>
    <w:rsid w:val="00074187"/>
    <w:rsid w:val="00074252"/>
    <w:rsid w:val="0007429D"/>
    <w:rsid w:val="00074378"/>
    <w:rsid w:val="000743D8"/>
    <w:rsid w:val="000748B9"/>
    <w:rsid w:val="00074AA4"/>
    <w:rsid w:val="00074FAF"/>
    <w:rsid w:val="0007561E"/>
    <w:rsid w:val="0007574A"/>
    <w:rsid w:val="00075AA3"/>
    <w:rsid w:val="00075DA2"/>
    <w:rsid w:val="00075F95"/>
    <w:rsid w:val="0007616E"/>
    <w:rsid w:val="00076825"/>
    <w:rsid w:val="00076CAD"/>
    <w:rsid w:val="00076F32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3C"/>
    <w:rsid w:val="000819A6"/>
    <w:rsid w:val="00081EE7"/>
    <w:rsid w:val="00082CF0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902AD"/>
    <w:rsid w:val="000903BC"/>
    <w:rsid w:val="000906F9"/>
    <w:rsid w:val="00090BB5"/>
    <w:rsid w:val="00090D73"/>
    <w:rsid w:val="0009135B"/>
    <w:rsid w:val="0009157A"/>
    <w:rsid w:val="00091794"/>
    <w:rsid w:val="00091840"/>
    <w:rsid w:val="00091C14"/>
    <w:rsid w:val="00091D15"/>
    <w:rsid w:val="000920BF"/>
    <w:rsid w:val="00092638"/>
    <w:rsid w:val="00092F29"/>
    <w:rsid w:val="00094700"/>
    <w:rsid w:val="0009488E"/>
    <w:rsid w:val="000949BD"/>
    <w:rsid w:val="00094AE9"/>
    <w:rsid w:val="00094BD8"/>
    <w:rsid w:val="00094C0F"/>
    <w:rsid w:val="00094C4B"/>
    <w:rsid w:val="00094C4D"/>
    <w:rsid w:val="00094D9A"/>
    <w:rsid w:val="00095442"/>
    <w:rsid w:val="00095706"/>
    <w:rsid w:val="00095A99"/>
    <w:rsid w:val="00095B55"/>
    <w:rsid w:val="00095C49"/>
    <w:rsid w:val="00096145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B2"/>
    <w:rsid w:val="000A39E0"/>
    <w:rsid w:val="000A3CFC"/>
    <w:rsid w:val="000A40AB"/>
    <w:rsid w:val="000A43AB"/>
    <w:rsid w:val="000A4422"/>
    <w:rsid w:val="000A48B6"/>
    <w:rsid w:val="000A4A3C"/>
    <w:rsid w:val="000A4EAC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23"/>
    <w:rsid w:val="000B5D8D"/>
    <w:rsid w:val="000B69D5"/>
    <w:rsid w:val="000B6ED8"/>
    <w:rsid w:val="000B7111"/>
    <w:rsid w:val="000B72AA"/>
    <w:rsid w:val="000B750A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89E"/>
    <w:rsid w:val="000C09DB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3E9"/>
    <w:rsid w:val="000D2549"/>
    <w:rsid w:val="000D2586"/>
    <w:rsid w:val="000D2699"/>
    <w:rsid w:val="000D26D7"/>
    <w:rsid w:val="000D27FD"/>
    <w:rsid w:val="000D28AF"/>
    <w:rsid w:val="000D2952"/>
    <w:rsid w:val="000D3D25"/>
    <w:rsid w:val="000D4743"/>
    <w:rsid w:val="000D4CEF"/>
    <w:rsid w:val="000D5085"/>
    <w:rsid w:val="000D55E9"/>
    <w:rsid w:val="000D5693"/>
    <w:rsid w:val="000D63DD"/>
    <w:rsid w:val="000D6955"/>
    <w:rsid w:val="000D69A1"/>
    <w:rsid w:val="000D6D41"/>
    <w:rsid w:val="000D7733"/>
    <w:rsid w:val="000D79D6"/>
    <w:rsid w:val="000D7BD6"/>
    <w:rsid w:val="000E043E"/>
    <w:rsid w:val="000E053F"/>
    <w:rsid w:val="000E08A2"/>
    <w:rsid w:val="000E0AFB"/>
    <w:rsid w:val="000E0CA0"/>
    <w:rsid w:val="000E167A"/>
    <w:rsid w:val="000E1A33"/>
    <w:rsid w:val="000E1F5B"/>
    <w:rsid w:val="000E2308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95"/>
    <w:rsid w:val="000E6171"/>
    <w:rsid w:val="000E66B2"/>
    <w:rsid w:val="000E6C3A"/>
    <w:rsid w:val="000E6C9F"/>
    <w:rsid w:val="000E6D4A"/>
    <w:rsid w:val="000E6F0E"/>
    <w:rsid w:val="000E708C"/>
    <w:rsid w:val="000E71A3"/>
    <w:rsid w:val="000E75B4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79C"/>
    <w:rsid w:val="000F27E9"/>
    <w:rsid w:val="000F2848"/>
    <w:rsid w:val="000F2AC3"/>
    <w:rsid w:val="000F3052"/>
    <w:rsid w:val="000F3760"/>
    <w:rsid w:val="000F4078"/>
    <w:rsid w:val="000F437F"/>
    <w:rsid w:val="000F486A"/>
    <w:rsid w:val="000F4903"/>
    <w:rsid w:val="000F4A64"/>
    <w:rsid w:val="000F4E9E"/>
    <w:rsid w:val="000F5043"/>
    <w:rsid w:val="000F570D"/>
    <w:rsid w:val="000F57D3"/>
    <w:rsid w:val="000F5D1D"/>
    <w:rsid w:val="000F5EAF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E64"/>
    <w:rsid w:val="00101E65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AD5"/>
    <w:rsid w:val="0010749A"/>
    <w:rsid w:val="00107A0A"/>
    <w:rsid w:val="00107C4F"/>
    <w:rsid w:val="00110164"/>
    <w:rsid w:val="001105BC"/>
    <w:rsid w:val="00110847"/>
    <w:rsid w:val="00110A5B"/>
    <w:rsid w:val="00110FFE"/>
    <w:rsid w:val="001115CD"/>
    <w:rsid w:val="0011172B"/>
    <w:rsid w:val="00111B58"/>
    <w:rsid w:val="00111D82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170"/>
    <w:rsid w:val="00114278"/>
    <w:rsid w:val="0011465F"/>
    <w:rsid w:val="0011484A"/>
    <w:rsid w:val="00114A79"/>
    <w:rsid w:val="00114D44"/>
    <w:rsid w:val="001150E7"/>
    <w:rsid w:val="00115513"/>
    <w:rsid w:val="00115962"/>
    <w:rsid w:val="00115966"/>
    <w:rsid w:val="00115A0D"/>
    <w:rsid w:val="00115E97"/>
    <w:rsid w:val="00116346"/>
    <w:rsid w:val="0011639E"/>
    <w:rsid w:val="00116739"/>
    <w:rsid w:val="0011686A"/>
    <w:rsid w:val="00116BB0"/>
    <w:rsid w:val="00116CBB"/>
    <w:rsid w:val="00117217"/>
    <w:rsid w:val="0011729C"/>
    <w:rsid w:val="0011792E"/>
    <w:rsid w:val="00117A60"/>
    <w:rsid w:val="00117AC7"/>
    <w:rsid w:val="00117D94"/>
    <w:rsid w:val="00120232"/>
    <w:rsid w:val="001202CD"/>
    <w:rsid w:val="00120684"/>
    <w:rsid w:val="0012098E"/>
    <w:rsid w:val="001217FD"/>
    <w:rsid w:val="00121F28"/>
    <w:rsid w:val="00121F48"/>
    <w:rsid w:val="00122534"/>
    <w:rsid w:val="00122B4C"/>
    <w:rsid w:val="001234F8"/>
    <w:rsid w:val="001236BF"/>
    <w:rsid w:val="001238B2"/>
    <w:rsid w:val="001238FF"/>
    <w:rsid w:val="00123EF1"/>
    <w:rsid w:val="0012404F"/>
    <w:rsid w:val="001244E3"/>
    <w:rsid w:val="001247D3"/>
    <w:rsid w:val="00124946"/>
    <w:rsid w:val="00124F93"/>
    <w:rsid w:val="001250BA"/>
    <w:rsid w:val="00125307"/>
    <w:rsid w:val="0012534D"/>
    <w:rsid w:val="00125823"/>
    <w:rsid w:val="00125F1A"/>
    <w:rsid w:val="001262AD"/>
    <w:rsid w:val="001266DE"/>
    <w:rsid w:val="00126723"/>
    <w:rsid w:val="001267DC"/>
    <w:rsid w:val="001273F4"/>
    <w:rsid w:val="0012794C"/>
    <w:rsid w:val="00127A9F"/>
    <w:rsid w:val="00127B75"/>
    <w:rsid w:val="00127D61"/>
    <w:rsid w:val="00127E25"/>
    <w:rsid w:val="0013062F"/>
    <w:rsid w:val="0013074A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8FC"/>
    <w:rsid w:val="0013697F"/>
    <w:rsid w:val="00136A60"/>
    <w:rsid w:val="00136AC0"/>
    <w:rsid w:val="00136CAE"/>
    <w:rsid w:val="00136E3D"/>
    <w:rsid w:val="00137165"/>
    <w:rsid w:val="001374B5"/>
    <w:rsid w:val="00137693"/>
    <w:rsid w:val="0013791B"/>
    <w:rsid w:val="0014013A"/>
    <w:rsid w:val="0014086B"/>
    <w:rsid w:val="00140882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E97"/>
    <w:rsid w:val="00142FE5"/>
    <w:rsid w:val="001430B5"/>
    <w:rsid w:val="00143143"/>
    <w:rsid w:val="00143329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86"/>
    <w:rsid w:val="00146D6B"/>
    <w:rsid w:val="001470C0"/>
    <w:rsid w:val="00147960"/>
    <w:rsid w:val="00150285"/>
    <w:rsid w:val="00150630"/>
    <w:rsid w:val="001508DE"/>
    <w:rsid w:val="00150B52"/>
    <w:rsid w:val="00150CD3"/>
    <w:rsid w:val="00150CFA"/>
    <w:rsid w:val="00150F56"/>
    <w:rsid w:val="00150F86"/>
    <w:rsid w:val="001510FB"/>
    <w:rsid w:val="00151301"/>
    <w:rsid w:val="00151811"/>
    <w:rsid w:val="0015185C"/>
    <w:rsid w:val="001519EC"/>
    <w:rsid w:val="00151B7C"/>
    <w:rsid w:val="00152422"/>
    <w:rsid w:val="001526B0"/>
    <w:rsid w:val="001528BD"/>
    <w:rsid w:val="00152A89"/>
    <w:rsid w:val="00152E6E"/>
    <w:rsid w:val="00152FDC"/>
    <w:rsid w:val="00153086"/>
    <w:rsid w:val="00153733"/>
    <w:rsid w:val="0015393D"/>
    <w:rsid w:val="00153E1F"/>
    <w:rsid w:val="00154434"/>
    <w:rsid w:val="00154C2B"/>
    <w:rsid w:val="00154F8B"/>
    <w:rsid w:val="00155AE6"/>
    <w:rsid w:val="001566AE"/>
    <w:rsid w:val="00156ACE"/>
    <w:rsid w:val="001573E9"/>
    <w:rsid w:val="0015771A"/>
    <w:rsid w:val="0015772E"/>
    <w:rsid w:val="001577C1"/>
    <w:rsid w:val="00157979"/>
    <w:rsid w:val="00157AF3"/>
    <w:rsid w:val="0016022D"/>
    <w:rsid w:val="0016034E"/>
    <w:rsid w:val="0016080F"/>
    <w:rsid w:val="00160FFA"/>
    <w:rsid w:val="001610DB"/>
    <w:rsid w:val="0016115F"/>
    <w:rsid w:val="001614B9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1A3"/>
    <w:rsid w:val="0016592B"/>
    <w:rsid w:val="001659D3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80"/>
    <w:rsid w:val="00166E37"/>
    <w:rsid w:val="00167097"/>
    <w:rsid w:val="0016745E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5122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1B0"/>
    <w:rsid w:val="00181373"/>
    <w:rsid w:val="00181688"/>
    <w:rsid w:val="00181691"/>
    <w:rsid w:val="00181C6C"/>
    <w:rsid w:val="00181F32"/>
    <w:rsid w:val="00182662"/>
    <w:rsid w:val="0018277D"/>
    <w:rsid w:val="00183042"/>
    <w:rsid w:val="001832BC"/>
    <w:rsid w:val="001833F4"/>
    <w:rsid w:val="00183479"/>
    <w:rsid w:val="0018348A"/>
    <w:rsid w:val="0018348F"/>
    <w:rsid w:val="0018378D"/>
    <w:rsid w:val="001838BA"/>
    <w:rsid w:val="00183AB7"/>
    <w:rsid w:val="00183C76"/>
    <w:rsid w:val="00183D96"/>
    <w:rsid w:val="00184259"/>
    <w:rsid w:val="00184278"/>
    <w:rsid w:val="00184517"/>
    <w:rsid w:val="00184574"/>
    <w:rsid w:val="00184747"/>
    <w:rsid w:val="00184E33"/>
    <w:rsid w:val="001853AF"/>
    <w:rsid w:val="001857DB"/>
    <w:rsid w:val="0018581B"/>
    <w:rsid w:val="00185892"/>
    <w:rsid w:val="00185BD0"/>
    <w:rsid w:val="00185BED"/>
    <w:rsid w:val="00185D0B"/>
    <w:rsid w:val="00185F12"/>
    <w:rsid w:val="00186221"/>
    <w:rsid w:val="001867A0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BEE"/>
    <w:rsid w:val="00192DC1"/>
    <w:rsid w:val="00192F72"/>
    <w:rsid w:val="001931B6"/>
    <w:rsid w:val="001932AC"/>
    <w:rsid w:val="00193738"/>
    <w:rsid w:val="00193A20"/>
    <w:rsid w:val="00193B38"/>
    <w:rsid w:val="00193CE7"/>
    <w:rsid w:val="001940AC"/>
    <w:rsid w:val="00194675"/>
    <w:rsid w:val="00194B62"/>
    <w:rsid w:val="00194E23"/>
    <w:rsid w:val="00194EC1"/>
    <w:rsid w:val="00194F53"/>
    <w:rsid w:val="00194F6C"/>
    <w:rsid w:val="001951E5"/>
    <w:rsid w:val="00195346"/>
    <w:rsid w:val="001954E1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712A"/>
    <w:rsid w:val="0019729B"/>
    <w:rsid w:val="0019743B"/>
    <w:rsid w:val="0019773A"/>
    <w:rsid w:val="001A0182"/>
    <w:rsid w:val="001A022C"/>
    <w:rsid w:val="001A0373"/>
    <w:rsid w:val="001A0445"/>
    <w:rsid w:val="001A062D"/>
    <w:rsid w:val="001A080B"/>
    <w:rsid w:val="001A0992"/>
    <w:rsid w:val="001A0B96"/>
    <w:rsid w:val="001A0CAC"/>
    <w:rsid w:val="001A0CB7"/>
    <w:rsid w:val="001A0D3F"/>
    <w:rsid w:val="001A0D5A"/>
    <w:rsid w:val="001A0F4C"/>
    <w:rsid w:val="001A16AE"/>
    <w:rsid w:val="001A1F34"/>
    <w:rsid w:val="001A2079"/>
    <w:rsid w:val="001A221F"/>
    <w:rsid w:val="001A2478"/>
    <w:rsid w:val="001A269D"/>
    <w:rsid w:val="001A2759"/>
    <w:rsid w:val="001A37E1"/>
    <w:rsid w:val="001A392D"/>
    <w:rsid w:val="001A39DF"/>
    <w:rsid w:val="001A3B73"/>
    <w:rsid w:val="001A3DDF"/>
    <w:rsid w:val="001A4716"/>
    <w:rsid w:val="001A49C6"/>
    <w:rsid w:val="001A4B26"/>
    <w:rsid w:val="001A4D8E"/>
    <w:rsid w:val="001A590D"/>
    <w:rsid w:val="001A5CED"/>
    <w:rsid w:val="001A5D5B"/>
    <w:rsid w:val="001A649A"/>
    <w:rsid w:val="001A67D4"/>
    <w:rsid w:val="001A686D"/>
    <w:rsid w:val="001A6AFE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6E1"/>
    <w:rsid w:val="001B082E"/>
    <w:rsid w:val="001B0B65"/>
    <w:rsid w:val="001B0E6A"/>
    <w:rsid w:val="001B0E9F"/>
    <w:rsid w:val="001B15DD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D9E"/>
    <w:rsid w:val="001B706B"/>
    <w:rsid w:val="001B7087"/>
    <w:rsid w:val="001B753F"/>
    <w:rsid w:val="001B7943"/>
    <w:rsid w:val="001B7B49"/>
    <w:rsid w:val="001B7B85"/>
    <w:rsid w:val="001B7C7F"/>
    <w:rsid w:val="001B7CA7"/>
    <w:rsid w:val="001B7FBA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20D7"/>
    <w:rsid w:val="001C213B"/>
    <w:rsid w:val="001C23E0"/>
    <w:rsid w:val="001C24CA"/>
    <w:rsid w:val="001C2818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50B1"/>
    <w:rsid w:val="001C58AF"/>
    <w:rsid w:val="001C5B96"/>
    <w:rsid w:val="001C6ABA"/>
    <w:rsid w:val="001C6CEC"/>
    <w:rsid w:val="001C6E7A"/>
    <w:rsid w:val="001C6F8B"/>
    <w:rsid w:val="001C712D"/>
    <w:rsid w:val="001C751D"/>
    <w:rsid w:val="001C768C"/>
    <w:rsid w:val="001C77E5"/>
    <w:rsid w:val="001C7800"/>
    <w:rsid w:val="001C790E"/>
    <w:rsid w:val="001C7EB4"/>
    <w:rsid w:val="001C7F71"/>
    <w:rsid w:val="001D039E"/>
    <w:rsid w:val="001D079C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32BD"/>
    <w:rsid w:val="001E34D0"/>
    <w:rsid w:val="001E3918"/>
    <w:rsid w:val="001E3A37"/>
    <w:rsid w:val="001E4168"/>
    <w:rsid w:val="001E441C"/>
    <w:rsid w:val="001E4440"/>
    <w:rsid w:val="001E466B"/>
    <w:rsid w:val="001E49E0"/>
    <w:rsid w:val="001E4D5B"/>
    <w:rsid w:val="001E51E7"/>
    <w:rsid w:val="001E58FA"/>
    <w:rsid w:val="001E5A58"/>
    <w:rsid w:val="001E5E44"/>
    <w:rsid w:val="001E5E54"/>
    <w:rsid w:val="001E5F8D"/>
    <w:rsid w:val="001E69D4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F6"/>
    <w:rsid w:val="001F34F1"/>
    <w:rsid w:val="001F3674"/>
    <w:rsid w:val="001F3919"/>
    <w:rsid w:val="001F3C50"/>
    <w:rsid w:val="001F4125"/>
    <w:rsid w:val="001F4272"/>
    <w:rsid w:val="001F42E9"/>
    <w:rsid w:val="001F45CD"/>
    <w:rsid w:val="001F464B"/>
    <w:rsid w:val="001F4B27"/>
    <w:rsid w:val="001F4E41"/>
    <w:rsid w:val="001F51F8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4CD"/>
    <w:rsid w:val="00201537"/>
    <w:rsid w:val="00201F33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707"/>
    <w:rsid w:val="0020673E"/>
    <w:rsid w:val="00206BA8"/>
    <w:rsid w:val="00206F67"/>
    <w:rsid w:val="00206F9E"/>
    <w:rsid w:val="0020715B"/>
    <w:rsid w:val="00207328"/>
    <w:rsid w:val="0020737D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FE"/>
    <w:rsid w:val="0021286A"/>
    <w:rsid w:val="00212917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27B"/>
    <w:rsid w:val="00214470"/>
    <w:rsid w:val="00214877"/>
    <w:rsid w:val="0021494C"/>
    <w:rsid w:val="00214E2B"/>
    <w:rsid w:val="00214FC0"/>
    <w:rsid w:val="00214FE7"/>
    <w:rsid w:val="00215063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BB"/>
    <w:rsid w:val="00216BC6"/>
    <w:rsid w:val="00216DEA"/>
    <w:rsid w:val="00216DFD"/>
    <w:rsid w:val="00217088"/>
    <w:rsid w:val="00217179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F"/>
    <w:rsid w:val="002230C5"/>
    <w:rsid w:val="002234BB"/>
    <w:rsid w:val="00223582"/>
    <w:rsid w:val="00223BAD"/>
    <w:rsid w:val="00223CA4"/>
    <w:rsid w:val="00223DB9"/>
    <w:rsid w:val="00223E17"/>
    <w:rsid w:val="00224278"/>
    <w:rsid w:val="00224299"/>
    <w:rsid w:val="00224450"/>
    <w:rsid w:val="00224457"/>
    <w:rsid w:val="002245D4"/>
    <w:rsid w:val="002248E2"/>
    <w:rsid w:val="00224CDC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084"/>
    <w:rsid w:val="0022721A"/>
    <w:rsid w:val="00227250"/>
    <w:rsid w:val="0022770A"/>
    <w:rsid w:val="00227DDB"/>
    <w:rsid w:val="002300B7"/>
    <w:rsid w:val="00230250"/>
    <w:rsid w:val="00230788"/>
    <w:rsid w:val="0023098D"/>
    <w:rsid w:val="002309DB"/>
    <w:rsid w:val="00230C80"/>
    <w:rsid w:val="00230D4A"/>
    <w:rsid w:val="0023112C"/>
    <w:rsid w:val="002313DB"/>
    <w:rsid w:val="0023147F"/>
    <w:rsid w:val="0023152E"/>
    <w:rsid w:val="00231AF0"/>
    <w:rsid w:val="00231F48"/>
    <w:rsid w:val="00232021"/>
    <w:rsid w:val="00232350"/>
    <w:rsid w:val="00232CA4"/>
    <w:rsid w:val="0023371E"/>
    <w:rsid w:val="00233C06"/>
    <w:rsid w:val="00233C93"/>
    <w:rsid w:val="00234084"/>
    <w:rsid w:val="00234128"/>
    <w:rsid w:val="002342D5"/>
    <w:rsid w:val="002343FA"/>
    <w:rsid w:val="0023447D"/>
    <w:rsid w:val="002346F3"/>
    <w:rsid w:val="00234A47"/>
    <w:rsid w:val="00234D17"/>
    <w:rsid w:val="00235677"/>
    <w:rsid w:val="00235834"/>
    <w:rsid w:val="0023584E"/>
    <w:rsid w:val="00235956"/>
    <w:rsid w:val="00236209"/>
    <w:rsid w:val="0023642B"/>
    <w:rsid w:val="002368CB"/>
    <w:rsid w:val="002368E6"/>
    <w:rsid w:val="002369AC"/>
    <w:rsid w:val="00236B3B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0F0C"/>
    <w:rsid w:val="002411AA"/>
    <w:rsid w:val="00241539"/>
    <w:rsid w:val="002415E9"/>
    <w:rsid w:val="002418E6"/>
    <w:rsid w:val="00241D02"/>
    <w:rsid w:val="00241EAD"/>
    <w:rsid w:val="00242042"/>
    <w:rsid w:val="0024233A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75C"/>
    <w:rsid w:val="00246921"/>
    <w:rsid w:val="00246DF2"/>
    <w:rsid w:val="00246E9E"/>
    <w:rsid w:val="002472C8"/>
    <w:rsid w:val="00247ACA"/>
    <w:rsid w:val="00247C26"/>
    <w:rsid w:val="00247DA6"/>
    <w:rsid w:val="00247F52"/>
    <w:rsid w:val="00247FE8"/>
    <w:rsid w:val="0025004D"/>
    <w:rsid w:val="0025053A"/>
    <w:rsid w:val="00250544"/>
    <w:rsid w:val="00250AC8"/>
    <w:rsid w:val="00250D85"/>
    <w:rsid w:val="00250F99"/>
    <w:rsid w:val="00251142"/>
    <w:rsid w:val="0025137F"/>
    <w:rsid w:val="0025175A"/>
    <w:rsid w:val="002517B5"/>
    <w:rsid w:val="00251864"/>
    <w:rsid w:val="00252006"/>
    <w:rsid w:val="0025267F"/>
    <w:rsid w:val="00252703"/>
    <w:rsid w:val="00252904"/>
    <w:rsid w:val="00252E6E"/>
    <w:rsid w:val="00252ECE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862"/>
    <w:rsid w:val="00255D9D"/>
    <w:rsid w:val="002560F3"/>
    <w:rsid w:val="00256222"/>
    <w:rsid w:val="00256443"/>
    <w:rsid w:val="002567D0"/>
    <w:rsid w:val="00257057"/>
    <w:rsid w:val="002570C8"/>
    <w:rsid w:val="002570D2"/>
    <w:rsid w:val="00257503"/>
    <w:rsid w:val="002575EB"/>
    <w:rsid w:val="0025770F"/>
    <w:rsid w:val="00257A5B"/>
    <w:rsid w:val="00257AC0"/>
    <w:rsid w:val="00257F97"/>
    <w:rsid w:val="002603E6"/>
    <w:rsid w:val="00260741"/>
    <w:rsid w:val="002607B6"/>
    <w:rsid w:val="0026087B"/>
    <w:rsid w:val="00260C79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D33"/>
    <w:rsid w:val="00263919"/>
    <w:rsid w:val="002642F1"/>
    <w:rsid w:val="00264AB1"/>
    <w:rsid w:val="00264ABD"/>
    <w:rsid w:val="00264BC9"/>
    <w:rsid w:val="00264E29"/>
    <w:rsid w:val="002650C9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5ED"/>
    <w:rsid w:val="002677CB"/>
    <w:rsid w:val="0027024E"/>
    <w:rsid w:val="0027026C"/>
    <w:rsid w:val="0027041A"/>
    <w:rsid w:val="0027045C"/>
    <w:rsid w:val="00270796"/>
    <w:rsid w:val="002710D0"/>
    <w:rsid w:val="00271182"/>
    <w:rsid w:val="002712D3"/>
    <w:rsid w:val="002714E9"/>
    <w:rsid w:val="00271549"/>
    <w:rsid w:val="002718EB"/>
    <w:rsid w:val="0027243E"/>
    <w:rsid w:val="002725EE"/>
    <w:rsid w:val="00272621"/>
    <w:rsid w:val="00272A4D"/>
    <w:rsid w:val="00272EAD"/>
    <w:rsid w:val="00273A2D"/>
    <w:rsid w:val="0027412A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5D9"/>
    <w:rsid w:val="00275757"/>
    <w:rsid w:val="00275793"/>
    <w:rsid w:val="0027586D"/>
    <w:rsid w:val="002759F3"/>
    <w:rsid w:val="00275E85"/>
    <w:rsid w:val="00275F1D"/>
    <w:rsid w:val="002765ED"/>
    <w:rsid w:val="0027705D"/>
    <w:rsid w:val="00277350"/>
    <w:rsid w:val="00277706"/>
    <w:rsid w:val="00277784"/>
    <w:rsid w:val="00277A9B"/>
    <w:rsid w:val="00277BAC"/>
    <w:rsid w:val="002804FA"/>
    <w:rsid w:val="0028059A"/>
    <w:rsid w:val="00280784"/>
    <w:rsid w:val="00280854"/>
    <w:rsid w:val="00280A9F"/>
    <w:rsid w:val="00280C60"/>
    <w:rsid w:val="00280CEE"/>
    <w:rsid w:val="00280D4B"/>
    <w:rsid w:val="002810D6"/>
    <w:rsid w:val="002815D0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9AB"/>
    <w:rsid w:val="002839F7"/>
    <w:rsid w:val="00283D1A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9046F"/>
    <w:rsid w:val="00290923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6222"/>
    <w:rsid w:val="002962EE"/>
    <w:rsid w:val="00296841"/>
    <w:rsid w:val="00296980"/>
    <w:rsid w:val="00296F45"/>
    <w:rsid w:val="00297678"/>
    <w:rsid w:val="002979C1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213"/>
    <w:rsid w:val="002A22B9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F9"/>
    <w:rsid w:val="002A3313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B35"/>
    <w:rsid w:val="002B2B6D"/>
    <w:rsid w:val="002B3418"/>
    <w:rsid w:val="002B3504"/>
    <w:rsid w:val="002B35DE"/>
    <w:rsid w:val="002B3714"/>
    <w:rsid w:val="002B371B"/>
    <w:rsid w:val="002B3B4A"/>
    <w:rsid w:val="002B3DFD"/>
    <w:rsid w:val="002B4021"/>
    <w:rsid w:val="002B419C"/>
    <w:rsid w:val="002B42F0"/>
    <w:rsid w:val="002B45AF"/>
    <w:rsid w:val="002B4861"/>
    <w:rsid w:val="002B48B1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9B9"/>
    <w:rsid w:val="002B7F70"/>
    <w:rsid w:val="002C0135"/>
    <w:rsid w:val="002C0184"/>
    <w:rsid w:val="002C0319"/>
    <w:rsid w:val="002C05E0"/>
    <w:rsid w:val="002C06FA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C76"/>
    <w:rsid w:val="002C6D24"/>
    <w:rsid w:val="002C72F7"/>
    <w:rsid w:val="002C732F"/>
    <w:rsid w:val="002C7355"/>
    <w:rsid w:val="002C791F"/>
    <w:rsid w:val="002C7BDF"/>
    <w:rsid w:val="002C7BF0"/>
    <w:rsid w:val="002D0431"/>
    <w:rsid w:val="002D0435"/>
    <w:rsid w:val="002D048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F1B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DB6"/>
    <w:rsid w:val="002E1EA7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632"/>
    <w:rsid w:val="002E57AD"/>
    <w:rsid w:val="002E5B04"/>
    <w:rsid w:val="002E5B6D"/>
    <w:rsid w:val="002E5D74"/>
    <w:rsid w:val="002E5D82"/>
    <w:rsid w:val="002E5E7F"/>
    <w:rsid w:val="002E6488"/>
    <w:rsid w:val="002E679D"/>
    <w:rsid w:val="002E6C36"/>
    <w:rsid w:val="002E6F82"/>
    <w:rsid w:val="002E7361"/>
    <w:rsid w:val="002E7914"/>
    <w:rsid w:val="002E7B8F"/>
    <w:rsid w:val="002E7CD7"/>
    <w:rsid w:val="002E7DEA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8B4"/>
    <w:rsid w:val="002F6E0F"/>
    <w:rsid w:val="002F70A3"/>
    <w:rsid w:val="002F7331"/>
    <w:rsid w:val="002F74ED"/>
    <w:rsid w:val="002F7588"/>
    <w:rsid w:val="002F7767"/>
    <w:rsid w:val="002F7839"/>
    <w:rsid w:val="002F7899"/>
    <w:rsid w:val="002F7AB2"/>
    <w:rsid w:val="002F7B23"/>
    <w:rsid w:val="002F7CC4"/>
    <w:rsid w:val="0030020D"/>
    <w:rsid w:val="0030072D"/>
    <w:rsid w:val="00300796"/>
    <w:rsid w:val="00300A49"/>
    <w:rsid w:val="00300E72"/>
    <w:rsid w:val="00301374"/>
    <w:rsid w:val="003014E8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F4"/>
    <w:rsid w:val="003052B4"/>
    <w:rsid w:val="003058A8"/>
    <w:rsid w:val="00305AEB"/>
    <w:rsid w:val="00305BFE"/>
    <w:rsid w:val="00306034"/>
    <w:rsid w:val="00306082"/>
    <w:rsid w:val="003061B6"/>
    <w:rsid w:val="00306353"/>
    <w:rsid w:val="00306815"/>
    <w:rsid w:val="00306D47"/>
    <w:rsid w:val="00307302"/>
    <w:rsid w:val="00307782"/>
    <w:rsid w:val="00310071"/>
    <w:rsid w:val="00310156"/>
    <w:rsid w:val="0031021B"/>
    <w:rsid w:val="0031023A"/>
    <w:rsid w:val="003102B4"/>
    <w:rsid w:val="00310D96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892"/>
    <w:rsid w:val="003159E7"/>
    <w:rsid w:val="00316248"/>
    <w:rsid w:val="0031635D"/>
    <w:rsid w:val="0031637B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B86"/>
    <w:rsid w:val="00321C33"/>
    <w:rsid w:val="00322250"/>
    <w:rsid w:val="0032228A"/>
    <w:rsid w:val="00322831"/>
    <w:rsid w:val="00322B35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D9F"/>
    <w:rsid w:val="0032436F"/>
    <w:rsid w:val="00324375"/>
    <w:rsid w:val="0032476D"/>
    <w:rsid w:val="00324B27"/>
    <w:rsid w:val="00325270"/>
    <w:rsid w:val="003253AE"/>
    <w:rsid w:val="0032567C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1165"/>
    <w:rsid w:val="0033147D"/>
    <w:rsid w:val="00331833"/>
    <w:rsid w:val="00331EF3"/>
    <w:rsid w:val="0033208A"/>
    <w:rsid w:val="00332099"/>
    <w:rsid w:val="00332B74"/>
    <w:rsid w:val="00332E95"/>
    <w:rsid w:val="003333AE"/>
    <w:rsid w:val="003334DB"/>
    <w:rsid w:val="00333567"/>
    <w:rsid w:val="0033374B"/>
    <w:rsid w:val="00333880"/>
    <w:rsid w:val="0033396A"/>
    <w:rsid w:val="003339BF"/>
    <w:rsid w:val="00333E8C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D11"/>
    <w:rsid w:val="0034449B"/>
    <w:rsid w:val="00344751"/>
    <w:rsid w:val="00344AAB"/>
    <w:rsid w:val="00344D2C"/>
    <w:rsid w:val="00344D7A"/>
    <w:rsid w:val="0034500C"/>
    <w:rsid w:val="003450CB"/>
    <w:rsid w:val="003457D9"/>
    <w:rsid w:val="00345C09"/>
    <w:rsid w:val="00345D19"/>
    <w:rsid w:val="0034652E"/>
    <w:rsid w:val="003465F3"/>
    <w:rsid w:val="003467B0"/>
    <w:rsid w:val="003468D7"/>
    <w:rsid w:val="00346B44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66F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3B4"/>
    <w:rsid w:val="00353AD2"/>
    <w:rsid w:val="00353D2B"/>
    <w:rsid w:val="00353D5E"/>
    <w:rsid w:val="00353E77"/>
    <w:rsid w:val="00354720"/>
    <w:rsid w:val="003548A6"/>
    <w:rsid w:val="00354E0E"/>
    <w:rsid w:val="003551E6"/>
    <w:rsid w:val="00355A27"/>
    <w:rsid w:val="00355DC1"/>
    <w:rsid w:val="00355E28"/>
    <w:rsid w:val="00355EA6"/>
    <w:rsid w:val="003561FB"/>
    <w:rsid w:val="0035633A"/>
    <w:rsid w:val="00357C29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5217"/>
    <w:rsid w:val="00365259"/>
    <w:rsid w:val="0036552B"/>
    <w:rsid w:val="00365824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AAA"/>
    <w:rsid w:val="00371BA6"/>
    <w:rsid w:val="00371D5E"/>
    <w:rsid w:val="00371E3F"/>
    <w:rsid w:val="00371F56"/>
    <w:rsid w:val="0037210E"/>
    <w:rsid w:val="00372273"/>
    <w:rsid w:val="0037254D"/>
    <w:rsid w:val="00372924"/>
    <w:rsid w:val="0037298E"/>
    <w:rsid w:val="00372A34"/>
    <w:rsid w:val="00372C31"/>
    <w:rsid w:val="00372D00"/>
    <w:rsid w:val="00372D8F"/>
    <w:rsid w:val="00372E16"/>
    <w:rsid w:val="00372E2E"/>
    <w:rsid w:val="00372E43"/>
    <w:rsid w:val="003732BB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F4"/>
    <w:rsid w:val="00377147"/>
    <w:rsid w:val="00377B2E"/>
    <w:rsid w:val="00377BF5"/>
    <w:rsid w:val="00380503"/>
    <w:rsid w:val="00380766"/>
    <w:rsid w:val="003808E4"/>
    <w:rsid w:val="00380997"/>
    <w:rsid w:val="00380BEB"/>
    <w:rsid w:val="00380C58"/>
    <w:rsid w:val="0038109D"/>
    <w:rsid w:val="00381290"/>
    <w:rsid w:val="00381A15"/>
    <w:rsid w:val="00382087"/>
    <w:rsid w:val="003823E5"/>
    <w:rsid w:val="00382501"/>
    <w:rsid w:val="00382C3C"/>
    <w:rsid w:val="00382D6D"/>
    <w:rsid w:val="0038314D"/>
    <w:rsid w:val="003831A3"/>
    <w:rsid w:val="003837E2"/>
    <w:rsid w:val="00383B74"/>
    <w:rsid w:val="00383F82"/>
    <w:rsid w:val="00384127"/>
    <w:rsid w:val="00384785"/>
    <w:rsid w:val="00384D5F"/>
    <w:rsid w:val="00385289"/>
    <w:rsid w:val="0038568F"/>
    <w:rsid w:val="00385A82"/>
    <w:rsid w:val="00385AB6"/>
    <w:rsid w:val="003861C6"/>
    <w:rsid w:val="0038655C"/>
    <w:rsid w:val="0038667B"/>
    <w:rsid w:val="00386939"/>
    <w:rsid w:val="00386B14"/>
    <w:rsid w:val="00386BDE"/>
    <w:rsid w:val="00386FF0"/>
    <w:rsid w:val="00386FF7"/>
    <w:rsid w:val="00387448"/>
    <w:rsid w:val="00387A41"/>
    <w:rsid w:val="00387AC1"/>
    <w:rsid w:val="00387B57"/>
    <w:rsid w:val="00387CD9"/>
    <w:rsid w:val="00390270"/>
    <w:rsid w:val="00390359"/>
    <w:rsid w:val="00390465"/>
    <w:rsid w:val="0039062B"/>
    <w:rsid w:val="00390779"/>
    <w:rsid w:val="00390901"/>
    <w:rsid w:val="00390927"/>
    <w:rsid w:val="003909F9"/>
    <w:rsid w:val="00390ABB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999"/>
    <w:rsid w:val="00396B39"/>
    <w:rsid w:val="00396EFB"/>
    <w:rsid w:val="003971E0"/>
    <w:rsid w:val="00397B0A"/>
    <w:rsid w:val="00397C36"/>
    <w:rsid w:val="00397F2B"/>
    <w:rsid w:val="003A0637"/>
    <w:rsid w:val="003A08EF"/>
    <w:rsid w:val="003A0C60"/>
    <w:rsid w:val="003A0DB3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FDF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487"/>
    <w:rsid w:val="003C0598"/>
    <w:rsid w:val="003C0A88"/>
    <w:rsid w:val="003C17D9"/>
    <w:rsid w:val="003C1829"/>
    <w:rsid w:val="003C1A03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B7"/>
    <w:rsid w:val="003C5775"/>
    <w:rsid w:val="003C5995"/>
    <w:rsid w:val="003C5A78"/>
    <w:rsid w:val="003C5ADE"/>
    <w:rsid w:val="003C6132"/>
    <w:rsid w:val="003C64FF"/>
    <w:rsid w:val="003C6626"/>
    <w:rsid w:val="003C67A2"/>
    <w:rsid w:val="003C68F8"/>
    <w:rsid w:val="003C736D"/>
    <w:rsid w:val="003C761F"/>
    <w:rsid w:val="003C7652"/>
    <w:rsid w:val="003C790D"/>
    <w:rsid w:val="003C791B"/>
    <w:rsid w:val="003C7C5B"/>
    <w:rsid w:val="003C7C80"/>
    <w:rsid w:val="003D016A"/>
    <w:rsid w:val="003D0390"/>
    <w:rsid w:val="003D064F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562"/>
    <w:rsid w:val="003D257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40D7"/>
    <w:rsid w:val="003D44B4"/>
    <w:rsid w:val="003D493E"/>
    <w:rsid w:val="003D4BFF"/>
    <w:rsid w:val="003D4C01"/>
    <w:rsid w:val="003D4C9E"/>
    <w:rsid w:val="003D4D53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D7EC1"/>
    <w:rsid w:val="003E06BE"/>
    <w:rsid w:val="003E07F9"/>
    <w:rsid w:val="003E0E6F"/>
    <w:rsid w:val="003E1ADB"/>
    <w:rsid w:val="003E1CA5"/>
    <w:rsid w:val="003E1F2D"/>
    <w:rsid w:val="003E2412"/>
    <w:rsid w:val="003E244E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3FA"/>
    <w:rsid w:val="003E5888"/>
    <w:rsid w:val="003E5B6D"/>
    <w:rsid w:val="003E60F1"/>
    <w:rsid w:val="003E6478"/>
    <w:rsid w:val="003E68CB"/>
    <w:rsid w:val="003E6A34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705"/>
    <w:rsid w:val="003F18D4"/>
    <w:rsid w:val="003F19E0"/>
    <w:rsid w:val="003F1C2A"/>
    <w:rsid w:val="003F1C5B"/>
    <w:rsid w:val="003F205B"/>
    <w:rsid w:val="003F2869"/>
    <w:rsid w:val="003F2CB6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CF6"/>
    <w:rsid w:val="00402EB6"/>
    <w:rsid w:val="0040379C"/>
    <w:rsid w:val="00403B83"/>
    <w:rsid w:val="00403F49"/>
    <w:rsid w:val="00404095"/>
    <w:rsid w:val="0040414F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375"/>
    <w:rsid w:val="004074FB"/>
    <w:rsid w:val="004075E2"/>
    <w:rsid w:val="00407803"/>
    <w:rsid w:val="0041021C"/>
    <w:rsid w:val="0041042C"/>
    <w:rsid w:val="00410596"/>
    <w:rsid w:val="004106A4"/>
    <w:rsid w:val="00410810"/>
    <w:rsid w:val="00410D20"/>
    <w:rsid w:val="00410EDF"/>
    <w:rsid w:val="00410F21"/>
    <w:rsid w:val="00411408"/>
    <w:rsid w:val="004116E7"/>
    <w:rsid w:val="00411737"/>
    <w:rsid w:val="004118B9"/>
    <w:rsid w:val="00411C0B"/>
    <w:rsid w:val="00411E07"/>
    <w:rsid w:val="00411E9A"/>
    <w:rsid w:val="00411ED8"/>
    <w:rsid w:val="00412111"/>
    <w:rsid w:val="004122D7"/>
    <w:rsid w:val="0041244F"/>
    <w:rsid w:val="004124B1"/>
    <w:rsid w:val="00412662"/>
    <w:rsid w:val="0041272B"/>
    <w:rsid w:val="00412C77"/>
    <w:rsid w:val="00412DCD"/>
    <w:rsid w:val="00413265"/>
    <w:rsid w:val="0041342A"/>
    <w:rsid w:val="00413687"/>
    <w:rsid w:val="004139A8"/>
    <w:rsid w:val="00413A18"/>
    <w:rsid w:val="00413AC2"/>
    <w:rsid w:val="00413C21"/>
    <w:rsid w:val="00413CFD"/>
    <w:rsid w:val="00413ED1"/>
    <w:rsid w:val="00414335"/>
    <w:rsid w:val="004148DC"/>
    <w:rsid w:val="00414DEA"/>
    <w:rsid w:val="004153A3"/>
    <w:rsid w:val="00415B8B"/>
    <w:rsid w:val="00415BA4"/>
    <w:rsid w:val="00415BC0"/>
    <w:rsid w:val="00415C95"/>
    <w:rsid w:val="00415DFE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B4F"/>
    <w:rsid w:val="00421C4A"/>
    <w:rsid w:val="00421E66"/>
    <w:rsid w:val="00422275"/>
    <w:rsid w:val="00422607"/>
    <w:rsid w:val="004228F8"/>
    <w:rsid w:val="00422D83"/>
    <w:rsid w:val="00422F5F"/>
    <w:rsid w:val="00423249"/>
    <w:rsid w:val="00423482"/>
    <w:rsid w:val="004238F3"/>
    <w:rsid w:val="00423CEB"/>
    <w:rsid w:val="00424040"/>
    <w:rsid w:val="004245BF"/>
    <w:rsid w:val="00424692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605C"/>
    <w:rsid w:val="004263AF"/>
    <w:rsid w:val="00426603"/>
    <w:rsid w:val="004266D3"/>
    <w:rsid w:val="00426749"/>
    <w:rsid w:val="00426DC3"/>
    <w:rsid w:val="00426F9D"/>
    <w:rsid w:val="00427106"/>
    <w:rsid w:val="00427237"/>
    <w:rsid w:val="00427675"/>
    <w:rsid w:val="00427811"/>
    <w:rsid w:val="00427BB0"/>
    <w:rsid w:val="0043013F"/>
    <w:rsid w:val="004301E6"/>
    <w:rsid w:val="00430460"/>
    <w:rsid w:val="0043069B"/>
    <w:rsid w:val="00430A64"/>
    <w:rsid w:val="00430F16"/>
    <w:rsid w:val="0043151F"/>
    <w:rsid w:val="004315CA"/>
    <w:rsid w:val="0043282E"/>
    <w:rsid w:val="00432863"/>
    <w:rsid w:val="00432A27"/>
    <w:rsid w:val="00432C01"/>
    <w:rsid w:val="00433084"/>
    <w:rsid w:val="004331A3"/>
    <w:rsid w:val="004332AF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25CA"/>
    <w:rsid w:val="004425D2"/>
    <w:rsid w:val="00442C14"/>
    <w:rsid w:val="00442EE9"/>
    <w:rsid w:val="00443207"/>
    <w:rsid w:val="0044324E"/>
    <w:rsid w:val="0044379C"/>
    <w:rsid w:val="00443AEC"/>
    <w:rsid w:val="00443FBE"/>
    <w:rsid w:val="004453AE"/>
    <w:rsid w:val="004457E6"/>
    <w:rsid w:val="004458BC"/>
    <w:rsid w:val="00445C4C"/>
    <w:rsid w:val="00445C8A"/>
    <w:rsid w:val="00445CB5"/>
    <w:rsid w:val="00445CD6"/>
    <w:rsid w:val="00445F40"/>
    <w:rsid w:val="0044649C"/>
    <w:rsid w:val="004465DB"/>
    <w:rsid w:val="004465DD"/>
    <w:rsid w:val="00446725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967"/>
    <w:rsid w:val="004539EA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9B9"/>
    <w:rsid w:val="00455A80"/>
    <w:rsid w:val="00455B0B"/>
    <w:rsid w:val="00455E52"/>
    <w:rsid w:val="00456027"/>
    <w:rsid w:val="004562DF"/>
    <w:rsid w:val="00456501"/>
    <w:rsid w:val="004567C4"/>
    <w:rsid w:val="004568EA"/>
    <w:rsid w:val="00456E23"/>
    <w:rsid w:val="0045732F"/>
    <w:rsid w:val="0045749F"/>
    <w:rsid w:val="00457E8E"/>
    <w:rsid w:val="0046043A"/>
    <w:rsid w:val="0046062C"/>
    <w:rsid w:val="00460768"/>
    <w:rsid w:val="004607AF"/>
    <w:rsid w:val="00460B3D"/>
    <w:rsid w:val="00460D77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FE0"/>
    <w:rsid w:val="00462184"/>
    <w:rsid w:val="004622B9"/>
    <w:rsid w:val="00462539"/>
    <w:rsid w:val="004626B1"/>
    <w:rsid w:val="004630E5"/>
    <w:rsid w:val="004632DD"/>
    <w:rsid w:val="00463470"/>
    <w:rsid w:val="0046362D"/>
    <w:rsid w:val="00463A9A"/>
    <w:rsid w:val="00463CAA"/>
    <w:rsid w:val="00463DD5"/>
    <w:rsid w:val="004642B3"/>
    <w:rsid w:val="00464370"/>
    <w:rsid w:val="0046455F"/>
    <w:rsid w:val="004646A2"/>
    <w:rsid w:val="0046483B"/>
    <w:rsid w:val="004650FF"/>
    <w:rsid w:val="004653BC"/>
    <w:rsid w:val="004655B7"/>
    <w:rsid w:val="00465951"/>
    <w:rsid w:val="00465A4A"/>
    <w:rsid w:val="00465BC0"/>
    <w:rsid w:val="00465C49"/>
    <w:rsid w:val="004660C9"/>
    <w:rsid w:val="004660EC"/>
    <w:rsid w:val="004663D1"/>
    <w:rsid w:val="004664B9"/>
    <w:rsid w:val="004664C8"/>
    <w:rsid w:val="00466536"/>
    <w:rsid w:val="004668FA"/>
    <w:rsid w:val="00466A97"/>
    <w:rsid w:val="00467075"/>
    <w:rsid w:val="004670C7"/>
    <w:rsid w:val="004672EF"/>
    <w:rsid w:val="00467318"/>
    <w:rsid w:val="00467630"/>
    <w:rsid w:val="00467785"/>
    <w:rsid w:val="00467C7E"/>
    <w:rsid w:val="00467E5A"/>
    <w:rsid w:val="00470A16"/>
    <w:rsid w:val="00470FF0"/>
    <w:rsid w:val="0047129F"/>
    <w:rsid w:val="004713F0"/>
    <w:rsid w:val="00471DEF"/>
    <w:rsid w:val="00471EC8"/>
    <w:rsid w:val="0047236D"/>
    <w:rsid w:val="004724CA"/>
    <w:rsid w:val="00472653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39"/>
    <w:rsid w:val="00474091"/>
    <w:rsid w:val="0047425D"/>
    <w:rsid w:val="004742AD"/>
    <w:rsid w:val="00474375"/>
    <w:rsid w:val="0047463A"/>
    <w:rsid w:val="00474738"/>
    <w:rsid w:val="00474866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7E0"/>
    <w:rsid w:val="00482EB7"/>
    <w:rsid w:val="00483371"/>
    <w:rsid w:val="00483552"/>
    <w:rsid w:val="00484D07"/>
    <w:rsid w:val="00484E85"/>
    <w:rsid w:val="0048586B"/>
    <w:rsid w:val="00485C88"/>
    <w:rsid w:val="00486088"/>
    <w:rsid w:val="004865AA"/>
    <w:rsid w:val="00486AE5"/>
    <w:rsid w:val="00486CE9"/>
    <w:rsid w:val="00486E98"/>
    <w:rsid w:val="00487201"/>
    <w:rsid w:val="004872E8"/>
    <w:rsid w:val="00487583"/>
    <w:rsid w:val="004875E3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500D"/>
    <w:rsid w:val="0049533C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B"/>
    <w:rsid w:val="004A1530"/>
    <w:rsid w:val="004A1546"/>
    <w:rsid w:val="004A1559"/>
    <w:rsid w:val="004A1643"/>
    <w:rsid w:val="004A1765"/>
    <w:rsid w:val="004A1B73"/>
    <w:rsid w:val="004A1EEC"/>
    <w:rsid w:val="004A1FB1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F11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A1A"/>
    <w:rsid w:val="004B2B8F"/>
    <w:rsid w:val="004B30BA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11C"/>
    <w:rsid w:val="004B5724"/>
    <w:rsid w:val="004B5A7C"/>
    <w:rsid w:val="004B5B35"/>
    <w:rsid w:val="004B5E7E"/>
    <w:rsid w:val="004B5F39"/>
    <w:rsid w:val="004B61D2"/>
    <w:rsid w:val="004B62DF"/>
    <w:rsid w:val="004B64A9"/>
    <w:rsid w:val="004B6548"/>
    <w:rsid w:val="004B6728"/>
    <w:rsid w:val="004B6B84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D5"/>
    <w:rsid w:val="004C266A"/>
    <w:rsid w:val="004C26CF"/>
    <w:rsid w:val="004C2710"/>
    <w:rsid w:val="004C2745"/>
    <w:rsid w:val="004C2B27"/>
    <w:rsid w:val="004C2B9D"/>
    <w:rsid w:val="004C2CE0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D00"/>
    <w:rsid w:val="004C703B"/>
    <w:rsid w:val="004C74F3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BB4"/>
    <w:rsid w:val="004D1DAC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B85"/>
    <w:rsid w:val="004E0C50"/>
    <w:rsid w:val="004E0EF9"/>
    <w:rsid w:val="004E11CE"/>
    <w:rsid w:val="004E134B"/>
    <w:rsid w:val="004E1C16"/>
    <w:rsid w:val="004E1D05"/>
    <w:rsid w:val="004E250A"/>
    <w:rsid w:val="004E25A4"/>
    <w:rsid w:val="004E29BD"/>
    <w:rsid w:val="004E2C1B"/>
    <w:rsid w:val="004E3285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72AF"/>
    <w:rsid w:val="004E74CA"/>
    <w:rsid w:val="004E7782"/>
    <w:rsid w:val="004E7F5F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B3C"/>
    <w:rsid w:val="004F2C89"/>
    <w:rsid w:val="004F2DA0"/>
    <w:rsid w:val="004F305C"/>
    <w:rsid w:val="004F34D5"/>
    <w:rsid w:val="004F3736"/>
    <w:rsid w:val="004F390D"/>
    <w:rsid w:val="004F3EF7"/>
    <w:rsid w:val="004F4823"/>
    <w:rsid w:val="004F5000"/>
    <w:rsid w:val="004F51DD"/>
    <w:rsid w:val="004F544A"/>
    <w:rsid w:val="004F5457"/>
    <w:rsid w:val="004F55DE"/>
    <w:rsid w:val="004F5A9F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A6A"/>
    <w:rsid w:val="00500C1D"/>
    <w:rsid w:val="00500F56"/>
    <w:rsid w:val="00501333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661"/>
    <w:rsid w:val="00503722"/>
    <w:rsid w:val="005037A1"/>
    <w:rsid w:val="0050440F"/>
    <w:rsid w:val="00504B25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FB"/>
    <w:rsid w:val="00507742"/>
    <w:rsid w:val="00507D53"/>
    <w:rsid w:val="00507FFE"/>
    <w:rsid w:val="005101C3"/>
    <w:rsid w:val="005104BD"/>
    <w:rsid w:val="005105C2"/>
    <w:rsid w:val="005108FC"/>
    <w:rsid w:val="00510E5A"/>
    <w:rsid w:val="00510FA6"/>
    <w:rsid w:val="00510FD5"/>
    <w:rsid w:val="005111B1"/>
    <w:rsid w:val="00511877"/>
    <w:rsid w:val="00511A1F"/>
    <w:rsid w:val="00511FE9"/>
    <w:rsid w:val="005122D9"/>
    <w:rsid w:val="005125B9"/>
    <w:rsid w:val="0051267C"/>
    <w:rsid w:val="00512718"/>
    <w:rsid w:val="0051273C"/>
    <w:rsid w:val="00512D58"/>
    <w:rsid w:val="00512EDD"/>
    <w:rsid w:val="005130E1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F22"/>
    <w:rsid w:val="00517040"/>
    <w:rsid w:val="00517257"/>
    <w:rsid w:val="00517275"/>
    <w:rsid w:val="00517428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C7"/>
    <w:rsid w:val="0052185A"/>
    <w:rsid w:val="00521A69"/>
    <w:rsid w:val="00521CD0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AC6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66C"/>
    <w:rsid w:val="005268D5"/>
    <w:rsid w:val="0052690F"/>
    <w:rsid w:val="00526923"/>
    <w:rsid w:val="00526F47"/>
    <w:rsid w:val="005273E4"/>
    <w:rsid w:val="00527ADA"/>
    <w:rsid w:val="00527B69"/>
    <w:rsid w:val="00527FD9"/>
    <w:rsid w:val="00530352"/>
    <w:rsid w:val="005303BB"/>
    <w:rsid w:val="005309E9"/>
    <w:rsid w:val="00530CE2"/>
    <w:rsid w:val="00531001"/>
    <w:rsid w:val="005311D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382"/>
    <w:rsid w:val="00533594"/>
    <w:rsid w:val="00533723"/>
    <w:rsid w:val="0053375D"/>
    <w:rsid w:val="00533C11"/>
    <w:rsid w:val="00533E46"/>
    <w:rsid w:val="00533FBA"/>
    <w:rsid w:val="005343B2"/>
    <w:rsid w:val="005347D9"/>
    <w:rsid w:val="005348A4"/>
    <w:rsid w:val="00534A85"/>
    <w:rsid w:val="00534CA4"/>
    <w:rsid w:val="005351DE"/>
    <w:rsid w:val="00535426"/>
    <w:rsid w:val="00535CF8"/>
    <w:rsid w:val="005362FF"/>
    <w:rsid w:val="00536879"/>
    <w:rsid w:val="005368B1"/>
    <w:rsid w:val="00536DC1"/>
    <w:rsid w:val="00536F8A"/>
    <w:rsid w:val="00537228"/>
    <w:rsid w:val="005374FF"/>
    <w:rsid w:val="005376EF"/>
    <w:rsid w:val="00537AB3"/>
    <w:rsid w:val="00537B0B"/>
    <w:rsid w:val="00537DC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DA2"/>
    <w:rsid w:val="0054229E"/>
    <w:rsid w:val="0054230A"/>
    <w:rsid w:val="00542695"/>
    <w:rsid w:val="00542A5B"/>
    <w:rsid w:val="00542BF7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F09"/>
    <w:rsid w:val="005512A9"/>
    <w:rsid w:val="005512AF"/>
    <w:rsid w:val="00551320"/>
    <w:rsid w:val="005516D4"/>
    <w:rsid w:val="0055199B"/>
    <w:rsid w:val="005519E7"/>
    <w:rsid w:val="00551C0D"/>
    <w:rsid w:val="00551CAD"/>
    <w:rsid w:val="00551FC0"/>
    <w:rsid w:val="005526BE"/>
    <w:rsid w:val="00552703"/>
    <w:rsid w:val="00552AF5"/>
    <w:rsid w:val="00552D02"/>
    <w:rsid w:val="00552E2B"/>
    <w:rsid w:val="00553026"/>
    <w:rsid w:val="0055309C"/>
    <w:rsid w:val="00553211"/>
    <w:rsid w:val="0055345C"/>
    <w:rsid w:val="00553CAF"/>
    <w:rsid w:val="00553D3D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2E1"/>
    <w:rsid w:val="0055675B"/>
    <w:rsid w:val="00556A97"/>
    <w:rsid w:val="0055714D"/>
    <w:rsid w:val="005572B2"/>
    <w:rsid w:val="005576E4"/>
    <w:rsid w:val="005577BD"/>
    <w:rsid w:val="00557B28"/>
    <w:rsid w:val="00557D01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6B2"/>
    <w:rsid w:val="005628AD"/>
    <w:rsid w:val="005629AA"/>
    <w:rsid w:val="00562C3A"/>
    <w:rsid w:val="00562EA4"/>
    <w:rsid w:val="00562F07"/>
    <w:rsid w:val="0056316C"/>
    <w:rsid w:val="005635C2"/>
    <w:rsid w:val="0056378C"/>
    <w:rsid w:val="00563A96"/>
    <w:rsid w:val="00564234"/>
    <w:rsid w:val="00564280"/>
    <w:rsid w:val="005642BF"/>
    <w:rsid w:val="0056454F"/>
    <w:rsid w:val="00564691"/>
    <w:rsid w:val="00564A3C"/>
    <w:rsid w:val="00564B32"/>
    <w:rsid w:val="00564DB3"/>
    <w:rsid w:val="00565004"/>
    <w:rsid w:val="005650BD"/>
    <w:rsid w:val="00565384"/>
    <w:rsid w:val="00565AB4"/>
    <w:rsid w:val="00565EEF"/>
    <w:rsid w:val="005662E1"/>
    <w:rsid w:val="00566B40"/>
    <w:rsid w:val="00566BBD"/>
    <w:rsid w:val="00566C09"/>
    <w:rsid w:val="00566D4D"/>
    <w:rsid w:val="00566F5F"/>
    <w:rsid w:val="005672E1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234"/>
    <w:rsid w:val="005812F6"/>
    <w:rsid w:val="005816CD"/>
    <w:rsid w:val="005817CE"/>
    <w:rsid w:val="00581958"/>
    <w:rsid w:val="005819B5"/>
    <w:rsid w:val="00582997"/>
    <w:rsid w:val="00582A9F"/>
    <w:rsid w:val="0058334E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C32"/>
    <w:rsid w:val="00586C45"/>
    <w:rsid w:val="00587E76"/>
    <w:rsid w:val="00587F5F"/>
    <w:rsid w:val="00590161"/>
    <w:rsid w:val="0059018B"/>
    <w:rsid w:val="00590484"/>
    <w:rsid w:val="005907A8"/>
    <w:rsid w:val="005908D0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20F4"/>
    <w:rsid w:val="005A23F1"/>
    <w:rsid w:val="005A27DB"/>
    <w:rsid w:val="005A2975"/>
    <w:rsid w:val="005A2A98"/>
    <w:rsid w:val="005A2FE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6020"/>
    <w:rsid w:val="005A60C4"/>
    <w:rsid w:val="005A6291"/>
    <w:rsid w:val="005A645B"/>
    <w:rsid w:val="005A676E"/>
    <w:rsid w:val="005A710A"/>
    <w:rsid w:val="005A773E"/>
    <w:rsid w:val="005A782C"/>
    <w:rsid w:val="005A7A16"/>
    <w:rsid w:val="005A7B95"/>
    <w:rsid w:val="005A7FD7"/>
    <w:rsid w:val="005B1042"/>
    <w:rsid w:val="005B135F"/>
    <w:rsid w:val="005B14C2"/>
    <w:rsid w:val="005B1598"/>
    <w:rsid w:val="005B1EE1"/>
    <w:rsid w:val="005B20AC"/>
    <w:rsid w:val="005B2262"/>
    <w:rsid w:val="005B2AD0"/>
    <w:rsid w:val="005B31BD"/>
    <w:rsid w:val="005B323D"/>
    <w:rsid w:val="005B33DC"/>
    <w:rsid w:val="005B359A"/>
    <w:rsid w:val="005B3727"/>
    <w:rsid w:val="005B3AF3"/>
    <w:rsid w:val="005B3EB5"/>
    <w:rsid w:val="005B41F1"/>
    <w:rsid w:val="005B4563"/>
    <w:rsid w:val="005B4597"/>
    <w:rsid w:val="005B4712"/>
    <w:rsid w:val="005B4824"/>
    <w:rsid w:val="005B4837"/>
    <w:rsid w:val="005B4883"/>
    <w:rsid w:val="005B48C8"/>
    <w:rsid w:val="005B4A90"/>
    <w:rsid w:val="005B54FC"/>
    <w:rsid w:val="005B5964"/>
    <w:rsid w:val="005B59D1"/>
    <w:rsid w:val="005B5BE1"/>
    <w:rsid w:val="005B5F1B"/>
    <w:rsid w:val="005B6053"/>
    <w:rsid w:val="005B65CB"/>
    <w:rsid w:val="005B66CC"/>
    <w:rsid w:val="005B68AB"/>
    <w:rsid w:val="005B69FB"/>
    <w:rsid w:val="005B6A47"/>
    <w:rsid w:val="005B6D4D"/>
    <w:rsid w:val="005B6F4F"/>
    <w:rsid w:val="005B7163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58E"/>
    <w:rsid w:val="005C25F7"/>
    <w:rsid w:val="005C2835"/>
    <w:rsid w:val="005C3104"/>
    <w:rsid w:val="005C347B"/>
    <w:rsid w:val="005C374C"/>
    <w:rsid w:val="005C3A8F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F00"/>
    <w:rsid w:val="005D0F7F"/>
    <w:rsid w:val="005D127C"/>
    <w:rsid w:val="005D135C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7046"/>
    <w:rsid w:val="005D763F"/>
    <w:rsid w:val="005D770E"/>
    <w:rsid w:val="005D79A5"/>
    <w:rsid w:val="005D7D18"/>
    <w:rsid w:val="005D7D26"/>
    <w:rsid w:val="005D7D51"/>
    <w:rsid w:val="005E00C1"/>
    <w:rsid w:val="005E0318"/>
    <w:rsid w:val="005E064F"/>
    <w:rsid w:val="005E06D4"/>
    <w:rsid w:val="005E0884"/>
    <w:rsid w:val="005E0A69"/>
    <w:rsid w:val="005E0C3C"/>
    <w:rsid w:val="005E0D6C"/>
    <w:rsid w:val="005E0E66"/>
    <w:rsid w:val="005E1937"/>
    <w:rsid w:val="005E1A19"/>
    <w:rsid w:val="005E1BF4"/>
    <w:rsid w:val="005E1F37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83"/>
    <w:rsid w:val="005F18CA"/>
    <w:rsid w:val="005F1958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665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732"/>
    <w:rsid w:val="005F7E1C"/>
    <w:rsid w:val="005F7E83"/>
    <w:rsid w:val="005F7E86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AA6"/>
    <w:rsid w:val="00612C14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642"/>
    <w:rsid w:val="00617B7F"/>
    <w:rsid w:val="00617D8D"/>
    <w:rsid w:val="00617D91"/>
    <w:rsid w:val="00617E68"/>
    <w:rsid w:val="00617EB1"/>
    <w:rsid w:val="00617F66"/>
    <w:rsid w:val="006201F0"/>
    <w:rsid w:val="006206B1"/>
    <w:rsid w:val="006207BE"/>
    <w:rsid w:val="00620C52"/>
    <w:rsid w:val="00621BF7"/>
    <w:rsid w:val="00621EA2"/>
    <w:rsid w:val="0062229E"/>
    <w:rsid w:val="0062242B"/>
    <w:rsid w:val="00622707"/>
    <w:rsid w:val="006229BD"/>
    <w:rsid w:val="00623136"/>
    <w:rsid w:val="00623420"/>
    <w:rsid w:val="00623A00"/>
    <w:rsid w:val="00623BA6"/>
    <w:rsid w:val="00623DFB"/>
    <w:rsid w:val="00623EAA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52D"/>
    <w:rsid w:val="00627711"/>
    <w:rsid w:val="00627C08"/>
    <w:rsid w:val="00627F3D"/>
    <w:rsid w:val="00627F6F"/>
    <w:rsid w:val="006304D3"/>
    <w:rsid w:val="0063094E"/>
    <w:rsid w:val="00630BEA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C0"/>
    <w:rsid w:val="00632E1D"/>
    <w:rsid w:val="006335F2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2F6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BF5"/>
    <w:rsid w:val="006430AE"/>
    <w:rsid w:val="00643126"/>
    <w:rsid w:val="0064319F"/>
    <w:rsid w:val="00643312"/>
    <w:rsid w:val="00643453"/>
    <w:rsid w:val="00643BE2"/>
    <w:rsid w:val="00643D6E"/>
    <w:rsid w:val="006441C9"/>
    <w:rsid w:val="0064434E"/>
    <w:rsid w:val="00644780"/>
    <w:rsid w:val="00644D65"/>
    <w:rsid w:val="006451F5"/>
    <w:rsid w:val="006453AF"/>
    <w:rsid w:val="006455D6"/>
    <w:rsid w:val="00645833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AB"/>
    <w:rsid w:val="00647E28"/>
    <w:rsid w:val="006501DF"/>
    <w:rsid w:val="00650472"/>
    <w:rsid w:val="006506A2"/>
    <w:rsid w:val="00650F4F"/>
    <w:rsid w:val="0065103B"/>
    <w:rsid w:val="00651131"/>
    <w:rsid w:val="006513C2"/>
    <w:rsid w:val="00651613"/>
    <w:rsid w:val="00651D2A"/>
    <w:rsid w:val="00651F6F"/>
    <w:rsid w:val="0065208E"/>
    <w:rsid w:val="00652310"/>
    <w:rsid w:val="006531DE"/>
    <w:rsid w:val="00653D2B"/>
    <w:rsid w:val="00653E70"/>
    <w:rsid w:val="00653F33"/>
    <w:rsid w:val="006542A6"/>
    <w:rsid w:val="00654619"/>
    <w:rsid w:val="00654658"/>
    <w:rsid w:val="00654930"/>
    <w:rsid w:val="00654C07"/>
    <w:rsid w:val="00654C1E"/>
    <w:rsid w:val="00654CC0"/>
    <w:rsid w:val="0065512D"/>
    <w:rsid w:val="00655151"/>
    <w:rsid w:val="00655704"/>
    <w:rsid w:val="0065607E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C8"/>
    <w:rsid w:val="00660923"/>
    <w:rsid w:val="00660963"/>
    <w:rsid w:val="00660CE6"/>
    <w:rsid w:val="00661106"/>
    <w:rsid w:val="00661858"/>
    <w:rsid w:val="00661976"/>
    <w:rsid w:val="00661C01"/>
    <w:rsid w:val="00661C7E"/>
    <w:rsid w:val="00661D24"/>
    <w:rsid w:val="0066212D"/>
    <w:rsid w:val="0066375A"/>
    <w:rsid w:val="00663A1F"/>
    <w:rsid w:val="00663AA9"/>
    <w:rsid w:val="00663E0F"/>
    <w:rsid w:val="00663E7B"/>
    <w:rsid w:val="0066457B"/>
    <w:rsid w:val="0066471C"/>
    <w:rsid w:val="006649AE"/>
    <w:rsid w:val="00664DD5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360"/>
    <w:rsid w:val="00667478"/>
    <w:rsid w:val="0066765E"/>
    <w:rsid w:val="006677DD"/>
    <w:rsid w:val="00667A40"/>
    <w:rsid w:val="00667CD3"/>
    <w:rsid w:val="00667ECE"/>
    <w:rsid w:val="00670003"/>
    <w:rsid w:val="00670221"/>
    <w:rsid w:val="0067096F"/>
    <w:rsid w:val="00670A51"/>
    <w:rsid w:val="00670CEF"/>
    <w:rsid w:val="00671069"/>
    <w:rsid w:val="00671140"/>
    <w:rsid w:val="00671356"/>
    <w:rsid w:val="00671B05"/>
    <w:rsid w:val="00671C0B"/>
    <w:rsid w:val="00671C18"/>
    <w:rsid w:val="00671F45"/>
    <w:rsid w:val="0067211F"/>
    <w:rsid w:val="0067219E"/>
    <w:rsid w:val="00672696"/>
    <w:rsid w:val="00672C27"/>
    <w:rsid w:val="00673155"/>
    <w:rsid w:val="0067319D"/>
    <w:rsid w:val="006735D6"/>
    <w:rsid w:val="0067367A"/>
    <w:rsid w:val="00673EE5"/>
    <w:rsid w:val="00674294"/>
    <w:rsid w:val="00674336"/>
    <w:rsid w:val="0067444E"/>
    <w:rsid w:val="00674483"/>
    <w:rsid w:val="006745AE"/>
    <w:rsid w:val="0067464A"/>
    <w:rsid w:val="0067499C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408"/>
    <w:rsid w:val="0067741A"/>
    <w:rsid w:val="006775B2"/>
    <w:rsid w:val="00677639"/>
    <w:rsid w:val="006779D8"/>
    <w:rsid w:val="00677DCD"/>
    <w:rsid w:val="00677E63"/>
    <w:rsid w:val="00677EDA"/>
    <w:rsid w:val="00677F6C"/>
    <w:rsid w:val="0068091D"/>
    <w:rsid w:val="00680968"/>
    <w:rsid w:val="00680B77"/>
    <w:rsid w:val="006814A1"/>
    <w:rsid w:val="006814BE"/>
    <w:rsid w:val="006815B5"/>
    <w:rsid w:val="006818F1"/>
    <w:rsid w:val="0068196D"/>
    <w:rsid w:val="00681FCD"/>
    <w:rsid w:val="00681FCF"/>
    <w:rsid w:val="006824AF"/>
    <w:rsid w:val="00682926"/>
    <w:rsid w:val="00682BC7"/>
    <w:rsid w:val="00682BF7"/>
    <w:rsid w:val="00682CD6"/>
    <w:rsid w:val="00683595"/>
    <w:rsid w:val="00683BC0"/>
    <w:rsid w:val="00683C30"/>
    <w:rsid w:val="00683D57"/>
    <w:rsid w:val="006840C7"/>
    <w:rsid w:val="00684228"/>
    <w:rsid w:val="006842D5"/>
    <w:rsid w:val="00684504"/>
    <w:rsid w:val="00684997"/>
    <w:rsid w:val="006849F4"/>
    <w:rsid w:val="00685666"/>
    <w:rsid w:val="00685AF6"/>
    <w:rsid w:val="00685D2E"/>
    <w:rsid w:val="00685FDE"/>
    <w:rsid w:val="00686335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265"/>
    <w:rsid w:val="006913D8"/>
    <w:rsid w:val="006916FD"/>
    <w:rsid w:val="00691DB9"/>
    <w:rsid w:val="00691FC8"/>
    <w:rsid w:val="006923E8"/>
    <w:rsid w:val="00692BF7"/>
    <w:rsid w:val="00692D44"/>
    <w:rsid w:val="00692E94"/>
    <w:rsid w:val="00692EEC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DF"/>
    <w:rsid w:val="006A033A"/>
    <w:rsid w:val="006A037A"/>
    <w:rsid w:val="006A0617"/>
    <w:rsid w:val="006A0807"/>
    <w:rsid w:val="006A0849"/>
    <w:rsid w:val="006A0C7E"/>
    <w:rsid w:val="006A0F72"/>
    <w:rsid w:val="006A104C"/>
    <w:rsid w:val="006A136A"/>
    <w:rsid w:val="006A1438"/>
    <w:rsid w:val="006A14EA"/>
    <w:rsid w:val="006A16A9"/>
    <w:rsid w:val="006A19EB"/>
    <w:rsid w:val="006A1A55"/>
    <w:rsid w:val="006A1D94"/>
    <w:rsid w:val="006A2275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CA3"/>
    <w:rsid w:val="006A71F1"/>
    <w:rsid w:val="006A71FE"/>
    <w:rsid w:val="006A77AE"/>
    <w:rsid w:val="006A788C"/>
    <w:rsid w:val="006B01CB"/>
    <w:rsid w:val="006B02E0"/>
    <w:rsid w:val="006B03EA"/>
    <w:rsid w:val="006B08EF"/>
    <w:rsid w:val="006B0EB8"/>
    <w:rsid w:val="006B15BA"/>
    <w:rsid w:val="006B176C"/>
    <w:rsid w:val="006B186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7A2"/>
    <w:rsid w:val="006B4092"/>
    <w:rsid w:val="006B458D"/>
    <w:rsid w:val="006B4873"/>
    <w:rsid w:val="006B4A56"/>
    <w:rsid w:val="006B4A98"/>
    <w:rsid w:val="006B54EC"/>
    <w:rsid w:val="006B5DE1"/>
    <w:rsid w:val="006B5E28"/>
    <w:rsid w:val="006B5FC1"/>
    <w:rsid w:val="006B6AB2"/>
    <w:rsid w:val="006B6CA8"/>
    <w:rsid w:val="006B6DE5"/>
    <w:rsid w:val="006B6FA1"/>
    <w:rsid w:val="006B75C9"/>
    <w:rsid w:val="006B7CA4"/>
    <w:rsid w:val="006B7FF5"/>
    <w:rsid w:val="006C03B8"/>
    <w:rsid w:val="006C04BC"/>
    <w:rsid w:val="006C0CF3"/>
    <w:rsid w:val="006C119D"/>
    <w:rsid w:val="006C1C69"/>
    <w:rsid w:val="006C22A2"/>
    <w:rsid w:val="006C2606"/>
    <w:rsid w:val="006C267F"/>
    <w:rsid w:val="006C29FA"/>
    <w:rsid w:val="006C2BD0"/>
    <w:rsid w:val="006C2BFF"/>
    <w:rsid w:val="006C2C5F"/>
    <w:rsid w:val="006C2EAF"/>
    <w:rsid w:val="006C3307"/>
    <w:rsid w:val="006C3498"/>
    <w:rsid w:val="006C3A79"/>
    <w:rsid w:val="006C4115"/>
    <w:rsid w:val="006C426B"/>
    <w:rsid w:val="006C44DC"/>
    <w:rsid w:val="006C46E5"/>
    <w:rsid w:val="006C48E0"/>
    <w:rsid w:val="006C4C4C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736"/>
    <w:rsid w:val="006D5A59"/>
    <w:rsid w:val="006D5C53"/>
    <w:rsid w:val="006D5D41"/>
    <w:rsid w:val="006D6260"/>
    <w:rsid w:val="006D651E"/>
    <w:rsid w:val="006D66D8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1F9"/>
    <w:rsid w:val="006E121B"/>
    <w:rsid w:val="006E12D9"/>
    <w:rsid w:val="006E1377"/>
    <w:rsid w:val="006E151C"/>
    <w:rsid w:val="006E158C"/>
    <w:rsid w:val="006E1DE9"/>
    <w:rsid w:val="006E1F20"/>
    <w:rsid w:val="006E1FEE"/>
    <w:rsid w:val="006E22D5"/>
    <w:rsid w:val="006E26C9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AA3"/>
    <w:rsid w:val="006E7B1A"/>
    <w:rsid w:val="006F00C2"/>
    <w:rsid w:val="006F0CE9"/>
    <w:rsid w:val="006F0D19"/>
    <w:rsid w:val="006F12C6"/>
    <w:rsid w:val="006F1343"/>
    <w:rsid w:val="006F138C"/>
    <w:rsid w:val="006F1616"/>
    <w:rsid w:val="006F1C99"/>
    <w:rsid w:val="006F2190"/>
    <w:rsid w:val="006F2BA8"/>
    <w:rsid w:val="006F3308"/>
    <w:rsid w:val="006F352F"/>
    <w:rsid w:val="006F3752"/>
    <w:rsid w:val="006F3E91"/>
    <w:rsid w:val="006F3FFB"/>
    <w:rsid w:val="006F4042"/>
    <w:rsid w:val="006F409A"/>
    <w:rsid w:val="006F4102"/>
    <w:rsid w:val="006F41CA"/>
    <w:rsid w:val="006F4513"/>
    <w:rsid w:val="006F4C6D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BAB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57C"/>
    <w:rsid w:val="00703645"/>
    <w:rsid w:val="007036C0"/>
    <w:rsid w:val="0070381C"/>
    <w:rsid w:val="00703CBC"/>
    <w:rsid w:val="00704101"/>
    <w:rsid w:val="00704603"/>
    <w:rsid w:val="007047C9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E94"/>
    <w:rsid w:val="00714EAB"/>
    <w:rsid w:val="00714EC2"/>
    <w:rsid w:val="007152B8"/>
    <w:rsid w:val="007152D9"/>
    <w:rsid w:val="007156E4"/>
    <w:rsid w:val="0071580F"/>
    <w:rsid w:val="00715CD7"/>
    <w:rsid w:val="00715CF8"/>
    <w:rsid w:val="007160B9"/>
    <w:rsid w:val="00716250"/>
    <w:rsid w:val="00716462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E07"/>
    <w:rsid w:val="007213D7"/>
    <w:rsid w:val="0072141B"/>
    <w:rsid w:val="0072148D"/>
    <w:rsid w:val="007215DD"/>
    <w:rsid w:val="007216D9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643"/>
    <w:rsid w:val="0072474D"/>
    <w:rsid w:val="00724A92"/>
    <w:rsid w:val="00725328"/>
    <w:rsid w:val="007257AD"/>
    <w:rsid w:val="00725854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CF0"/>
    <w:rsid w:val="00727FD7"/>
    <w:rsid w:val="0073042D"/>
    <w:rsid w:val="007307A4"/>
    <w:rsid w:val="00730EB2"/>
    <w:rsid w:val="007310EC"/>
    <w:rsid w:val="007314DC"/>
    <w:rsid w:val="00731B0D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6187"/>
    <w:rsid w:val="00736289"/>
    <w:rsid w:val="00736339"/>
    <w:rsid w:val="007367E9"/>
    <w:rsid w:val="00736B6E"/>
    <w:rsid w:val="00736F48"/>
    <w:rsid w:val="00736FAE"/>
    <w:rsid w:val="00737213"/>
    <w:rsid w:val="007374B0"/>
    <w:rsid w:val="007379D5"/>
    <w:rsid w:val="00737A0F"/>
    <w:rsid w:val="00737C8B"/>
    <w:rsid w:val="00740049"/>
    <w:rsid w:val="007400CE"/>
    <w:rsid w:val="00740C9F"/>
    <w:rsid w:val="007410AA"/>
    <w:rsid w:val="00741D5E"/>
    <w:rsid w:val="00742035"/>
    <w:rsid w:val="007420D3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B2A"/>
    <w:rsid w:val="00744D00"/>
    <w:rsid w:val="00745159"/>
    <w:rsid w:val="00745AAC"/>
    <w:rsid w:val="00745AFA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485"/>
    <w:rsid w:val="007514F5"/>
    <w:rsid w:val="0075184E"/>
    <w:rsid w:val="00751E8B"/>
    <w:rsid w:val="00751EB7"/>
    <w:rsid w:val="00751FB8"/>
    <w:rsid w:val="007523C5"/>
    <w:rsid w:val="00752937"/>
    <w:rsid w:val="00752CCE"/>
    <w:rsid w:val="00753087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B3E"/>
    <w:rsid w:val="00756C9B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7C0"/>
    <w:rsid w:val="0076184A"/>
    <w:rsid w:val="00761CFD"/>
    <w:rsid w:val="00761E41"/>
    <w:rsid w:val="00762341"/>
    <w:rsid w:val="00762343"/>
    <w:rsid w:val="0076250B"/>
    <w:rsid w:val="00762B1E"/>
    <w:rsid w:val="00762B73"/>
    <w:rsid w:val="00762E95"/>
    <w:rsid w:val="00762F7A"/>
    <w:rsid w:val="00762F8E"/>
    <w:rsid w:val="0076314E"/>
    <w:rsid w:val="007632C7"/>
    <w:rsid w:val="007632D0"/>
    <w:rsid w:val="007634EF"/>
    <w:rsid w:val="0076394E"/>
    <w:rsid w:val="00764062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539"/>
    <w:rsid w:val="0076786F"/>
    <w:rsid w:val="00767C68"/>
    <w:rsid w:val="00767D33"/>
    <w:rsid w:val="007703E0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E76"/>
    <w:rsid w:val="00772EC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A29"/>
    <w:rsid w:val="00780F14"/>
    <w:rsid w:val="007810FF"/>
    <w:rsid w:val="0078121D"/>
    <w:rsid w:val="0078129B"/>
    <w:rsid w:val="007813E3"/>
    <w:rsid w:val="00781421"/>
    <w:rsid w:val="00781581"/>
    <w:rsid w:val="00781772"/>
    <w:rsid w:val="00781D16"/>
    <w:rsid w:val="007824C4"/>
    <w:rsid w:val="00782AC6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4170"/>
    <w:rsid w:val="00784ADE"/>
    <w:rsid w:val="00784EF1"/>
    <w:rsid w:val="007854E1"/>
    <w:rsid w:val="00785A73"/>
    <w:rsid w:val="00785B59"/>
    <w:rsid w:val="00785DE5"/>
    <w:rsid w:val="00785F01"/>
    <w:rsid w:val="00786234"/>
    <w:rsid w:val="0078624D"/>
    <w:rsid w:val="00786490"/>
    <w:rsid w:val="00786572"/>
    <w:rsid w:val="00786606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E73"/>
    <w:rsid w:val="00792276"/>
    <w:rsid w:val="00792437"/>
    <w:rsid w:val="00792A6B"/>
    <w:rsid w:val="00792D59"/>
    <w:rsid w:val="00792ECC"/>
    <w:rsid w:val="0079303F"/>
    <w:rsid w:val="00793160"/>
    <w:rsid w:val="00793722"/>
    <w:rsid w:val="00793793"/>
    <w:rsid w:val="00793B3E"/>
    <w:rsid w:val="0079416B"/>
    <w:rsid w:val="007941FD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553"/>
    <w:rsid w:val="007A059C"/>
    <w:rsid w:val="007A0661"/>
    <w:rsid w:val="007A09A6"/>
    <w:rsid w:val="007A0D1B"/>
    <w:rsid w:val="007A179F"/>
    <w:rsid w:val="007A1A07"/>
    <w:rsid w:val="007A1C1D"/>
    <w:rsid w:val="007A1D62"/>
    <w:rsid w:val="007A28B3"/>
    <w:rsid w:val="007A2D83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FB"/>
    <w:rsid w:val="007A6B3D"/>
    <w:rsid w:val="007A6B8B"/>
    <w:rsid w:val="007A71DA"/>
    <w:rsid w:val="007A740B"/>
    <w:rsid w:val="007A7498"/>
    <w:rsid w:val="007A7687"/>
    <w:rsid w:val="007A7B98"/>
    <w:rsid w:val="007B063E"/>
    <w:rsid w:val="007B07B3"/>
    <w:rsid w:val="007B07FB"/>
    <w:rsid w:val="007B0DCD"/>
    <w:rsid w:val="007B0E5E"/>
    <w:rsid w:val="007B0E67"/>
    <w:rsid w:val="007B13E4"/>
    <w:rsid w:val="007B179D"/>
    <w:rsid w:val="007B1DBA"/>
    <w:rsid w:val="007B200E"/>
    <w:rsid w:val="007B2125"/>
    <w:rsid w:val="007B2308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D52"/>
    <w:rsid w:val="007B3D90"/>
    <w:rsid w:val="007B3E5B"/>
    <w:rsid w:val="007B404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5E5"/>
    <w:rsid w:val="007B7979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1170"/>
    <w:rsid w:val="007C147F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D73"/>
    <w:rsid w:val="007C3F7A"/>
    <w:rsid w:val="007C42BA"/>
    <w:rsid w:val="007C42E7"/>
    <w:rsid w:val="007C4CB1"/>
    <w:rsid w:val="007C546F"/>
    <w:rsid w:val="007C5502"/>
    <w:rsid w:val="007C59B3"/>
    <w:rsid w:val="007C5F0B"/>
    <w:rsid w:val="007C681C"/>
    <w:rsid w:val="007C6978"/>
    <w:rsid w:val="007C6ACD"/>
    <w:rsid w:val="007C6B40"/>
    <w:rsid w:val="007C6BDE"/>
    <w:rsid w:val="007C6E37"/>
    <w:rsid w:val="007C70DB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A20"/>
    <w:rsid w:val="007D4D45"/>
    <w:rsid w:val="007D4FC6"/>
    <w:rsid w:val="007D504F"/>
    <w:rsid w:val="007D54E4"/>
    <w:rsid w:val="007D5976"/>
    <w:rsid w:val="007D5AD3"/>
    <w:rsid w:val="007D5D98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107D"/>
    <w:rsid w:val="007E153F"/>
    <w:rsid w:val="007E1576"/>
    <w:rsid w:val="007E1648"/>
    <w:rsid w:val="007E2625"/>
    <w:rsid w:val="007E28F6"/>
    <w:rsid w:val="007E2B9B"/>
    <w:rsid w:val="007E2C97"/>
    <w:rsid w:val="007E2D84"/>
    <w:rsid w:val="007E2F28"/>
    <w:rsid w:val="007E31F8"/>
    <w:rsid w:val="007E353F"/>
    <w:rsid w:val="007E3A96"/>
    <w:rsid w:val="007E3AD0"/>
    <w:rsid w:val="007E3DEC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8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25CA"/>
    <w:rsid w:val="007F264E"/>
    <w:rsid w:val="007F2915"/>
    <w:rsid w:val="007F3292"/>
    <w:rsid w:val="007F350D"/>
    <w:rsid w:val="007F3642"/>
    <w:rsid w:val="007F3679"/>
    <w:rsid w:val="007F37B5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613"/>
    <w:rsid w:val="007F57E1"/>
    <w:rsid w:val="007F5C3C"/>
    <w:rsid w:val="007F5D68"/>
    <w:rsid w:val="007F6210"/>
    <w:rsid w:val="007F6666"/>
    <w:rsid w:val="007F67D0"/>
    <w:rsid w:val="007F692B"/>
    <w:rsid w:val="007F6EAF"/>
    <w:rsid w:val="007F73A6"/>
    <w:rsid w:val="007F7AAD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7F"/>
    <w:rsid w:val="008124BA"/>
    <w:rsid w:val="008124FB"/>
    <w:rsid w:val="008129F4"/>
    <w:rsid w:val="0081343B"/>
    <w:rsid w:val="008134AF"/>
    <w:rsid w:val="008137B0"/>
    <w:rsid w:val="00813839"/>
    <w:rsid w:val="00813FDC"/>
    <w:rsid w:val="0081414B"/>
    <w:rsid w:val="008141F7"/>
    <w:rsid w:val="00814617"/>
    <w:rsid w:val="00814894"/>
    <w:rsid w:val="008148F3"/>
    <w:rsid w:val="00814B2D"/>
    <w:rsid w:val="00814B4D"/>
    <w:rsid w:val="00814DBE"/>
    <w:rsid w:val="00815113"/>
    <w:rsid w:val="008151AA"/>
    <w:rsid w:val="008153C2"/>
    <w:rsid w:val="00815AD4"/>
    <w:rsid w:val="00815F50"/>
    <w:rsid w:val="00816421"/>
    <w:rsid w:val="0081649A"/>
    <w:rsid w:val="0081652F"/>
    <w:rsid w:val="00816AA4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584"/>
    <w:rsid w:val="00821724"/>
    <w:rsid w:val="008217C7"/>
    <w:rsid w:val="008220ED"/>
    <w:rsid w:val="00822411"/>
    <w:rsid w:val="00822453"/>
    <w:rsid w:val="00822519"/>
    <w:rsid w:val="00822AD3"/>
    <w:rsid w:val="00822C1D"/>
    <w:rsid w:val="00823362"/>
    <w:rsid w:val="008238DD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E25"/>
    <w:rsid w:val="00826EB2"/>
    <w:rsid w:val="008270D4"/>
    <w:rsid w:val="00827205"/>
    <w:rsid w:val="008277AA"/>
    <w:rsid w:val="00827B86"/>
    <w:rsid w:val="00827BAD"/>
    <w:rsid w:val="00827DBF"/>
    <w:rsid w:val="00827F43"/>
    <w:rsid w:val="0083056D"/>
    <w:rsid w:val="00830791"/>
    <w:rsid w:val="00830B27"/>
    <w:rsid w:val="00830B8B"/>
    <w:rsid w:val="00830D67"/>
    <w:rsid w:val="00830FC0"/>
    <w:rsid w:val="008310B8"/>
    <w:rsid w:val="00831C6F"/>
    <w:rsid w:val="00831D5A"/>
    <w:rsid w:val="00832EBA"/>
    <w:rsid w:val="00833058"/>
    <w:rsid w:val="0083308B"/>
    <w:rsid w:val="0083340C"/>
    <w:rsid w:val="008336B4"/>
    <w:rsid w:val="008339EF"/>
    <w:rsid w:val="00833A8B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5D9F"/>
    <w:rsid w:val="00835ED8"/>
    <w:rsid w:val="008360B9"/>
    <w:rsid w:val="008363EE"/>
    <w:rsid w:val="00836CFA"/>
    <w:rsid w:val="00836D1D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7DC"/>
    <w:rsid w:val="00840891"/>
    <w:rsid w:val="00840BE8"/>
    <w:rsid w:val="00840CC3"/>
    <w:rsid w:val="008416F1"/>
    <w:rsid w:val="00841874"/>
    <w:rsid w:val="0084226A"/>
    <w:rsid w:val="00842610"/>
    <w:rsid w:val="008426F6"/>
    <w:rsid w:val="00842905"/>
    <w:rsid w:val="00842E6A"/>
    <w:rsid w:val="00843184"/>
    <w:rsid w:val="00843422"/>
    <w:rsid w:val="00843570"/>
    <w:rsid w:val="00843757"/>
    <w:rsid w:val="00843B0A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72"/>
    <w:rsid w:val="008463E4"/>
    <w:rsid w:val="0084645A"/>
    <w:rsid w:val="00846751"/>
    <w:rsid w:val="008468F1"/>
    <w:rsid w:val="00846968"/>
    <w:rsid w:val="00846B33"/>
    <w:rsid w:val="00846E6A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814"/>
    <w:rsid w:val="00853BE7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605A4"/>
    <w:rsid w:val="008605D7"/>
    <w:rsid w:val="008607AC"/>
    <w:rsid w:val="00860951"/>
    <w:rsid w:val="00860A47"/>
    <w:rsid w:val="00860C6C"/>
    <w:rsid w:val="00860D7B"/>
    <w:rsid w:val="008611DF"/>
    <w:rsid w:val="00861509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E0C"/>
    <w:rsid w:val="00864149"/>
    <w:rsid w:val="008646CF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646"/>
    <w:rsid w:val="00866863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AE8"/>
    <w:rsid w:val="00876B69"/>
    <w:rsid w:val="00876BE5"/>
    <w:rsid w:val="00876C55"/>
    <w:rsid w:val="00876E0C"/>
    <w:rsid w:val="00876E59"/>
    <w:rsid w:val="00876F73"/>
    <w:rsid w:val="00877013"/>
    <w:rsid w:val="00877299"/>
    <w:rsid w:val="00877817"/>
    <w:rsid w:val="0088004C"/>
    <w:rsid w:val="00880177"/>
    <w:rsid w:val="00880179"/>
    <w:rsid w:val="008801EE"/>
    <w:rsid w:val="00880282"/>
    <w:rsid w:val="008803B4"/>
    <w:rsid w:val="00880A5D"/>
    <w:rsid w:val="00880C30"/>
    <w:rsid w:val="00880E9B"/>
    <w:rsid w:val="00880FEA"/>
    <w:rsid w:val="008811E7"/>
    <w:rsid w:val="00881250"/>
    <w:rsid w:val="008817A1"/>
    <w:rsid w:val="00881A96"/>
    <w:rsid w:val="00881BB0"/>
    <w:rsid w:val="00881FAF"/>
    <w:rsid w:val="0088204F"/>
    <w:rsid w:val="0088213D"/>
    <w:rsid w:val="00882485"/>
    <w:rsid w:val="00882699"/>
    <w:rsid w:val="00882918"/>
    <w:rsid w:val="00882A86"/>
    <w:rsid w:val="00883078"/>
    <w:rsid w:val="0088387E"/>
    <w:rsid w:val="008838FD"/>
    <w:rsid w:val="00883D6E"/>
    <w:rsid w:val="00883E17"/>
    <w:rsid w:val="008843D7"/>
    <w:rsid w:val="00884441"/>
    <w:rsid w:val="0088481F"/>
    <w:rsid w:val="008849C4"/>
    <w:rsid w:val="00884ACA"/>
    <w:rsid w:val="00884D6F"/>
    <w:rsid w:val="00885043"/>
    <w:rsid w:val="0088536F"/>
    <w:rsid w:val="00885873"/>
    <w:rsid w:val="0088593D"/>
    <w:rsid w:val="00885DEE"/>
    <w:rsid w:val="00885EA1"/>
    <w:rsid w:val="0088649B"/>
    <w:rsid w:val="00886795"/>
    <w:rsid w:val="0088694C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4052"/>
    <w:rsid w:val="008940D8"/>
    <w:rsid w:val="0089430E"/>
    <w:rsid w:val="00894A55"/>
    <w:rsid w:val="00894E1D"/>
    <w:rsid w:val="00894E5C"/>
    <w:rsid w:val="00895252"/>
    <w:rsid w:val="008959B1"/>
    <w:rsid w:val="00895BA6"/>
    <w:rsid w:val="00895ED6"/>
    <w:rsid w:val="00895EFC"/>
    <w:rsid w:val="00896519"/>
    <w:rsid w:val="008966B2"/>
    <w:rsid w:val="008966C4"/>
    <w:rsid w:val="00896779"/>
    <w:rsid w:val="008967BE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BA1"/>
    <w:rsid w:val="008A75EA"/>
    <w:rsid w:val="008B0480"/>
    <w:rsid w:val="008B0663"/>
    <w:rsid w:val="008B0677"/>
    <w:rsid w:val="008B13AD"/>
    <w:rsid w:val="008B13AF"/>
    <w:rsid w:val="008B13CB"/>
    <w:rsid w:val="008B13EB"/>
    <w:rsid w:val="008B1642"/>
    <w:rsid w:val="008B172F"/>
    <w:rsid w:val="008B1C34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E89"/>
    <w:rsid w:val="008B7ED2"/>
    <w:rsid w:val="008C02A1"/>
    <w:rsid w:val="008C0E76"/>
    <w:rsid w:val="008C1014"/>
    <w:rsid w:val="008C11E0"/>
    <w:rsid w:val="008C134A"/>
    <w:rsid w:val="008C159D"/>
    <w:rsid w:val="008C18C9"/>
    <w:rsid w:val="008C18F1"/>
    <w:rsid w:val="008C1A02"/>
    <w:rsid w:val="008C20E2"/>
    <w:rsid w:val="008C20E4"/>
    <w:rsid w:val="008C2139"/>
    <w:rsid w:val="008C216E"/>
    <w:rsid w:val="008C27DC"/>
    <w:rsid w:val="008C29F4"/>
    <w:rsid w:val="008C2E71"/>
    <w:rsid w:val="008C3270"/>
    <w:rsid w:val="008C32C7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A0A"/>
    <w:rsid w:val="008D2BBA"/>
    <w:rsid w:val="008D31FE"/>
    <w:rsid w:val="008D320E"/>
    <w:rsid w:val="008D36C2"/>
    <w:rsid w:val="008D37B4"/>
    <w:rsid w:val="008D3884"/>
    <w:rsid w:val="008D3EF4"/>
    <w:rsid w:val="008D3F83"/>
    <w:rsid w:val="008D451A"/>
    <w:rsid w:val="008D519F"/>
    <w:rsid w:val="008D5236"/>
    <w:rsid w:val="008D54B4"/>
    <w:rsid w:val="008D55FA"/>
    <w:rsid w:val="008D59B6"/>
    <w:rsid w:val="008D5CFF"/>
    <w:rsid w:val="008D5EC7"/>
    <w:rsid w:val="008D5FDE"/>
    <w:rsid w:val="008D67F1"/>
    <w:rsid w:val="008D6916"/>
    <w:rsid w:val="008D6C94"/>
    <w:rsid w:val="008D6EDE"/>
    <w:rsid w:val="008D7044"/>
    <w:rsid w:val="008D792C"/>
    <w:rsid w:val="008D794F"/>
    <w:rsid w:val="008D7C21"/>
    <w:rsid w:val="008E10BD"/>
    <w:rsid w:val="008E17FD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51D"/>
    <w:rsid w:val="008F055E"/>
    <w:rsid w:val="008F0F4C"/>
    <w:rsid w:val="008F1056"/>
    <w:rsid w:val="008F10A7"/>
    <w:rsid w:val="008F1145"/>
    <w:rsid w:val="008F184B"/>
    <w:rsid w:val="008F2577"/>
    <w:rsid w:val="008F298A"/>
    <w:rsid w:val="008F2AF4"/>
    <w:rsid w:val="008F2CB5"/>
    <w:rsid w:val="008F35C0"/>
    <w:rsid w:val="008F38D7"/>
    <w:rsid w:val="008F41B0"/>
    <w:rsid w:val="008F4354"/>
    <w:rsid w:val="008F47DF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F7"/>
    <w:rsid w:val="009016EE"/>
    <w:rsid w:val="00901B4B"/>
    <w:rsid w:val="00902187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238"/>
    <w:rsid w:val="00911257"/>
    <w:rsid w:val="009113D8"/>
    <w:rsid w:val="00911598"/>
    <w:rsid w:val="00911E19"/>
    <w:rsid w:val="00911EB5"/>
    <w:rsid w:val="00911FB5"/>
    <w:rsid w:val="009120F0"/>
    <w:rsid w:val="0091216B"/>
    <w:rsid w:val="00912514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260"/>
    <w:rsid w:val="009314F3"/>
    <w:rsid w:val="0093161E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694"/>
    <w:rsid w:val="00944975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5B"/>
    <w:rsid w:val="00947118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DB2"/>
    <w:rsid w:val="00951FA8"/>
    <w:rsid w:val="00952566"/>
    <w:rsid w:val="0095296E"/>
    <w:rsid w:val="00952A70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F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E1"/>
    <w:rsid w:val="0095788F"/>
    <w:rsid w:val="00957DF3"/>
    <w:rsid w:val="00957FA5"/>
    <w:rsid w:val="00960266"/>
    <w:rsid w:val="009602F3"/>
    <w:rsid w:val="009603CE"/>
    <w:rsid w:val="009603F8"/>
    <w:rsid w:val="00960476"/>
    <w:rsid w:val="009604E8"/>
    <w:rsid w:val="00960B3F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404"/>
    <w:rsid w:val="009635BA"/>
    <w:rsid w:val="00963B8A"/>
    <w:rsid w:val="00964105"/>
    <w:rsid w:val="00964222"/>
    <w:rsid w:val="00964307"/>
    <w:rsid w:val="009643BF"/>
    <w:rsid w:val="00964555"/>
    <w:rsid w:val="00964783"/>
    <w:rsid w:val="0096531D"/>
    <w:rsid w:val="009653E8"/>
    <w:rsid w:val="009655A3"/>
    <w:rsid w:val="00965851"/>
    <w:rsid w:val="00965A43"/>
    <w:rsid w:val="00965E6B"/>
    <w:rsid w:val="00965FDF"/>
    <w:rsid w:val="0096601A"/>
    <w:rsid w:val="00966039"/>
    <w:rsid w:val="009664AF"/>
    <w:rsid w:val="009668C6"/>
    <w:rsid w:val="00966AAA"/>
    <w:rsid w:val="00966BF9"/>
    <w:rsid w:val="00966DF5"/>
    <w:rsid w:val="00966E72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F4A"/>
    <w:rsid w:val="00973049"/>
    <w:rsid w:val="009730B2"/>
    <w:rsid w:val="00973395"/>
    <w:rsid w:val="00973879"/>
    <w:rsid w:val="00973997"/>
    <w:rsid w:val="00973FCB"/>
    <w:rsid w:val="0097409C"/>
    <w:rsid w:val="00974191"/>
    <w:rsid w:val="009745CE"/>
    <w:rsid w:val="009745D0"/>
    <w:rsid w:val="00974CDD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C3"/>
    <w:rsid w:val="009803D2"/>
    <w:rsid w:val="00980677"/>
    <w:rsid w:val="00980891"/>
    <w:rsid w:val="00980F36"/>
    <w:rsid w:val="00981585"/>
    <w:rsid w:val="009815CC"/>
    <w:rsid w:val="00981756"/>
    <w:rsid w:val="009818F7"/>
    <w:rsid w:val="0098225B"/>
    <w:rsid w:val="009824D6"/>
    <w:rsid w:val="009825AB"/>
    <w:rsid w:val="0098273A"/>
    <w:rsid w:val="00982DBF"/>
    <w:rsid w:val="009834DC"/>
    <w:rsid w:val="009837EF"/>
    <w:rsid w:val="00983AB3"/>
    <w:rsid w:val="00983C4A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22"/>
    <w:rsid w:val="0098775D"/>
    <w:rsid w:val="0098783F"/>
    <w:rsid w:val="00987923"/>
    <w:rsid w:val="00987EEB"/>
    <w:rsid w:val="00990423"/>
    <w:rsid w:val="00990455"/>
    <w:rsid w:val="00990540"/>
    <w:rsid w:val="00990653"/>
    <w:rsid w:val="00990730"/>
    <w:rsid w:val="00990B5A"/>
    <w:rsid w:val="00990ECA"/>
    <w:rsid w:val="009911A7"/>
    <w:rsid w:val="00991389"/>
    <w:rsid w:val="00991487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93"/>
    <w:rsid w:val="00997D39"/>
    <w:rsid w:val="00997EAB"/>
    <w:rsid w:val="009A00BF"/>
    <w:rsid w:val="009A01F4"/>
    <w:rsid w:val="009A0441"/>
    <w:rsid w:val="009A0724"/>
    <w:rsid w:val="009A0B29"/>
    <w:rsid w:val="009A0EE8"/>
    <w:rsid w:val="009A108B"/>
    <w:rsid w:val="009A1095"/>
    <w:rsid w:val="009A12F6"/>
    <w:rsid w:val="009A1660"/>
    <w:rsid w:val="009A17D4"/>
    <w:rsid w:val="009A1871"/>
    <w:rsid w:val="009A1AE7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B49"/>
    <w:rsid w:val="009A3E81"/>
    <w:rsid w:val="009A4032"/>
    <w:rsid w:val="009A40EC"/>
    <w:rsid w:val="009A4400"/>
    <w:rsid w:val="009A4ABD"/>
    <w:rsid w:val="009A4F2E"/>
    <w:rsid w:val="009A5237"/>
    <w:rsid w:val="009A536F"/>
    <w:rsid w:val="009A59C5"/>
    <w:rsid w:val="009A647E"/>
    <w:rsid w:val="009A6716"/>
    <w:rsid w:val="009A6CE7"/>
    <w:rsid w:val="009A6E80"/>
    <w:rsid w:val="009A718C"/>
    <w:rsid w:val="009A7B67"/>
    <w:rsid w:val="009A7CC9"/>
    <w:rsid w:val="009A7E06"/>
    <w:rsid w:val="009B0D55"/>
    <w:rsid w:val="009B0E00"/>
    <w:rsid w:val="009B116B"/>
    <w:rsid w:val="009B16EA"/>
    <w:rsid w:val="009B17CA"/>
    <w:rsid w:val="009B2169"/>
    <w:rsid w:val="009B22D3"/>
    <w:rsid w:val="009B2516"/>
    <w:rsid w:val="009B2619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51D"/>
    <w:rsid w:val="009B76B7"/>
    <w:rsid w:val="009B782D"/>
    <w:rsid w:val="009B7AE6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855"/>
    <w:rsid w:val="009C2990"/>
    <w:rsid w:val="009C2D48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2D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5B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7340"/>
    <w:rsid w:val="009D7731"/>
    <w:rsid w:val="009D79B2"/>
    <w:rsid w:val="009D7A64"/>
    <w:rsid w:val="009D7E06"/>
    <w:rsid w:val="009E0672"/>
    <w:rsid w:val="009E0954"/>
    <w:rsid w:val="009E09A7"/>
    <w:rsid w:val="009E0AA4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5344"/>
    <w:rsid w:val="009E55C3"/>
    <w:rsid w:val="009E5A22"/>
    <w:rsid w:val="009E5A85"/>
    <w:rsid w:val="009E5F89"/>
    <w:rsid w:val="009E647B"/>
    <w:rsid w:val="009E64B7"/>
    <w:rsid w:val="009E68F5"/>
    <w:rsid w:val="009E6BAB"/>
    <w:rsid w:val="009E7825"/>
    <w:rsid w:val="009E7E50"/>
    <w:rsid w:val="009E7E8A"/>
    <w:rsid w:val="009E7FE9"/>
    <w:rsid w:val="009F03B1"/>
    <w:rsid w:val="009F0502"/>
    <w:rsid w:val="009F05CB"/>
    <w:rsid w:val="009F0D4F"/>
    <w:rsid w:val="009F0DFD"/>
    <w:rsid w:val="009F1D95"/>
    <w:rsid w:val="009F2133"/>
    <w:rsid w:val="009F22CF"/>
    <w:rsid w:val="009F249B"/>
    <w:rsid w:val="009F33D3"/>
    <w:rsid w:val="009F33F2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9D7"/>
    <w:rsid w:val="009F4E3F"/>
    <w:rsid w:val="009F51E1"/>
    <w:rsid w:val="009F5E18"/>
    <w:rsid w:val="009F5E4D"/>
    <w:rsid w:val="009F5F7B"/>
    <w:rsid w:val="009F635E"/>
    <w:rsid w:val="009F6475"/>
    <w:rsid w:val="009F674D"/>
    <w:rsid w:val="009F67A1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5CD"/>
    <w:rsid w:val="00A00675"/>
    <w:rsid w:val="00A006E2"/>
    <w:rsid w:val="00A00AF7"/>
    <w:rsid w:val="00A00B89"/>
    <w:rsid w:val="00A00C48"/>
    <w:rsid w:val="00A00CA6"/>
    <w:rsid w:val="00A018CF"/>
    <w:rsid w:val="00A01A4B"/>
    <w:rsid w:val="00A0206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C4A"/>
    <w:rsid w:val="00A04D18"/>
    <w:rsid w:val="00A04F59"/>
    <w:rsid w:val="00A050A6"/>
    <w:rsid w:val="00A05350"/>
    <w:rsid w:val="00A053C0"/>
    <w:rsid w:val="00A0544C"/>
    <w:rsid w:val="00A0591B"/>
    <w:rsid w:val="00A05B25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07FEB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C15"/>
    <w:rsid w:val="00A1101A"/>
    <w:rsid w:val="00A11156"/>
    <w:rsid w:val="00A112C1"/>
    <w:rsid w:val="00A113D1"/>
    <w:rsid w:val="00A1174B"/>
    <w:rsid w:val="00A1213A"/>
    <w:rsid w:val="00A129A9"/>
    <w:rsid w:val="00A12A47"/>
    <w:rsid w:val="00A132BB"/>
    <w:rsid w:val="00A13308"/>
    <w:rsid w:val="00A133C2"/>
    <w:rsid w:val="00A133FC"/>
    <w:rsid w:val="00A13414"/>
    <w:rsid w:val="00A13450"/>
    <w:rsid w:val="00A1391E"/>
    <w:rsid w:val="00A13C38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476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878"/>
    <w:rsid w:val="00A279C0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F9"/>
    <w:rsid w:val="00A31453"/>
    <w:rsid w:val="00A31542"/>
    <w:rsid w:val="00A3154A"/>
    <w:rsid w:val="00A31698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3BF"/>
    <w:rsid w:val="00A333C4"/>
    <w:rsid w:val="00A3347A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56A"/>
    <w:rsid w:val="00A3486C"/>
    <w:rsid w:val="00A34B14"/>
    <w:rsid w:val="00A3510E"/>
    <w:rsid w:val="00A3524D"/>
    <w:rsid w:val="00A356F0"/>
    <w:rsid w:val="00A35B03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62DA"/>
    <w:rsid w:val="00A563A4"/>
    <w:rsid w:val="00A56480"/>
    <w:rsid w:val="00A56630"/>
    <w:rsid w:val="00A568E5"/>
    <w:rsid w:val="00A57008"/>
    <w:rsid w:val="00A5703C"/>
    <w:rsid w:val="00A57426"/>
    <w:rsid w:val="00A57438"/>
    <w:rsid w:val="00A57773"/>
    <w:rsid w:val="00A57793"/>
    <w:rsid w:val="00A579D3"/>
    <w:rsid w:val="00A57C85"/>
    <w:rsid w:val="00A57E6C"/>
    <w:rsid w:val="00A6065A"/>
    <w:rsid w:val="00A6084B"/>
    <w:rsid w:val="00A6090D"/>
    <w:rsid w:val="00A60AB5"/>
    <w:rsid w:val="00A60BD2"/>
    <w:rsid w:val="00A60F49"/>
    <w:rsid w:val="00A612D3"/>
    <w:rsid w:val="00A61A09"/>
    <w:rsid w:val="00A61A69"/>
    <w:rsid w:val="00A61B51"/>
    <w:rsid w:val="00A61BC1"/>
    <w:rsid w:val="00A62051"/>
    <w:rsid w:val="00A62195"/>
    <w:rsid w:val="00A62307"/>
    <w:rsid w:val="00A6230E"/>
    <w:rsid w:val="00A623EA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618"/>
    <w:rsid w:val="00A669A1"/>
    <w:rsid w:val="00A66B3C"/>
    <w:rsid w:val="00A66D62"/>
    <w:rsid w:val="00A67156"/>
    <w:rsid w:val="00A6719B"/>
    <w:rsid w:val="00A671D4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F18"/>
    <w:rsid w:val="00A72180"/>
    <w:rsid w:val="00A7225D"/>
    <w:rsid w:val="00A72348"/>
    <w:rsid w:val="00A724FD"/>
    <w:rsid w:val="00A726C7"/>
    <w:rsid w:val="00A72823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A22"/>
    <w:rsid w:val="00A74BFA"/>
    <w:rsid w:val="00A74DE0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57B"/>
    <w:rsid w:val="00A77822"/>
    <w:rsid w:val="00A80296"/>
    <w:rsid w:val="00A802F2"/>
    <w:rsid w:val="00A8056D"/>
    <w:rsid w:val="00A80D7A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94"/>
    <w:rsid w:val="00A84E78"/>
    <w:rsid w:val="00A85006"/>
    <w:rsid w:val="00A8523D"/>
    <w:rsid w:val="00A8538A"/>
    <w:rsid w:val="00A854C8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574"/>
    <w:rsid w:val="00A91186"/>
    <w:rsid w:val="00A9149F"/>
    <w:rsid w:val="00A91A05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79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83"/>
    <w:rsid w:val="00AA0D36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9AC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82"/>
    <w:rsid w:val="00AC0FAE"/>
    <w:rsid w:val="00AC1311"/>
    <w:rsid w:val="00AC18B9"/>
    <w:rsid w:val="00AC19BE"/>
    <w:rsid w:val="00AC1CFF"/>
    <w:rsid w:val="00AC2158"/>
    <w:rsid w:val="00AC2E18"/>
    <w:rsid w:val="00AC2F21"/>
    <w:rsid w:val="00AC3181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71E"/>
    <w:rsid w:val="00AC5A7A"/>
    <w:rsid w:val="00AC5DE3"/>
    <w:rsid w:val="00AC63E6"/>
    <w:rsid w:val="00AC6448"/>
    <w:rsid w:val="00AC64B7"/>
    <w:rsid w:val="00AC653E"/>
    <w:rsid w:val="00AC65AC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722"/>
    <w:rsid w:val="00AD09BA"/>
    <w:rsid w:val="00AD0AE4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AC0"/>
    <w:rsid w:val="00AD2B7D"/>
    <w:rsid w:val="00AD2E43"/>
    <w:rsid w:val="00AD2EE1"/>
    <w:rsid w:val="00AD30D4"/>
    <w:rsid w:val="00AD3119"/>
    <w:rsid w:val="00AD31DF"/>
    <w:rsid w:val="00AD326E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C94"/>
    <w:rsid w:val="00AE3CA8"/>
    <w:rsid w:val="00AE3FF1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76C0"/>
    <w:rsid w:val="00AE78AE"/>
    <w:rsid w:val="00AE78C7"/>
    <w:rsid w:val="00AE7ABE"/>
    <w:rsid w:val="00AE7E2E"/>
    <w:rsid w:val="00AE7FBB"/>
    <w:rsid w:val="00AF0705"/>
    <w:rsid w:val="00AF0727"/>
    <w:rsid w:val="00AF083B"/>
    <w:rsid w:val="00AF084B"/>
    <w:rsid w:val="00AF0DAD"/>
    <w:rsid w:val="00AF0EDA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DB3"/>
    <w:rsid w:val="00AF2DFB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3CD"/>
    <w:rsid w:val="00AF5753"/>
    <w:rsid w:val="00AF57B5"/>
    <w:rsid w:val="00AF5C51"/>
    <w:rsid w:val="00AF680B"/>
    <w:rsid w:val="00AF6887"/>
    <w:rsid w:val="00AF71CB"/>
    <w:rsid w:val="00AF735B"/>
    <w:rsid w:val="00AF7675"/>
    <w:rsid w:val="00AF77C1"/>
    <w:rsid w:val="00AF7A39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C14"/>
    <w:rsid w:val="00B04E5A"/>
    <w:rsid w:val="00B0514B"/>
    <w:rsid w:val="00B05298"/>
    <w:rsid w:val="00B053FA"/>
    <w:rsid w:val="00B05666"/>
    <w:rsid w:val="00B0566C"/>
    <w:rsid w:val="00B058EC"/>
    <w:rsid w:val="00B0595F"/>
    <w:rsid w:val="00B05A6D"/>
    <w:rsid w:val="00B05C04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F8"/>
    <w:rsid w:val="00B100C4"/>
    <w:rsid w:val="00B10696"/>
    <w:rsid w:val="00B106AA"/>
    <w:rsid w:val="00B1084F"/>
    <w:rsid w:val="00B10B61"/>
    <w:rsid w:val="00B11123"/>
    <w:rsid w:val="00B112FD"/>
    <w:rsid w:val="00B1161C"/>
    <w:rsid w:val="00B11C8D"/>
    <w:rsid w:val="00B11C9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AA8"/>
    <w:rsid w:val="00B14E1B"/>
    <w:rsid w:val="00B14E94"/>
    <w:rsid w:val="00B14EBA"/>
    <w:rsid w:val="00B152A2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22C"/>
    <w:rsid w:val="00B203D3"/>
    <w:rsid w:val="00B207A1"/>
    <w:rsid w:val="00B20D3A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F11"/>
    <w:rsid w:val="00B240B1"/>
    <w:rsid w:val="00B240F1"/>
    <w:rsid w:val="00B2410E"/>
    <w:rsid w:val="00B2492D"/>
    <w:rsid w:val="00B24E30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72F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A35"/>
    <w:rsid w:val="00B33AD7"/>
    <w:rsid w:val="00B33B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C25"/>
    <w:rsid w:val="00B37E03"/>
    <w:rsid w:val="00B40097"/>
    <w:rsid w:val="00B400A6"/>
    <w:rsid w:val="00B402BD"/>
    <w:rsid w:val="00B402D1"/>
    <w:rsid w:val="00B404E1"/>
    <w:rsid w:val="00B4073D"/>
    <w:rsid w:val="00B40E65"/>
    <w:rsid w:val="00B40E95"/>
    <w:rsid w:val="00B410F0"/>
    <w:rsid w:val="00B41261"/>
    <w:rsid w:val="00B4128C"/>
    <w:rsid w:val="00B413DB"/>
    <w:rsid w:val="00B41423"/>
    <w:rsid w:val="00B414BA"/>
    <w:rsid w:val="00B41B52"/>
    <w:rsid w:val="00B41ED8"/>
    <w:rsid w:val="00B42351"/>
    <w:rsid w:val="00B426CE"/>
    <w:rsid w:val="00B42752"/>
    <w:rsid w:val="00B428CA"/>
    <w:rsid w:val="00B42DFA"/>
    <w:rsid w:val="00B43229"/>
    <w:rsid w:val="00B43291"/>
    <w:rsid w:val="00B437A7"/>
    <w:rsid w:val="00B43B0D"/>
    <w:rsid w:val="00B43B31"/>
    <w:rsid w:val="00B43F42"/>
    <w:rsid w:val="00B43F4D"/>
    <w:rsid w:val="00B442AC"/>
    <w:rsid w:val="00B449AF"/>
    <w:rsid w:val="00B44B90"/>
    <w:rsid w:val="00B44CC3"/>
    <w:rsid w:val="00B44D3C"/>
    <w:rsid w:val="00B44DD1"/>
    <w:rsid w:val="00B454EA"/>
    <w:rsid w:val="00B45B27"/>
    <w:rsid w:val="00B45D5D"/>
    <w:rsid w:val="00B45F0D"/>
    <w:rsid w:val="00B460DC"/>
    <w:rsid w:val="00B46106"/>
    <w:rsid w:val="00B461DE"/>
    <w:rsid w:val="00B46333"/>
    <w:rsid w:val="00B4659D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502B2"/>
    <w:rsid w:val="00B502BC"/>
    <w:rsid w:val="00B502EA"/>
    <w:rsid w:val="00B5034D"/>
    <w:rsid w:val="00B50FBD"/>
    <w:rsid w:val="00B51665"/>
    <w:rsid w:val="00B517A1"/>
    <w:rsid w:val="00B51A46"/>
    <w:rsid w:val="00B51ED6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7E7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A7A"/>
    <w:rsid w:val="00B80D27"/>
    <w:rsid w:val="00B810C8"/>
    <w:rsid w:val="00B813FE"/>
    <w:rsid w:val="00B8157C"/>
    <w:rsid w:val="00B81A64"/>
    <w:rsid w:val="00B81AD8"/>
    <w:rsid w:val="00B81B41"/>
    <w:rsid w:val="00B81F46"/>
    <w:rsid w:val="00B8206F"/>
    <w:rsid w:val="00B8211D"/>
    <w:rsid w:val="00B82408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547F"/>
    <w:rsid w:val="00B85B7C"/>
    <w:rsid w:val="00B85FE8"/>
    <w:rsid w:val="00B86196"/>
    <w:rsid w:val="00B864A3"/>
    <w:rsid w:val="00B86C43"/>
    <w:rsid w:val="00B87727"/>
    <w:rsid w:val="00B8780A"/>
    <w:rsid w:val="00B87B97"/>
    <w:rsid w:val="00B87C62"/>
    <w:rsid w:val="00B90295"/>
    <w:rsid w:val="00B904B3"/>
    <w:rsid w:val="00B907BA"/>
    <w:rsid w:val="00B907FA"/>
    <w:rsid w:val="00B90934"/>
    <w:rsid w:val="00B90D71"/>
    <w:rsid w:val="00B90DBD"/>
    <w:rsid w:val="00B91206"/>
    <w:rsid w:val="00B914B4"/>
    <w:rsid w:val="00B91726"/>
    <w:rsid w:val="00B91738"/>
    <w:rsid w:val="00B91CDA"/>
    <w:rsid w:val="00B91E1A"/>
    <w:rsid w:val="00B91FEF"/>
    <w:rsid w:val="00B928DD"/>
    <w:rsid w:val="00B929BE"/>
    <w:rsid w:val="00B92A4E"/>
    <w:rsid w:val="00B93418"/>
    <w:rsid w:val="00B934B8"/>
    <w:rsid w:val="00B9353F"/>
    <w:rsid w:val="00B93555"/>
    <w:rsid w:val="00B93614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F48"/>
    <w:rsid w:val="00B950C3"/>
    <w:rsid w:val="00B9553B"/>
    <w:rsid w:val="00B95885"/>
    <w:rsid w:val="00B95C90"/>
    <w:rsid w:val="00B966A2"/>
    <w:rsid w:val="00B967BE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E84"/>
    <w:rsid w:val="00BA1352"/>
    <w:rsid w:val="00BA1611"/>
    <w:rsid w:val="00BA17C8"/>
    <w:rsid w:val="00BA1825"/>
    <w:rsid w:val="00BA1BC1"/>
    <w:rsid w:val="00BA1EBC"/>
    <w:rsid w:val="00BA213B"/>
    <w:rsid w:val="00BA22B4"/>
    <w:rsid w:val="00BA24E7"/>
    <w:rsid w:val="00BA261B"/>
    <w:rsid w:val="00BA363E"/>
    <w:rsid w:val="00BA3A06"/>
    <w:rsid w:val="00BA3AAF"/>
    <w:rsid w:val="00BA3F17"/>
    <w:rsid w:val="00BA41B0"/>
    <w:rsid w:val="00BA4221"/>
    <w:rsid w:val="00BA431A"/>
    <w:rsid w:val="00BA43DB"/>
    <w:rsid w:val="00BA46CA"/>
    <w:rsid w:val="00BA472C"/>
    <w:rsid w:val="00BA50BC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B4B"/>
    <w:rsid w:val="00BB01B2"/>
    <w:rsid w:val="00BB05E2"/>
    <w:rsid w:val="00BB0739"/>
    <w:rsid w:val="00BB0DCC"/>
    <w:rsid w:val="00BB11ED"/>
    <w:rsid w:val="00BB1397"/>
    <w:rsid w:val="00BB15C4"/>
    <w:rsid w:val="00BB19F0"/>
    <w:rsid w:val="00BB1BAA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B3"/>
    <w:rsid w:val="00BB5FCC"/>
    <w:rsid w:val="00BB6153"/>
    <w:rsid w:val="00BB640B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8F5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259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3DE1"/>
    <w:rsid w:val="00BD4340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653"/>
    <w:rsid w:val="00BE2851"/>
    <w:rsid w:val="00BE2B80"/>
    <w:rsid w:val="00BE2D7E"/>
    <w:rsid w:val="00BE2E70"/>
    <w:rsid w:val="00BE3139"/>
    <w:rsid w:val="00BE3394"/>
    <w:rsid w:val="00BE33C1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379"/>
    <w:rsid w:val="00BE66DF"/>
    <w:rsid w:val="00BE6975"/>
    <w:rsid w:val="00BE6E72"/>
    <w:rsid w:val="00BE6FD5"/>
    <w:rsid w:val="00BE7069"/>
    <w:rsid w:val="00BE7251"/>
    <w:rsid w:val="00BE73E2"/>
    <w:rsid w:val="00BE747C"/>
    <w:rsid w:val="00BE7855"/>
    <w:rsid w:val="00BE78CE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420C"/>
    <w:rsid w:val="00BF4238"/>
    <w:rsid w:val="00BF42C3"/>
    <w:rsid w:val="00BF42E1"/>
    <w:rsid w:val="00BF4576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DA"/>
    <w:rsid w:val="00C03B86"/>
    <w:rsid w:val="00C03BFA"/>
    <w:rsid w:val="00C03D12"/>
    <w:rsid w:val="00C03D50"/>
    <w:rsid w:val="00C03DB9"/>
    <w:rsid w:val="00C04443"/>
    <w:rsid w:val="00C045F0"/>
    <w:rsid w:val="00C04692"/>
    <w:rsid w:val="00C049EE"/>
    <w:rsid w:val="00C04B5E"/>
    <w:rsid w:val="00C04B87"/>
    <w:rsid w:val="00C04EFB"/>
    <w:rsid w:val="00C04F79"/>
    <w:rsid w:val="00C050B9"/>
    <w:rsid w:val="00C05155"/>
    <w:rsid w:val="00C05277"/>
    <w:rsid w:val="00C0529A"/>
    <w:rsid w:val="00C0533A"/>
    <w:rsid w:val="00C056BB"/>
    <w:rsid w:val="00C05B46"/>
    <w:rsid w:val="00C06D22"/>
    <w:rsid w:val="00C0721A"/>
    <w:rsid w:val="00C07221"/>
    <w:rsid w:val="00C07499"/>
    <w:rsid w:val="00C07652"/>
    <w:rsid w:val="00C077D8"/>
    <w:rsid w:val="00C07A8F"/>
    <w:rsid w:val="00C07CBD"/>
    <w:rsid w:val="00C07CE0"/>
    <w:rsid w:val="00C10414"/>
    <w:rsid w:val="00C10DA1"/>
    <w:rsid w:val="00C1135A"/>
    <w:rsid w:val="00C115B3"/>
    <w:rsid w:val="00C11911"/>
    <w:rsid w:val="00C11BC7"/>
    <w:rsid w:val="00C11DA5"/>
    <w:rsid w:val="00C11EC4"/>
    <w:rsid w:val="00C11F70"/>
    <w:rsid w:val="00C1209D"/>
    <w:rsid w:val="00C12267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70C2"/>
    <w:rsid w:val="00C174C8"/>
    <w:rsid w:val="00C174D5"/>
    <w:rsid w:val="00C17B78"/>
    <w:rsid w:val="00C17B83"/>
    <w:rsid w:val="00C20364"/>
    <w:rsid w:val="00C20418"/>
    <w:rsid w:val="00C207B3"/>
    <w:rsid w:val="00C20B05"/>
    <w:rsid w:val="00C20E43"/>
    <w:rsid w:val="00C20F37"/>
    <w:rsid w:val="00C21533"/>
    <w:rsid w:val="00C21B89"/>
    <w:rsid w:val="00C22520"/>
    <w:rsid w:val="00C22759"/>
    <w:rsid w:val="00C22775"/>
    <w:rsid w:val="00C22E75"/>
    <w:rsid w:val="00C23129"/>
    <w:rsid w:val="00C231D3"/>
    <w:rsid w:val="00C2330C"/>
    <w:rsid w:val="00C23512"/>
    <w:rsid w:val="00C23858"/>
    <w:rsid w:val="00C23A0D"/>
    <w:rsid w:val="00C23CC3"/>
    <w:rsid w:val="00C23DBC"/>
    <w:rsid w:val="00C23ECD"/>
    <w:rsid w:val="00C24429"/>
    <w:rsid w:val="00C247C2"/>
    <w:rsid w:val="00C24940"/>
    <w:rsid w:val="00C2496F"/>
    <w:rsid w:val="00C24BCA"/>
    <w:rsid w:val="00C24BF7"/>
    <w:rsid w:val="00C24C3D"/>
    <w:rsid w:val="00C24FF2"/>
    <w:rsid w:val="00C25775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207"/>
    <w:rsid w:val="00C3431D"/>
    <w:rsid w:val="00C3440C"/>
    <w:rsid w:val="00C345AE"/>
    <w:rsid w:val="00C348B0"/>
    <w:rsid w:val="00C34C65"/>
    <w:rsid w:val="00C34CE5"/>
    <w:rsid w:val="00C34FAB"/>
    <w:rsid w:val="00C34FBD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40011"/>
    <w:rsid w:val="00C402C8"/>
    <w:rsid w:val="00C408CB"/>
    <w:rsid w:val="00C40D9D"/>
    <w:rsid w:val="00C41091"/>
    <w:rsid w:val="00C411CF"/>
    <w:rsid w:val="00C41359"/>
    <w:rsid w:val="00C41A61"/>
    <w:rsid w:val="00C41C34"/>
    <w:rsid w:val="00C41D7E"/>
    <w:rsid w:val="00C41F87"/>
    <w:rsid w:val="00C423CD"/>
    <w:rsid w:val="00C423E5"/>
    <w:rsid w:val="00C42768"/>
    <w:rsid w:val="00C4276A"/>
    <w:rsid w:val="00C4279A"/>
    <w:rsid w:val="00C427DA"/>
    <w:rsid w:val="00C428F0"/>
    <w:rsid w:val="00C43079"/>
    <w:rsid w:val="00C4319D"/>
    <w:rsid w:val="00C43473"/>
    <w:rsid w:val="00C43478"/>
    <w:rsid w:val="00C43EB9"/>
    <w:rsid w:val="00C43FDA"/>
    <w:rsid w:val="00C44655"/>
    <w:rsid w:val="00C44956"/>
    <w:rsid w:val="00C44C7E"/>
    <w:rsid w:val="00C44E0A"/>
    <w:rsid w:val="00C44EE7"/>
    <w:rsid w:val="00C44FD5"/>
    <w:rsid w:val="00C45120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60"/>
    <w:rsid w:val="00C50C5B"/>
    <w:rsid w:val="00C51035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104"/>
    <w:rsid w:val="00C531D7"/>
    <w:rsid w:val="00C537B3"/>
    <w:rsid w:val="00C53A81"/>
    <w:rsid w:val="00C53AD3"/>
    <w:rsid w:val="00C53BD1"/>
    <w:rsid w:val="00C53BF1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60EF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7D3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32CE"/>
    <w:rsid w:val="00C63E2C"/>
    <w:rsid w:val="00C63E9A"/>
    <w:rsid w:val="00C644E7"/>
    <w:rsid w:val="00C64B02"/>
    <w:rsid w:val="00C64C4F"/>
    <w:rsid w:val="00C64EDA"/>
    <w:rsid w:val="00C64FDD"/>
    <w:rsid w:val="00C658E5"/>
    <w:rsid w:val="00C659AB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226"/>
    <w:rsid w:val="00C6740D"/>
    <w:rsid w:val="00C67794"/>
    <w:rsid w:val="00C67A9C"/>
    <w:rsid w:val="00C7001E"/>
    <w:rsid w:val="00C700C8"/>
    <w:rsid w:val="00C70191"/>
    <w:rsid w:val="00C7052F"/>
    <w:rsid w:val="00C706A2"/>
    <w:rsid w:val="00C7078D"/>
    <w:rsid w:val="00C70AA5"/>
    <w:rsid w:val="00C70BE3"/>
    <w:rsid w:val="00C71322"/>
    <w:rsid w:val="00C71669"/>
    <w:rsid w:val="00C719EF"/>
    <w:rsid w:val="00C71C71"/>
    <w:rsid w:val="00C71DE0"/>
    <w:rsid w:val="00C71F1C"/>
    <w:rsid w:val="00C72189"/>
    <w:rsid w:val="00C725BA"/>
    <w:rsid w:val="00C72667"/>
    <w:rsid w:val="00C729A6"/>
    <w:rsid w:val="00C72B15"/>
    <w:rsid w:val="00C72C8D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BD3"/>
    <w:rsid w:val="00C74CE1"/>
    <w:rsid w:val="00C7514D"/>
    <w:rsid w:val="00C751FC"/>
    <w:rsid w:val="00C7534E"/>
    <w:rsid w:val="00C75371"/>
    <w:rsid w:val="00C753EC"/>
    <w:rsid w:val="00C7552C"/>
    <w:rsid w:val="00C75795"/>
    <w:rsid w:val="00C7583F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3E8"/>
    <w:rsid w:val="00C774C1"/>
    <w:rsid w:val="00C776F2"/>
    <w:rsid w:val="00C779A2"/>
    <w:rsid w:val="00C80B8B"/>
    <w:rsid w:val="00C81091"/>
    <w:rsid w:val="00C81A72"/>
    <w:rsid w:val="00C822B6"/>
    <w:rsid w:val="00C82307"/>
    <w:rsid w:val="00C826B5"/>
    <w:rsid w:val="00C82A71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DFF"/>
    <w:rsid w:val="00C97037"/>
    <w:rsid w:val="00C978E8"/>
    <w:rsid w:val="00C979BA"/>
    <w:rsid w:val="00C97AEA"/>
    <w:rsid w:val="00CA006A"/>
    <w:rsid w:val="00CA070E"/>
    <w:rsid w:val="00CA0AD6"/>
    <w:rsid w:val="00CA0C8C"/>
    <w:rsid w:val="00CA1125"/>
    <w:rsid w:val="00CA12E7"/>
    <w:rsid w:val="00CA1864"/>
    <w:rsid w:val="00CA19B5"/>
    <w:rsid w:val="00CA1B65"/>
    <w:rsid w:val="00CA1DB5"/>
    <w:rsid w:val="00CA20E8"/>
    <w:rsid w:val="00CA2770"/>
    <w:rsid w:val="00CA2A63"/>
    <w:rsid w:val="00CA2F1B"/>
    <w:rsid w:val="00CA343F"/>
    <w:rsid w:val="00CA34AB"/>
    <w:rsid w:val="00CA35DB"/>
    <w:rsid w:val="00CA3880"/>
    <w:rsid w:val="00CA3AFE"/>
    <w:rsid w:val="00CA3D7A"/>
    <w:rsid w:val="00CA3F4F"/>
    <w:rsid w:val="00CA47E1"/>
    <w:rsid w:val="00CA492C"/>
    <w:rsid w:val="00CA4CA4"/>
    <w:rsid w:val="00CA4F48"/>
    <w:rsid w:val="00CA503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D05"/>
    <w:rsid w:val="00CB1E4C"/>
    <w:rsid w:val="00CB2738"/>
    <w:rsid w:val="00CB2826"/>
    <w:rsid w:val="00CB362A"/>
    <w:rsid w:val="00CB39BA"/>
    <w:rsid w:val="00CB3AD8"/>
    <w:rsid w:val="00CB3C32"/>
    <w:rsid w:val="00CB3E10"/>
    <w:rsid w:val="00CB3FD5"/>
    <w:rsid w:val="00CB4468"/>
    <w:rsid w:val="00CB46FF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45E"/>
    <w:rsid w:val="00CB748E"/>
    <w:rsid w:val="00CB76AF"/>
    <w:rsid w:val="00CB7C70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CA0"/>
    <w:rsid w:val="00CC2D0D"/>
    <w:rsid w:val="00CC32BB"/>
    <w:rsid w:val="00CC3502"/>
    <w:rsid w:val="00CC3553"/>
    <w:rsid w:val="00CC3697"/>
    <w:rsid w:val="00CC3788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93"/>
    <w:rsid w:val="00CC57BD"/>
    <w:rsid w:val="00CC5A8B"/>
    <w:rsid w:val="00CC64C5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625"/>
    <w:rsid w:val="00CD1643"/>
    <w:rsid w:val="00CD1BAA"/>
    <w:rsid w:val="00CD1DB8"/>
    <w:rsid w:val="00CD21BA"/>
    <w:rsid w:val="00CD2510"/>
    <w:rsid w:val="00CD283C"/>
    <w:rsid w:val="00CD2D38"/>
    <w:rsid w:val="00CD2F03"/>
    <w:rsid w:val="00CD35D1"/>
    <w:rsid w:val="00CD37DE"/>
    <w:rsid w:val="00CD3817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7196"/>
    <w:rsid w:val="00CD763D"/>
    <w:rsid w:val="00CD76DE"/>
    <w:rsid w:val="00CD7962"/>
    <w:rsid w:val="00CD7ADE"/>
    <w:rsid w:val="00CD7E06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27D"/>
    <w:rsid w:val="00CE56A7"/>
    <w:rsid w:val="00CE616C"/>
    <w:rsid w:val="00CE62A3"/>
    <w:rsid w:val="00CE6560"/>
    <w:rsid w:val="00CE6571"/>
    <w:rsid w:val="00CE66F8"/>
    <w:rsid w:val="00CE6A8E"/>
    <w:rsid w:val="00CE7447"/>
    <w:rsid w:val="00CE7573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8D7"/>
    <w:rsid w:val="00CF3A16"/>
    <w:rsid w:val="00CF3AF6"/>
    <w:rsid w:val="00CF3F22"/>
    <w:rsid w:val="00CF421C"/>
    <w:rsid w:val="00CF4AFD"/>
    <w:rsid w:val="00CF4D67"/>
    <w:rsid w:val="00CF50C0"/>
    <w:rsid w:val="00CF5568"/>
    <w:rsid w:val="00CF58CF"/>
    <w:rsid w:val="00CF5997"/>
    <w:rsid w:val="00CF59FF"/>
    <w:rsid w:val="00CF5CA9"/>
    <w:rsid w:val="00CF5DA9"/>
    <w:rsid w:val="00CF6997"/>
    <w:rsid w:val="00CF6B6B"/>
    <w:rsid w:val="00CF6CD8"/>
    <w:rsid w:val="00CF6D40"/>
    <w:rsid w:val="00CF6F08"/>
    <w:rsid w:val="00CF6F88"/>
    <w:rsid w:val="00CF7127"/>
    <w:rsid w:val="00CF7519"/>
    <w:rsid w:val="00CF7734"/>
    <w:rsid w:val="00CF78FB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4DD"/>
    <w:rsid w:val="00D044F6"/>
    <w:rsid w:val="00D0456A"/>
    <w:rsid w:val="00D04660"/>
    <w:rsid w:val="00D04720"/>
    <w:rsid w:val="00D047D1"/>
    <w:rsid w:val="00D049CC"/>
    <w:rsid w:val="00D04AA0"/>
    <w:rsid w:val="00D04AC0"/>
    <w:rsid w:val="00D04DBF"/>
    <w:rsid w:val="00D04F55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22A8"/>
    <w:rsid w:val="00D12515"/>
    <w:rsid w:val="00D12CAE"/>
    <w:rsid w:val="00D12E4A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8C6"/>
    <w:rsid w:val="00D179C8"/>
    <w:rsid w:val="00D17C72"/>
    <w:rsid w:val="00D20543"/>
    <w:rsid w:val="00D207C3"/>
    <w:rsid w:val="00D2086F"/>
    <w:rsid w:val="00D20C50"/>
    <w:rsid w:val="00D20D1F"/>
    <w:rsid w:val="00D2103C"/>
    <w:rsid w:val="00D21180"/>
    <w:rsid w:val="00D21485"/>
    <w:rsid w:val="00D214DD"/>
    <w:rsid w:val="00D21797"/>
    <w:rsid w:val="00D219DC"/>
    <w:rsid w:val="00D21F68"/>
    <w:rsid w:val="00D2201E"/>
    <w:rsid w:val="00D220B9"/>
    <w:rsid w:val="00D2242A"/>
    <w:rsid w:val="00D22449"/>
    <w:rsid w:val="00D22467"/>
    <w:rsid w:val="00D2291C"/>
    <w:rsid w:val="00D229C6"/>
    <w:rsid w:val="00D22B9A"/>
    <w:rsid w:val="00D22D60"/>
    <w:rsid w:val="00D232C4"/>
    <w:rsid w:val="00D2334A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90D"/>
    <w:rsid w:val="00D34C67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73FC"/>
    <w:rsid w:val="00D37598"/>
    <w:rsid w:val="00D377B7"/>
    <w:rsid w:val="00D404EC"/>
    <w:rsid w:val="00D40795"/>
    <w:rsid w:val="00D408CE"/>
    <w:rsid w:val="00D41554"/>
    <w:rsid w:val="00D41558"/>
    <w:rsid w:val="00D41A9B"/>
    <w:rsid w:val="00D41D72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DC2"/>
    <w:rsid w:val="00D44EC8"/>
    <w:rsid w:val="00D45109"/>
    <w:rsid w:val="00D45A6B"/>
    <w:rsid w:val="00D45A82"/>
    <w:rsid w:val="00D45E46"/>
    <w:rsid w:val="00D45E61"/>
    <w:rsid w:val="00D46269"/>
    <w:rsid w:val="00D467A5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40F"/>
    <w:rsid w:val="00D506AF"/>
    <w:rsid w:val="00D50E9B"/>
    <w:rsid w:val="00D50F4C"/>
    <w:rsid w:val="00D51241"/>
    <w:rsid w:val="00D512DC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646"/>
    <w:rsid w:val="00D53856"/>
    <w:rsid w:val="00D538F2"/>
    <w:rsid w:val="00D53A96"/>
    <w:rsid w:val="00D53ABB"/>
    <w:rsid w:val="00D53B1A"/>
    <w:rsid w:val="00D53B7F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7017"/>
    <w:rsid w:val="00D5736A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62"/>
    <w:rsid w:val="00D62749"/>
    <w:rsid w:val="00D62F24"/>
    <w:rsid w:val="00D63769"/>
    <w:rsid w:val="00D63955"/>
    <w:rsid w:val="00D63956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5113"/>
    <w:rsid w:val="00D6540D"/>
    <w:rsid w:val="00D655BF"/>
    <w:rsid w:val="00D657C4"/>
    <w:rsid w:val="00D658FD"/>
    <w:rsid w:val="00D65907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D1"/>
    <w:rsid w:val="00D70EFA"/>
    <w:rsid w:val="00D70FD6"/>
    <w:rsid w:val="00D7110C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AA7"/>
    <w:rsid w:val="00D7317C"/>
    <w:rsid w:val="00D731D0"/>
    <w:rsid w:val="00D73C32"/>
    <w:rsid w:val="00D73D91"/>
    <w:rsid w:val="00D73F9A"/>
    <w:rsid w:val="00D7400E"/>
    <w:rsid w:val="00D74195"/>
    <w:rsid w:val="00D742E3"/>
    <w:rsid w:val="00D74532"/>
    <w:rsid w:val="00D74793"/>
    <w:rsid w:val="00D7483A"/>
    <w:rsid w:val="00D74A49"/>
    <w:rsid w:val="00D74A7F"/>
    <w:rsid w:val="00D74C25"/>
    <w:rsid w:val="00D74F9E"/>
    <w:rsid w:val="00D752F2"/>
    <w:rsid w:val="00D754B3"/>
    <w:rsid w:val="00D7555A"/>
    <w:rsid w:val="00D75A48"/>
    <w:rsid w:val="00D75D38"/>
    <w:rsid w:val="00D75EC2"/>
    <w:rsid w:val="00D76404"/>
    <w:rsid w:val="00D7672F"/>
    <w:rsid w:val="00D767D0"/>
    <w:rsid w:val="00D76844"/>
    <w:rsid w:val="00D768C4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AA9"/>
    <w:rsid w:val="00D82B4D"/>
    <w:rsid w:val="00D83500"/>
    <w:rsid w:val="00D83877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D75"/>
    <w:rsid w:val="00D85EDD"/>
    <w:rsid w:val="00D85FAC"/>
    <w:rsid w:val="00D8607D"/>
    <w:rsid w:val="00D86270"/>
    <w:rsid w:val="00D867EC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86B"/>
    <w:rsid w:val="00D91A0D"/>
    <w:rsid w:val="00D921E6"/>
    <w:rsid w:val="00D92235"/>
    <w:rsid w:val="00D92453"/>
    <w:rsid w:val="00D9285F"/>
    <w:rsid w:val="00D928A8"/>
    <w:rsid w:val="00D92F72"/>
    <w:rsid w:val="00D92FC5"/>
    <w:rsid w:val="00D93BC9"/>
    <w:rsid w:val="00D9403D"/>
    <w:rsid w:val="00D944E5"/>
    <w:rsid w:val="00D94A1F"/>
    <w:rsid w:val="00D94ABA"/>
    <w:rsid w:val="00D9516D"/>
    <w:rsid w:val="00D95281"/>
    <w:rsid w:val="00D953C9"/>
    <w:rsid w:val="00D9553D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4F1"/>
    <w:rsid w:val="00D97659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E9"/>
    <w:rsid w:val="00DA2008"/>
    <w:rsid w:val="00DA21C7"/>
    <w:rsid w:val="00DA21FA"/>
    <w:rsid w:val="00DA222C"/>
    <w:rsid w:val="00DA2612"/>
    <w:rsid w:val="00DA2621"/>
    <w:rsid w:val="00DA2914"/>
    <w:rsid w:val="00DA2B9A"/>
    <w:rsid w:val="00DA3005"/>
    <w:rsid w:val="00DA32C2"/>
    <w:rsid w:val="00DA3653"/>
    <w:rsid w:val="00DA3D1B"/>
    <w:rsid w:val="00DA3F27"/>
    <w:rsid w:val="00DA41A8"/>
    <w:rsid w:val="00DA43F7"/>
    <w:rsid w:val="00DA4497"/>
    <w:rsid w:val="00DA485A"/>
    <w:rsid w:val="00DA4A2A"/>
    <w:rsid w:val="00DA4EAE"/>
    <w:rsid w:val="00DA4F3F"/>
    <w:rsid w:val="00DA4F53"/>
    <w:rsid w:val="00DA55BA"/>
    <w:rsid w:val="00DA58DC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6DED"/>
    <w:rsid w:val="00DA7334"/>
    <w:rsid w:val="00DA77E6"/>
    <w:rsid w:val="00DA7B83"/>
    <w:rsid w:val="00DB02E7"/>
    <w:rsid w:val="00DB0401"/>
    <w:rsid w:val="00DB04F3"/>
    <w:rsid w:val="00DB0BFA"/>
    <w:rsid w:val="00DB0C60"/>
    <w:rsid w:val="00DB0E4C"/>
    <w:rsid w:val="00DB1782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856"/>
    <w:rsid w:val="00DB49F8"/>
    <w:rsid w:val="00DB4AB5"/>
    <w:rsid w:val="00DB4AD0"/>
    <w:rsid w:val="00DB4E07"/>
    <w:rsid w:val="00DB4E28"/>
    <w:rsid w:val="00DB5105"/>
    <w:rsid w:val="00DB5902"/>
    <w:rsid w:val="00DB5EB3"/>
    <w:rsid w:val="00DB5F43"/>
    <w:rsid w:val="00DB621D"/>
    <w:rsid w:val="00DB6840"/>
    <w:rsid w:val="00DB68A6"/>
    <w:rsid w:val="00DB6A47"/>
    <w:rsid w:val="00DB6D6D"/>
    <w:rsid w:val="00DB6F44"/>
    <w:rsid w:val="00DB71B6"/>
    <w:rsid w:val="00DB7202"/>
    <w:rsid w:val="00DB7319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B2"/>
    <w:rsid w:val="00DC104D"/>
    <w:rsid w:val="00DC1216"/>
    <w:rsid w:val="00DC12F1"/>
    <w:rsid w:val="00DC15B4"/>
    <w:rsid w:val="00DC1BFA"/>
    <w:rsid w:val="00DC1CAA"/>
    <w:rsid w:val="00DC1E65"/>
    <w:rsid w:val="00DC1F10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00D"/>
    <w:rsid w:val="00DD7212"/>
    <w:rsid w:val="00DD74F4"/>
    <w:rsid w:val="00DD7975"/>
    <w:rsid w:val="00DD7E38"/>
    <w:rsid w:val="00DE0081"/>
    <w:rsid w:val="00DE024F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33A3"/>
    <w:rsid w:val="00DE33D3"/>
    <w:rsid w:val="00DE34E4"/>
    <w:rsid w:val="00DE3557"/>
    <w:rsid w:val="00DE3585"/>
    <w:rsid w:val="00DE36E2"/>
    <w:rsid w:val="00DE392B"/>
    <w:rsid w:val="00DE3974"/>
    <w:rsid w:val="00DE3B49"/>
    <w:rsid w:val="00DE3BC5"/>
    <w:rsid w:val="00DE3C33"/>
    <w:rsid w:val="00DE43D6"/>
    <w:rsid w:val="00DE4893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A63"/>
    <w:rsid w:val="00DF0153"/>
    <w:rsid w:val="00DF05D4"/>
    <w:rsid w:val="00DF06C2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EB3"/>
    <w:rsid w:val="00DF5228"/>
    <w:rsid w:val="00DF5B13"/>
    <w:rsid w:val="00DF5B1C"/>
    <w:rsid w:val="00DF5B93"/>
    <w:rsid w:val="00DF5E13"/>
    <w:rsid w:val="00DF6080"/>
    <w:rsid w:val="00DF6603"/>
    <w:rsid w:val="00DF6D87"/>
    <w:rsid w:val="00DF6E1D"/>
    <w:rsid w:val="00DF7240"/>
    <w:rsid w:val="00DF7299"/>
    <w:rsid w:val="00DF7672"/>
    <w:rsid w:val="00DF7723"/>
    <w:rsid w:val="00E0005D"/>
    <w:rsid w:val="00E00629"/>
    <w:rsid w:val="00E00877"/>
    <w:rsid w:val="00E00A88"/>
    <w:rsid w:val="00E00CFE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EA7"/>
    <w:rsid w:val="00E032D4"/>
    <w:rsid w:val="00E0337A"/>
    <w:rsid w:val="00E036C4"/>
    <w:rsid w:val="00E037BC"/>
    <w:rsid w:val="00E038C6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BDB"/>
    <w:rsid w:val="00E06F5D"/>
    <w:rsid w:val="00E0721B"/>
    <w:rsid w:val="00E07327"/>
    <w:rsid w:val="00E074C4"/>
    <w:rsid w:val="00E07C2B"/>
    <w:rsid w:val="00E100F0"/>
    <w:rsid w:val="00E10579"/>
    <w:rsid w:val="00E10AF5"/>
    <w:rsid w:val="00E10C70"/>
    <w:rsid w:val="00E111E6"/>
    <w:rsid w:val="00E1155A"/>
    <w:rsid w:val="00E11B08"/>
    <w:rsid w:val="00E11CE0"/>
    <w:rsid w:val="00E11DB3"/>
    <w:rsid w:val="00E12108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ED9"/>
    <w:rsid w:val="00E16F45"/>
    <w:rsid w:val="00E16FED"/>
    <w:rsid w:val="00E170AA"/>
    <w:rsid w:val="00E17610"/>
    <w:rsid w:val="00E17BFF"/>
    <w:rsid w:val="00E17EEF"/>
    <w:rsid w:val="00E2028F"/>
    <w:rsid w:val="00E2066C"/>
    <w:rsid w:val="00E20810"/>
    <w:rsid w:val="00E208A5"/>
    <w:rsid w:val="00E208DB"/>
    <w:rsid w:val="00E20D44"/>
    <w:rsid w:val="00E20FEF"/>
    <w:rsid w:val="00E21119"/>
    <w:rsid w:val="00E216BA"/>
    <w:rsid w:val="00E21C53"/>
    <w:rsid w:val="00E21D3F"/>
    <w:rsid w:val="00E21E58"/>
    <w:rsid w:val="00E2218E"/>
    <w:rsid w:val="00E222D6"/>
    <w:rsid w:val="00E228B0"/>
    <w:rsid w:val="00E22D4E"/>
    <w:rsid w:val="00E22FA0"/>
    <w:rsid w:val="00E2356C"/>
    <w:rsid w:val="00E23A76"/>
    <w:rsid w:val="00E23AE1"/>
    <w:rsid w:val="00E23CED"/>
    <w:rsid w:val="00E24282"/>
    <w:rsid w:val="00E24439"/>
    <w:rsid w:val="00E246D6"/>
    <w:rsid w:val="00E247C2"/>
    <w:rsid w:val="00E24823"/>
    <w:rsid w:val="00E24937"/>
    <w:rsid w:val="00E24B9B"/>
    <w:rsid w:val="00E24C9D"/>
    <w:rsid w:val="00E25165"/>
    <w:rsid w:val="00E252E7"/>
    <w:rsid w:val="00E25565"/>
    <w:rsid w:val="00E255A4"/>
    <w:rsid w:val="00E25AB8"/>
    <w:rsid w:val="00E25BD2"/>
    <w:rsid w:val="00E25C13"/>
    <w:rsid w:val="00E25C27"/>
    <w:rsid w:val="00E25C30"/>
    <w:rsid w:val="00E25C9F"/>
    <w:rsid w:val="00E25E73"/>
    <w:rsid w:val="00E2621B"/>
    <w:rsid w:val="00E26378"/>
    <w:rsid w:val="00E26459"/>
    <w:rsid w:val="00E265F5"/>
    <w:rsid w:val="00E26A69"/>
    <w:rsid w:val="00E26D5B"/>
    <w:rsid w:val="00E26D9C"/>
    <w:rsid w:val="00E26E02"/>
    <w:rsid w:val="00E27051"/>
    <w:rsid w:val="00E2717D"/>
    <w:rsid w:val="00E27250"/>
    <w:rsid w:val="00E272B8"/>
    <w:rsid w:val="00E2749D"/>
    <w:rsid w:val="00E27796"/>
    <w:rsid w:val="00E27C72"/>
    <w:rsid w:val="00E27CC8"/>
    <w:rsid w:val="00E3039F"/>
    <w:rsid w:val="00E30C12"/>
    <w:rsid w:val="00E30E93"/>
    <w:rsid w:val="00E3111F"/>
    <w:rsid w:val="00E31201"/>
    <w:rsid w:val="00E31D77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FF4"/>
    <w:rsid w:val="00E3405E"/>
    <w:rsid w:val="00E34552"/>
    <w:rsid w:val="00E34834"/>
    <w:rsid w:val="00E349A4"/>
    <w:rsid w:val="00E34F07"/>
    <w:rsid w:val="00E354E8"/>
    <w:rsid w:val="00E35689"/>
    <w:rsid w:val="00E356DA"/>
    <w:rsid w:val="00E35772"/>
    <w:rsid w:val="00E35999"/>
    <w:rsid w:val="00E35A6C"/>
    <w:rsid w:val="00E35AA0"/>
    <w:rsid w:val="00E35B67"/>
    <w:rsid w:val="00E35E1B"/>
    <w:rsid w:val="00E35F26"/>
    <w:rsid w:val="00E360AE"/>
    <w:rsid w:val="00E36219"/>
    <w:rsid w:val="00E3627B"/>
    <w:rsid w:val="00E36482"/>
    <w:rsid w:val="00E364EF"/>
    <w:rsid w:val="00E3661E"/>
    <w:rsid w:val="00E36978"/>
    <w:rsid w:val="00E36C05"/>
    <w:rsid w:val="00E36F37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10BD"/>
    <w:rsid w:val="00E41180"/>
    <w:rsid w:val="00E415E3"/>
    <w:rsid w:val="00E41A0D"/>
    <w:rsid w:val="00E41FB0"/>
    <w:rsid w:val="00E42110"/>
    <w:rsid w:val="00E42407"/>
    <w:rsid w:val="00E426DA"/>
    <w:rsid w:val="00E4279C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B4E"/>
    <w:rsid w:val="00E43CD7"/>
    <w:rsid w:val="00E43DA9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7A"/>
    <w:rsid w:val="00E506D5"/>
    <w:rsid w:val="00E509C3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3B"/>
    <w:rsid w:val="00E54014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2563"/>
    <w:rsid w:val="00E62848"/>
    <w:rsid w:val="00E629C4"/>
    <w:rsid w:val="00E62A46"/>
    <w:rsid w:val="00E62B50"/>
    <w:rsid w:val="00E62BAF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B80"/>
    <w:rsid w:val="00E80C55"/>
    <w:rsid w:val="00E80DA1"/>
    <w:rsid w:val="00E80EE9"/>
    <w:rsid w:val="00E80FB6"/>
    <w:rsid w:val="00E815EE"/>
    <w:rsid w:val="00E817E6"/>
    <w:rsid w:val="00E8214A"/>
    <w:rsid w:val="00E82AB2"/>
    <w:rsid w:val="00E82B5B"/>
    <w:rsid w:val="00E82D7C"/>
    <w:rsid w:val="00E830A0"/>
    <w:rsid w:val="00E83373"/>
    <w:rsid w:val="00E834AF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E63"/>
    <w:rsid w:val="00EA064F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B9B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1B2"/>
    <w:rsid w:val="00EB1364"/>
    <w:rsid w:val="00EB13DE"/>
    <w:rsid w:val="00EB1FAF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C7"/>
    <w:rsid w:val="00EB797A"/>
    <w:rsid w:val="00EB7980"/>
    <w:rsid w:val="00EB79F3"/>
    <w:rsid w:val="00EB7E29"/>
    <w:rsid w:val="00EB7F0B"/>
    <w:rsid w:val="00EB7FCF"/>
    <w:rsid w:val="00EC08B8"/>
    <w:rsid w:val="00EC0AF9"/>
    <w:rsid w:val="00EC0CBF"/>
    <w:rsid w:val="00EC1378"/>
    <w:rsid w:val="00EC1EA5"/>
    <w:rsid w:val="00EC226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A"/>
    <w:rsid w:val="00EC650C"/>
    <w:rsid w:val="00EC680C"/>
    <w:rsid w:val="00EC6A3B"/>
    <w:rsid w:val="00EC7C46"/>
    <w:rsid w:val="00EC7CC0"/>
    <w:rsid w:val="00ED0062"/>
    <w:rsid w:val="00ED018A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31E8"/>
    <w:rsid w:val="00ED3899"/>
    <w:rsid w:val="00ED41FE"/>
    <w:rsid w:val="00ED450F"/>
    <w:rsid w:val="00ED45CA"/>
    <w:rsid w:val="00ED48D7"/>
    <w:rsid w:val="00ED4C3B"/>
    <w:rsid w:val="00ED4DD9"/>
    <w:rsid w:val="00ED4FE8"/>
    <w:rsid w:val="00ED54D2"/>
    <w:rsid w:val="00ED5A99"/>
    <w:rsid w:val="00ED5F0D"/>
    <w:rsid w:val="00ED61B3"/>
    <w:rsid w:val="00ED6649"/>
    <w:rsid w:val="00ED6D0F"/>
    <w:rsid w:val="00ED6E88"/>
    <w:rsid w:val="00ED6F23"/>
    <w:rsid w:val="00ED7D4E"/>
    <w:rsid w:val="00ED7E36"/>
    <w:rsid w:val="00EE00D8"/>
    <w:rsid w:val="00EE0363"/>
    <w:rsid w:val="00EE0485"/>
    <w:rsid w:val="00EE0811"/>
    <w:rsid w:val="00EE0F33"/>
    <w:rsid w:val="00EE0F7A"/>
    <w:rsid w:val="00EE10AE"/>
    <w:rsid w:val="00EE15B9"/>
    <w:rsid w:val="00EE194C"/>
    <w:rsid w:val="00EE1B98"/>
    <w:rsid w:val="00EE1C35"/>
    <w:rsid w:val="00EE1CE6"/>
    <w:rsid w:val="00EE1E03"/>
    <w:rsid w:val="00EE2386"/>
    <w:rsid w:val="00EE2644"/>
    <w:rsid w:val="00EE27E6"/>
    <w:rsid w:val="00EE2883"/>
    <w:rsid w:val="00EE3049"/>
    <w:rsid w:val="00EE38F9"/>
    <w:rsid w:val="00EE39F5"/>
    <w:rsid w:val="00EE3FE3"/>
    <w:rsid w:val="00EE424F"/>
    <w:rsid w:val="00EE4A3A"/>
    <w:rsid w:val="00EE4D8B"/>
    <w:rsid w:val="00EE5055"/>
    <w:rsid w:val="00EE510B"/>
    <w:rsid w:val="00EE52B7"/>
    <w:rsid w:val="00EE538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460"/>
    <w:rsid w:val="00EF65CA"/>
    <w:rsid w:val="00EF661D"/>
    <w:rsid w:val="00EF6A14"/>
    <w:rsid w:val="00EF6FA6"/>
    <w:rsid w:val="00EF6FAC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43C8"/>
    <w:rsid w:val="00F0455A"/>
    <w:rsid w:val="00F04814"/>
    <w:rsid w:val="00F04AA6"/>
    <w:rsid w:val="00F04CAC"/>
    <w:rsid w:val="00F04F8C"/>
    <w:rsid w:val="00F0509B"/>
    <w:rsid w:val="00F059C1"/>
    <w:rsid w:val="00F05BEC"/>
    <w:rsid w:val="00F05C7E"/>
    <w:rsid w:val="00F05F06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B5F"/>
    <w:rsid w:val="00F10DDD"/>
    <w:rsid w:val="00F10F04"/>
    <w:rsid w:val="00F11314"/>
    <w:rsid w:val="00F11411"/>
    <w:rsid w:val="00F119BF"/>
    <w:rsid w:val="00F11A15"/>
    <w:rsid w:val="00F12055"/>
    <w:rsid w:val="00F12346"/>
    <w:rsid w:val="00F12B61"/>
    <w:rsid w:val="00F12D62"/>
    <w:rsid w:val="00F13009"/>
    <w:rsid w:val="00F131B9"/>
    <w:rsid w:val="00F131CC"/>
    <w:rsid w:val="00F13245"/>
    <w:rsid w:val="00F13506"/>
    <w:rsid w:val="00F1351F"/>
    <w:rsid w:val="00F13732"/>
    <w:rsid w:val="00F13B10"/>
    <w:rsid w:val="00F13D0E"/>
    <w:rsid w:val="00F1400A"/>
    <w:rsid w:val="00F14544"/>
    <w:rsid w:val="00F1461E"/>
    <w:rsid w:val="00F1465A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78C8"/>
    <w:rsid w:val="00F17B8F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7B8"/>
    <w:rsid w:val="00F24934"/>
    <w:rsid w:val="00F24D44"/>
    <w:rsid w:val="00F25B34"/>
    <w:rsid w:val="00F25B51"/>
    <w:rsid w:val="00F25BFB"/>
    <w:rsid w:val="00F262E6"/>
    <w:rsid w:val="00F2660F"/>
    <w:rsid w:val="00F266E6"/>
    <w:rsid w:val="00F266FC"/>
    <w:rsid w:val="00F26A7A"/>
    <w:rsid w:val="00F26C51"/>
    <w:rsid w:val="00F26DA7"/>
    <w:rsid w:val="00F26F2E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8C9"/>
    <w:rsid w:val="00F329CA"/>
    <w:rsid w:val="00F32A57"/>
    <w:rsid w:val="00F32F17"/>
    <w:rsid w:val="00F3307D"/>
    <w:rsid w:val="00F330DA"/>
    <w:rsid w:val="00F331E1"/>
    <w:rsid w:val="00F33315"/>
    <w:rsid w:val="00F3351F"/>
    <w:rsid w:val="00F33FE6"/>
    <w:rsid w:val="00F340F1"/>
    <w:rsid w:val="00F34217"/>
    <w:rsid w:val="00F34625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3F6"/>
    <w:rsid w:val="00F36B63"/>
    <w:rsid w:val="00F36BDB"/>
    <w:rsid w:val="00F36E05"/>
    <w:rsid w:val="00F36F79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E19"/>
    <w:rsid w:val="00F40E9C"/>
    <w:rsid w:val="00F40F41"/>
    <w:rsid w:val="00F410D5"/>
    <w:rsid w:val="00F4222D"/>
    <w:rsid w:val="00F42298"/>
    <w:rsid w:val="00F433EE"/>
    <w:rsid w:val="00F434AD"/>
    <w:rsid w:val="00F43A35"/>
    <w:rsid w:val="00F43AA0"/>
    <w:rsid w:val="00F43DDE"/>
    <w:rsid w:val="00F43E31"/>
    <w:rsid w:val="00F442BB"/>
    <w:rsid w:val="00F44A29"/>
    <w:rsid w:val="00F44BFE"/>
    <w:rsid w:val="00F44C54"/>
    <w:rsid w:val="00F45110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813"/>
    <w:rsid w:val="00F54817"/>
    <w:rsid w:val="00F54861"/>
    <w:rsid w:val="00F548C7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D08"/>
    <w:rsid w:val="00F565C8"/>
    <w:rsid w:val="00F567C1"/>
    <w:rsid w:val="00F56C25"/>
    <w:rsid w:val="00F56F9E"/>
    <w:rsid w:val="00F57B08"/>
    <w:rsid w:val="00F602EF"/>
    <w:rsid w:val="00F60538"/>
    <w:rsid w:val="00F60A50"/>
    <w:rsid w:val="00F60AD0"/>
    <w:rsid w:val="00F60D6F"/>
    <w:rsid w:val="00F60FB2"/>
    <w:rsid w:val="00F6134B"/>
    <w:rsid w:val="00F61A42"/>
    <w:rsid w:val="00F620CD"/>
    <w:rsid w:val="00F62490"/>
    <w:rsid w:val="00F625A8"/>
    <w:rsid w:val="00F62638"/>
    <w:rsid w:val="00F6265C"/>
    <w:rsid w:val="00F6308C"/>
    <w:rsid w:val="00F63360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5F8C"/>
    <w:rsid w:val="00F6628E"/>
    <w:rsid w:val="00F66303"/>
    <w:rsid w:val="00F66470"/>
    <w:rsid w:val="00F664AB"/>
    <w:rsid w:val="00F66899"/>
    <w:rsid w:val="00F66D4D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79"/>
    <w:rsid w:val="00F70B3B"/>
    <w:rsid w:val="00F70DD1"/>
    <w:rsid w:val="00F7102E"/>
    <w:rsid w:val="00F714E2"/>
    <w:rsid w:val="00F715FC"/>
    <w:rsid w:val="00F71F41"/>
    <w:rsid w:val="00F71FE8"/>
    <w:rsid w:val="00F72064"/>
    <w:rsid w:val="00F72298"/>
    <w:rsid w:val="00F723B4"/>
    <w:rsid w:val="00F7267E"/>
    <w:rsid w:val="00F72A29"/>
    <w:rsid w:val="00F72B7A"/>
    <w:rsid w:val="00F72BBA"/>
    <w:rsid w:val="00F72E4C"/>
    <w:rsid w:val="00F72F95"/>
    <w:rsid w:val="00F732C2"/>
    <w:rsid w:val="00F73337"/>
    <w:rsid w:val="00F7458D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661B"/>
    <w:rsid w:val="00F76875"/>
    <w:rsid w:val="00F769E1"/>
    <w:rsid w:val="00F76A4B"/>
    <w:rsid w:val="00F76B0B"/>
    <w:rsid w:val="00F76CA1"/>
    <w:rsid w:val="00F76EF3"/>
    <w:rsid w:val="00F7721E"/>
    <w:rsid w:val="00F7756D"/>
    <w:rsid w:val="00F77B45"/>
    <w:rsid w:val="00F77B5B"/>
    <w:rsid w:val="00F77C60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C21"/>
    <w:rsid w:val="00F83C3B"/>
    <w:rsid w:val="00F83E07"/>
    <w:rsid w:val="00F84217"/>
    <w:rsid w:val="00F8448E"/>
    <w:rsid w:val="00F84BF8"/>
    <w:rsid w:val="00F84C6E"/>
    <w:rsid w:val="00F84EE0"/>
    <w:rsid w:val="00F8512A"/>
    <w:rsid w:val="00F8568E"/>
    <w:rsid w:val="00F85B50"/>
    <w:rsid w:val="00F85C9B"/>
    <w:rsid w:val="00F85D7F"/>
    <w:rsid w:val="00F86294"/>
    <w:rsid w:val="00F86879"/>
    <w:rsid w:val="00F868ED"/>
    <w:rsid w:val="00F86A76"/>
    <w:rsid w:val="00F86BC8"/>
    <w:rsid w:val="00F8742D"/>
    <w:rsid w:val="00F87538"/>
    <w:rsid w:val="00F87571"/>
    <w:rsid w:val="00F87671"/>
    <w:rsid w:val="00F87B0A"/>
    <w:rsid w:val="00F87B77"/>
    <w:rsid w:val="00F87CE2"/>
    <w:rsid w:val="00F87D74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A59"/>
    <w:rsid w:val="00F91DC4"/>
    <w:rsid w:val="00F92AFB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BD0"/>
    <w:rsid w:val="00F96D1A"/>
    <w:rsid w:val="00F96E2A"/>
    <w:rsid w:val="00F97A0E"/>
    <w:rsid w:val="00F97DF5"/>
    <w:rsid w:val="00FA00D2"/>
    <w:rsid w:val="00FA0317"/>
    <w:rsid w:val="00FA0434"/>
    <w:rsid w:val="00FA05B8"/>
    <w:rsid w:val="00FA05EB"/>
    <w:rsid w:val="00FA0776"/>
    <w:rsid w:val="00FA09E7"/>
    <w:rsid w:val="00FA109E"/>
    <w:rsid w:val="00FA14C5"/>
    <w:rsid w:val="00FA1A85"/>
    <w:rsid w:val="00FA1C5F"/>
    <w:rsid w:val="00FA26BA"/>
    <w:rsid w:val="00FA2765"/>
    <w:rsid w:val="00FA2B12"/>
    <w:rsid w:val="00FA2D41"/>
    <w:rsid w:val="00FA2EB8"/>
    <w:rsid w:val="00FA2FB7"/>
    <w:rsid w:val="00FA30AF"/>
    <w:rsid w:val="00FA32D2"/>
    <w:rsid w:val="00FA3EE2"/>
    <w:rsid w:val="00FA3F40"/>
    <w:rsid w:val="00FA42A0"/>
    <w:rsid w:val="00FA43C0"/>
    <w:rsid w:val="00FA454D"/>
    <w:rsid w:val="00FA475A"/>
    <w:rsid w:val="00FA4CBE"/>
    <w:rsid w:val="00FA4F23"/>
    <w:rsid w:val="00FA50AE"/>
    <w:rsid w:val="00FA514C"/>
    <w:rsid w:val="00FA52BE"/>
    <w:rsid w:val="00FA56AD"/>
    <w:rsid w:val="00FA5A2B"/>
    <w:rsid w:val="00FA5B04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ED6"/>
    <w:rsid w:val="00FB1122"/>
    <w:rsid w:val="00FB1484"/>
    <w:rsid w:val="00FB1879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6684"/>
    <w:rsid w:val="00FC6834"/>
    <w:rsid w:val="00FC6869"/>
    <w:rsid w:val="00FC6BBE"/>
    <w:rsid w:val="00FC75B5"/>
    <w:rsid w:val="00FC76B3"/>
    <w:rsid w:val="00FC79E2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71D"/>
    <w:rsid w:val="00FD182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CD5"/>
    <w:rsid w:val="00FD7ECA"/>
    <w:rsid w:val="00FE0097"/>
    <w:rsid w:val="00FE055C"/>
    <w:rsid w:val="00FE0635"/>
    <w:rsid w:val="00FE0660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E4A"/>
    <w:rsid w:val="00FE5E6F"/>
    <w:rsid w:val="00FE6513"/>
    <w:rsid w:val="00FE652C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E33"/>
    <w:rsid w:val="00FF0F56"/>
    <w:rsid w:val="00FF13A4"/>
    <w:rsid w:val="00FF1699"/>
    <w:rsid w:val="00FF16A1"/>
    <w:rsid w:val="00FF16CE"/>
    <w:rsid w:val="00FF1762"/>
    <w:rsid w:val="00FF1DD6"/>
    <w:rsid w:val="00FF1FFC"/>
    <w:rsid w:val="00FF2455"/>
    <w:rsid w:val="00FF2476"/>
    <w:rsid w:val="00FF251B"/>
    <w:rsid w:val="00FF2552"/>
    <w:rsid w:val="00FF258D"/>
    <w:rsid w:val="00FF261F"/>
    <w:rsid w:val="00FF2660"/>
    <w:rsid w:val="00FF2BDF"/>
    <w:rsid w:val="00FF2E46"/>
    <w:rsid w:val="00FF2E80"/>
    <w:rsid w:val="00FF39E6"/>
    <w:rsid w:val="00FF4135"/>
    <w:rsid w:val="00FF455B"/>
    <w:rsid w:val="00FF4854"/>
    <w:rsid w:val="00FF48C4"/>
    <w:rsid w:val="00FF4C50"/>
    <w:rsid w:val="00FF4D04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C8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23C82"/>
    <w:rPr>
      <w:color w:val="0000FF"/>
      <w:u w:val="single"/>
    </w:rPr>
  </w:style>
  <w:style w:type="paragraph" w:styleId="a6">
    <w:name w:val="Body Text"/>
    <w:basedOn w:val="a"/>
    <w:link w:val="1"/>
    <w:uiPriority w:val="99"/>
    <w:unhideWhenUsed/>
    <w:rsid w:val="001659D3"/>
    <w:pPr>
      <w:shd w:val="clear" w:color="auto" w:fill="FFFFFF"/>
      <w:spacing w:before="300" w:line="322" w:lineRule="exact"/>
      <w:jc w:val="both"/>
    </w:pPr>
    <w:rPr>
      <w:rFonts w:eastAsia="Arial Unicode MS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16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1659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AD0AE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815D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281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2815D0"/>
    <w:pPr>
      <w:widowControl w:val="0"/>
      <w:autoSpaceDE w:val="0"/>
      <w:autoSpaceDN w:val="0"/>
      <w:adjustRightInd w:val="0"/>
      <w:spacing w:line="212" w:lineRule="exact"/>
    </w:pPr>
  </w:style>
  <w:style w:type="character" w:customStyle="1" w:styleId="FontStyle16">
    <w:name w:val="Font Style16"/>
    <w:basedOn w:val="a0"/>
    <w:rsid w:val="002815D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0F9DB-A6EB-44FD-974D-0C29C46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Вера Кривенко</cp:lastModifiedBy>
  <cp:revision>19</cp:revision>
  <cp:lastPrinted>2021-10-25T08:56:00Z</cp:lastPrinted>
  <dcterms:created xsi:type="dcterms:W3CDTF">2021-05-17T08:50:00Z</dcterms:created>
  <dcterms:modified xsi:type="dcterms:W3CDTF">2021-11-05T12:43:00Z</dcterms:modified>
</cp:coreProperties>
</file>